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6A30" w14:textId="57C9A817" w:rsidR="00F82E4A" w:rsidRPr="00841FB9" w:rsidRDefault="7A0E2B6E" w:rsidP="00841FB9">
      <w:pPr>
        <w:pStyle w:val="Otsikko1"/>
        <w:jc w:val="center"/>
        <w:rPr>
          <w:rFonts w:ascii="Arial Black" w:eastAsia="Times New Roman" w:hAnsi="Arial Black"/>
          <w:b/>
          <w:bCs/>
          <w:sz w:val="44"/>
          <w:szCs w:val="44"/>
          <w:lang w:eastAsia="fi-FI"/>
        </w:rPr>
      </w:pPr>
      <w:r w:rsidRPr="4FE78CCE">
        <w:rPr>
          <w:rFonts w:ascii="Arial Black" w:eastAsia="Times New Roman" w:hAnsi="Arial Black"/>
          <w:b/>
          <w:bCs/>
          <w:sz w:val="44"/>
          <w:szCs w:val="44"/>
          <w:lang w:eastAsia="fi-FI"/>
        </w:rPr>
        <w:t>OAJ:N</w:t>
      </w:r>
      <w:r w:rsidR="00316C2F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LAUKAAN </w:t>
      </w:r>
      <w:r w:rsidRPr="4FE78CCE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PAIKALLISYHDISTYKSEN </w:t>
      </w:r>
      <w:r w:rsidR="00284FEF" w:rsidRPr="4FE78CCE">
        <w:rPr>
          <w:rFonts w:ascii="Arial Black" w:eastAsia="Times New Roman" w:hAnsi="Arial Black"/>
          <w:b/>
          <w:bCs/>
          <w:sz w:val="44"/>
          <w:szCs w:val="44"/>
          <w:lang w:eastAsia="fi-FI"/>
        </w:rPr>
        <w:t>T</w:t>
      </w:r>
      <w:r w:rsidR="00EF5221" w:rsidRPr="4FE78CCE">
        <w:rPr>
          <w:rFonts w:ascii="Arial Black" w:eastAsia="Times New Roman" w:hAnsi="Arial Black"/>
          <w:b/>
          <w:bCs/>
          <w:sz w:val="44"/>
          <w:szCs w:val="44"/>
          <w:lang w:eastAsia="fi-FI"/>
        </w:rPr>
        <w:t>OIMINTA</w:t>
      </w:r>
      <w:r w:rsidR="006B7289" w:rsidRPr="4FE78CCE">
        <w:rPr>
          <w:rFonts w:ascii="Arial Black" w:eastAsia="Times New Roman" w:hAnsi="Arial Black"/>
          <w:b/>
          <w:bCs/>
          <w:sz w:val="44"/>
          <w:szCs w:val="44"/>
          <w:lang w:eastAsia="fi-FI"/>
        </w:rPr>
        <w:t>SUUNNITELMA</w:t>
      </w:r>
      <w:r w:rsidR="00442285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</w:t>
      </w:r>
      <w:r w:rsidR="00EF5221" w:rsidRPr="56C85985">
        <w:rPr>
          <w:rFonts w:ascii="Arial Black" w:eastAsia="Times New Roman" w:hAnsi="Arial Black"/>
          <w:b/>
          <w:bCs/>
          <w:sz w:val="44"/>
          <w:szCs w:val="44"/>
          <w:lang w:eastAsia="fi-FI"/>
        </w:rPr>
        <w:t>20</w:t>
      </w:r>
      <w:r w:rsidR="006B7289" w:rsidRPr="56C85985">
        <w:rPr>
          <w:rFonts w:ascii="Arial Black" w:eastAsia="Times New Roman" w:hAnsi="Arial Black"/>
          <w:b/>
          <w:bCs/>
          <w:sz w:val="44"/>
          <w:szCs w:val="44"/>
          <w:lang w:eastAsia="fi-FI"/>
        </w:rPr>
        <w:t>2</w:t>
      </w:r>
      <w:r w:rsidR="00017385">
        <w:rPr>
          <w:rFonts w:ascii="Arial Black" w:eastAsia="Times New Roman" w:hAnsi="Arial Black"/>
          <w:b/>
          <w:bCs/>
          <w:sz w:val="44"/>
          <w:szCs w:val="44"/>
          <w:lang w:eastAsia="fi-FI"/>
        </w:rPr>
        <w:t>6</w:t>
      </w:r>
      <w:r w:rsidR="1A6EEC1D" w:rsidRPr="56C85985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</w:t>
      </w:r>
    </w:p>
    <w:p w14:paraId="7B486E54" w14:textId="77777777" w:rsidR="00F82E4A" w:rsidRPr="00F82E4A" w:rsidRDefault="00F82E4A">
      <w:pPr>
        <w:pStyle w:val="Otsikko1"/>
        <w:numPr>
          <w:ilvl w:val="0"/>
          <w:numId w:val="2"/>
        </w:numPr>
        <w:rPr>
          <w:rFonts w:ascii="Arial Black" w:eastAsia="Times New Roman" w:hAnsi="Arial Black"/>
          <w:lang w:eastAsia="fi-FI"/>
        </w:rPr>
      </w:pPr>
      <w:r w:rsidRPr="00F82E4A">
        <w:rPr>
          <w:rFonts w:ascii="Arial Black" w:eastAsia="Times New Roman" w:hAnsi="Arial Black"/>
          <w:lang w:eastAsia="fi-FI"/>
        </w:rPr>
        <w:t>Johdanto</w:t>
      </w:r>
    </w:p>
    <w:p w14:paraId="24BD83E1" w14:textId="77777777" w:rsidR="00F82E4A" w:rsidRPr="006B66C1" w:rsidRDefault="00F82E4A" w:rsidP="00F82E4A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732275AE" w14:textId="40E35B29" w:rsidR="00F82E4A" w:rsidRDefault="00D10606" w:rsidP="00F82E4A">
      <w:p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OAJ:n t</w:t>
      </w:r>
      <w:r w:rsidR="00F82E4A" w:rsidRPr="0C4353BD">
        <w:rPr>
          <w:rFonts w:ascii="Arial" w:eastAsia="Times New Roman" w:hAnsi="Arial" w:cs="Arial"/>
          <w:lang w:eastAsia="fi-FI"/>
        </w:rPr>
        <w:t>oimintasuunnitelmassa asetetaan tavoitteet koko järjestön toiminnalle vuo</w:t>
      </w:r>
      <w:r w:rsidR="00286AA7">
        <w:rPr>
          <w:rFonts w:ascii="Arial" w:eastAsia="Times New Roman" w:hAnsi="Arial" w:cs="Arial"/>
          <w:lang w:eastAsia="fi-FI"/>
        </w:rPr>
        <w:t xml:space="preserve">deksi </w:t>
      </w:r>
      <w:r w:rsidR="00F82E4A" w:rsidRPr="0C4353BD">
        <w:rPr>
          <w:rFonts w:ascii="Arial" w:eastAsia="Times New Roman" w:hAnsi="Arial" w:cs="Arial"/>
          <w:lang w:eastAsia="fi-FI"/>
        </w:rPr>
        <w:t>202</w:t>
      </w:r>
      <w:r w:rsidR="004D7CF1">
        <w:rPr>
          <w:rFonts w:ascii="Arial" w:eastAsia="Times New Roman" w:hAnsi="Arial" w:cs="Arial"/>
          <w:lang w:eastAsia="fi-FI"/>
        </w:rPr>
        <w:t>6</w:t>
      </w:r>
      <w:r w:rsidR="00F82E4A" w:rsidRPr="0C4353BD">
        <w:rPr>
          <w:rFonts w:ascii="Arial" w:eastAsia="Times New Roman" w:hAnsi="Arial" w:cs="Arial"/>
          <w:lang w:eastAsia="fi-FI"/>
        </w:rPr>
        <w:t>. Toimintasuunnitelma perustuu OAJ:n nelivuotiseen strategiaan (202</w:t>
      </w:r>
      <w:r w:rsidR="004D7CF1">
        <w:rPr>
          <w:rFonts w:ascii="Arial" w:eastAsia="Times New Roman" w:hAnsi="Arial" w:cs="Arial"/>
          <w:lang w:eastAsia="fi-FI"/>
        </w:rPr>
        <w:t>5</w:t>
      </w:r>
      <w:r w:rsidR="00F82E4A" w:rsidRPr="0C4353BD">
        <w:rPr>
          <w:rFonts w:ascii="Arial" w:eastAsia="Times New Roman" w:hAnsi="Arial" w:cs="Arial"/>
          <w:lang w:eastAsia="fi-FI"/>
        </w:rPr>
        <w:t>–202</w:t>
      </w:r>
      <w:r w:rsidR="004D7CF1">
        <w:rPr>
          <w:rFonts w:ascii="Arial" w:eastAsia="Times New Roman" w:hAnsi="Arial" w:cs="Arial"/>
          <w:lang w:eastAsia="fi-FI"/>
        </w:rPr>
        <w:t>8</w:t>
      </w:r>
      <w:r w:rsidR="00F82E4A" w:rsidRPr="0C4353BD">
        <w:rPr>
          <w:rFonts w:ascii="Arial" w:eastAsia="Times New Roman" w:hAnsi="Arial" w:cs="Arial"/>
          <w:lang w:eastAsia="fi-FI"/>
        </w:rPr>
        <w:t xml:space="preserve">), jossa määritellään järjestön ydintehtävä, tulevaisuuskuva, </w:t>
      </w:r>
      <w:r w:rsidR="004D7CF1">
        <w:rPr>
          <w:rFonts w:ascii="Arial" w:eastAsia="Times New Roman" w:hAnsi="Arial" w:cs="Arial"/>
          <w:lang w:eastAsia="fi-FI"/>
        </w:rPr>
        <w:t>strategiset painopisteet, muutosvoimat</w:t>
      </w:r>
      <w:r w:rsidR="00F82E4A" w:rsidRPr="0C4353BD">
        <w:rPr>
          <w:rFonts w:ascii="Arial" w:eastAsia="Times New Roman" w:hAnsi="Arial" w:cs="Arial"/>
          <w:lang w:eastAsia="fi-FI"/>
        </w:rPr>
        <w:t xml:space="preserve"> sekä </w:t>
      </w:r>
      <w:r w:rsidR="004D7CF1">
        <w:rPr>
          <w:rFonts w:ascii="Arial" w:eastAsia="Times New Roman" w:hAnsi="Arial" w:cs="Arial"/>
          <w:lang w:eastAsia="fi-FI"/>
        </w:rPr>
        <w:t>arvot</w:t>
      </w:r>
      <w:r w:rsidR="00F82E4A" w:rsidRPr="0C4353BD">
        <w:rPr>
          <w:rFonts w:ascii="Arial" w:eastAsia="Times New Roman" w:hAnsi="Arial" w:cs="Arial"/>
          <w:lang w:eastAsia="fi-FI"/>
        </w:rPr>
        <w:t>.</w:t>
      </w:r>
      <w:r w:rsidR="002E1EEE">
        <w:rPr>
          <w:rFonts w:ascii="Arial" w:eastAsia="Times New Roman" w:hAnsi="Arial" w:cs="Arial"/>
          <w:lang w:eastAsia="fi-FI"/>
        </w:rPr>
        <w:t xml:space="preserve"> OAJ:n t</w:t>
      </w:r>
      <w:r w:rsidR="002E1EEE" w:rsidRPr="3C52ADBF">
        <w:rPr>
          <w:rFonts w:ascii="Arial" w:eastAsia="Times New Roman" w:hAnsi="Arial" w:cs="Arial"/>
          <w:lang w:eastAsia="fi-FI"/>
        </w:rPr>
        <w:t>oimintasuunnitelma ohjaa ja suuntaa koko järjestön toimintaa kaikilla sen tasoilla.</w:t>
      </w:r>
      <w:r w:rsidR="00F145C6">
        <w:rPr>
          <w:rFonts w:ascii="Arial" w:eastAsia="Times New Roman" w:hAnsi="Arial" w:cs="Arial"/>
          <w:lang w:eastAsia="fi-FI"/>
        </w:rPr>
        <w:br/>
      </w:r>
    </w:p>
    <w:p w14:paraId="10693797" w14:textId="77777777" w:rsidR="00126A3B" w:rsidRDefault="00126A3B" w:rsidP="00F82E4A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321B577C" w14:textId="2999AE63" w:rsidR="004D7CF1" w:rsidRDefault="004D7CF1" w:rsidP="00F82E4A">
      <w:p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noProof/>
        </w:rPr>
        <w:drawing>
          <wp:inline distT="0" distB="0" distL="0" distR="0" wp14:anchorId="07C3D03A" wp14:editId="5B94AB90">
            <wp:extent cx="6120130" cy="3442335"/>
            <wp:effectExtent l="0" t="0" r="0" b="5715"/>
            <wp:docPr id="20594758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7580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21D" w14:textId="374C441F" w:rsidR="00F82E4A" w:rsidRDefault="00F82E4A" w:rsidP="00F82E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F1EB45D" w14:textId="6A9F84A1" w:rsidR="00E256B8" w:rsidRPr="00502A0B" w:rsidRDefault="00E256B8" w:rsidP="00E256B8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F0FBC03">
        <w:rPr>
          <w:rFonts w:ascii="Arial" w:eastAsia="Times New Roman" w:hAnsi="Arial" w:cs="Arial"/>
          <w:lang w:eastAsia="fi-FI"/>
        </w:rPr>
        <w:t xml:space="preserve">Laukaan opetusalan ammattiyhdistys on OAJ:n Keski-Suomen alueyhdistyksen jäsen. Yhdistykseen kuuluu varhaiskasvatuksen, perusopetuksen, lukion ja kansalaisopiston </w:t>
      </w:r>
      <w:r>
        <w:rPr>
          <w:rFonts w:ascii="Arial" w:eastAsia="Times New Roman" w:hAnsi="Arial" w:cs="Arial"/>
          <w:lang w:eastAsia="fi-FI"/>
        </w:rPr>
        <w:t>opettajia, yhteensä 3</w:t>
      </w:r>
      <w:r w:rsidR="00017385">
        <w:rPr>
          <w:rFonts w:ascii="Arial" w:eastAsia="Times New Roman" w:hAnsi="Arial" w:cs="Arial"/>
          <w:lang w:eastAsia="fi-FI"/>
        </w:rPr>
        <w:t>2</w:t>
      </w:r>
      <w:r w:rsidR="004E01F8">
        <w:rPr>
          <w:rFonts w:ascii="Arial" w:eastAsia="Times New Roman" w:hAnsi="Arial" w:cs="Arial"/>
          <w:lang w:eastAsia="fi-FI"/>
        </w:rPr>
        <w:t>7</w:t>
      </w:r>
      <w:r>
        <w:rPr>
          <w:rFonts w:ascii="Arial" w:eastAsia="Times New Roman" w:hAnsi="Arial" w:cs="Arial"/>
          <w:lang w:eastAsia="fi-FI"/>
        </w:rPr>
        <w:t xml:space="preserve"> jäsentä (tarkistus 1</w:t>
      </w:r>
      <w:r w:rsidR="00017385">
        <w:rPr>
          <w:rFonts w:ascii="Arial" w:eastAsia="Times New Roman" w:hAnsi="Arial" w:cs="Arial"/>
          <w:lang w:eastAsia="fi-FI"/>
        </w:rPr>
        <w:t>1</w:t>
      </w:r>
      <w:r>
        <w:rPr>
          <w:rFonts w:ascii="Arial" w:eastAsia="Times New Roman" w:hAnsi="Arial" w:cs="Arial"/>
          <w:lang w:eastAsia="fi-FI"/>
        </w:rPr>
        <w:t>/202</w:t>
      </w:r>
      <w:r w:rsidR="00017385">
        <w:rPr>
          <w:rFonts w:ascii="Arial" w:eastAsia="Times New Roman" w:hAnsi="Arial" w:cs="Arial"/>
          <w:lang w:eastAsia="fi-FI"/>
        </w:rPr>
        <w:t>5</w:t>
      </w:r>
      <w:r w:rsidRPr="0F0FBC03">
        <w:rPr>
          <w:rFonts w:ascii="Arial" w:eastAsia="Times New Roman" w:hAnsi="Arial" w:cs="Arial"/>
          <w:lang w:eastAsia="fi-FI"/>
        </w:rPr>
        <w:t>)</w:t>
      </w:r>
      <w:r>
        <w:rPr>
          <w:rFonts w:ascii="Arial" w:eastAsia="Times New Roman" w:hAnsi="Arial" w:cs="Arial"/>
          <w:lang w:eastAsia="fi-FI"/>
        </w:rPr>
        <w:t xml:space="preserve">. </w:t>
      </w:r>
      <w:r w:rsidRPr="00502A0B">
        <w:rPr>
          <w:rFonts w:ascii="Arial" w:eastAsia="Times New Roman" w:hAnsi="Arial" w:cs="Arial"/>
          <w:lang w:eastAsia="fi-FI"/>
        </w:rPr>
        <w:t>Yhdistys toimii Laukaan kunnan alueella.</w:t>
      </w:r>
    </w:p>
    <w:p w14:paraId="47FA1B0B" w14:textId="6A6C542E" w:rsidR="00E256B8" w:rsidRDefault="00E256B8" w:rsidP="00E256B8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58E66910" w14:textId="1A596A6C" w:rsidR="00560CD9" w:rsidRDefault="00560CD9" w:rsidP="00E256B8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73548261" w14:textId="0C1AB894" w:rsidR="00560CD9" w:rsidRDefault="00560CD9" w:rsidP="00E256B8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7827CA9F" w14:textId="5EF56EEB" w:rsidR="00560CD9" w:rsidRDefault="00560CD9" w:rsidP="00E256B8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08AD23E9" w14:textId="77777777" w:rsidR="00415D77" w:rsidRDefault="00415D77" w:rsidP="00E256B8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5BD9BB56" w14:textId="77777777" w:rsidR="00560CD9" w:rsidRPr="00502A0B" w:rsidRDefault="00560CD9" w:rsidP="00E256B8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41B1FA0A" w14:textId="3119FEB8" w:rsidR="00CD6F36" w:rsidRPr="004D7CF1" w:rsidRDefault="00FC083E" w:rsidP="004D7CF1">
      <w:pPr>
        <w:pStyle w:val="Otsikko1"/>
        <w:numPr>
          <w:ilvl w:val="0"/>
          <w:numId w:val="2"/>
        </w:numPr>
        <w:rPr>
          <w:rFonts w:ascii="Arial Black" w:eastAsia="Times New Roman" w:hAnsi="Arial Black"/>
          <w:b/>
          <w:bCs/>
          <w:lang w:eastAsia="fi-FI"/>
        </w:rPr>
      </w:pPr>
      <w:r>
        <w:rPr>
          <w:rFonts w:ascii="Arial Black" w:eastAsia="Times New Roman" w:hAnsi="Arial Black"/>
          <w:b/>
          <w:bCs/>
          <w:lang w:eastAsia="fi-FI"/>
        </w:rPr>
        <w:lastRenderedPageBreak/>
        <w:t>Ydintehtävä</w:t>
      </w:r>
      <w:r w:rsidR="003C39B2">
        <w:rPr>
          <w:rFonts w:ascii="Arial Black" w:eastAsia="Times New Roman" w:hAnsi="Arial Black"/>
          <w:b/>
          <w:bCs/>
          <w:lang w:eastAsia="fi-FI"/>
        </w:rPr>
        <w:t>mme</w:t>
      </w:r>
      <w:r>
        <w:rPr>
          <w:rFonts w:ascii="Arial Black" w:eastAsia="Times New Roman" w:hAnsi="Arial Black"/>
          <w:b/>
          <w:bCs/>
          <w:lang w:eastAsia="fi-FI"/>
        </w:rPr>
        <w:t xml:space="preserve"> ja toimintatapa</w:t>
      </w:r>
      <w:r w:rsidR="003C39B2">
        <w:rPr>
          <w:rFonts w:ascii="Arial Black" w:eastAsia="Times New Roman" w:hAnsi="Arial Black"/>
          <w:b/>
          <w:bCs/>
          <w:lang w:eastAsia="fi-FI"/>
        </w:rPr>
        <w:t>mme</w:t>
      </w:r>
    </w:p>
    <w:p w14:paraId="437D84C5" w14:textId="295A7DB4" w:rsidR="004D7CF1" w:rsidRPr="00560CD9" w:rsidRDefault="004D7CF1" w:rsidP="004D7CF1">
      <w:pPr>
        <w:spacing w:before="200" w:after="0" w:line="240" w:lineRule="auto"/>
        <w:rPr>
          <w:rFonts w:ascii="Arial" w:eastAsia="Times New Roman" w:hAnsi="Arial" w:cs="Arial"/>
          <w:lang w:eastAsia="fi-FI"/>
        </w:rPr>
      </w:pPr>
      <w:r w:rsidRPr="004D7CF1">
        <w:rPr>
          <w:rFonts w:ascii="Arial" w:eastAsiaTheme="minorEastAsia" w:hAnsi="Arial" w:cs="Arial"/>
          <w:b/>
          <w:bCs/>
          <w:kern w:val="24"/>
          <w:lang w:eastAsia="fi-FI"/>
        </w:rPr>
        <w:t xml:space="preserve">Edunvalvonta ja jäsenpalvelu </w:t>
      </w:r>
      <w:r w:rsidRPr="004D7CF1">
        <w:rPr>
          <w:rFonts w:ascii="Arial" w:eastAsiaTheme="minorEastAsia" w:hAnsi="Arial" w:cs="Arial"/>
          <w:kern w:val="24"/>
          <w:lang w:eastAsia="fi-FI"/>
        </w:rPr>
        <w:t xml:space="preserve">ovat OAJ:n </w:t>
      </w:r>
      <w:r w:rsidR="00F05563">
        <w:rPr>
          <w:rFonts w:ascii="Arial" w:eastAsiaTheme="minorEastAsia" w:hAnsi="Arial" w:cs="Arial"/>
          <w:kern w:val="24"/>
          <w:lang w:eastAsia="fi-FI"/>
        </w:rPr>
        <w:t xml:space="preserve">Laukaan </w:t>
      </w:r>
      <w:r w:rsidR="00EA4AEC">
        <w:rPr>
          <w:rFonts w:ascii="Arial" w:eastAsiaTheme="minorEastAsia" w:hAnsi="Arial" w:cs="Arial"/>
          <w:kern w:val="24"/>
          <w:lang w:eastAsia="fi-FI"/>
        </w:rPr>
        <w:t>paikallisyhdistyksen</w:t>
      </w:r>
      <w:r w:rsidRPr="004D7CF1">
        <w:rPr>
          <w:rFonts w:ascii="Arial" w:eastAsiaTheme="minorEastAsia" w:hAnsi="Arial" w:cs="Arial"/>
          <w:kern w:val="24"/>
          <w:lang w:eastAsia="fi-FI"/>
        </w:rPr>
        <w:t xml:space="preserve"> toiminnan ydintä. Olemme olemassa pitääksemme jäsentemme puolta työelämässä ja varmistaaksemme, että jäsentemme ääni kuuluu.</w:t>
      </w:r>
      <w:r w:rsidR="00560CD9">
        <w:rPr>
          <w:rFonts w:ascii="Arial" w:eastAsia="Times New Roman" w:hAnsi="Arial" w:cs="Arial"/>
          <w:lang w:eastAsia="fi-FI"/>
        </w:rPr>
        <w:t xml:space="preserve"> </w:t>
      </w:r>
      <w:r w:rsidRPr="004D7CF1">
        <w:rPr>
          <w:rFonts w:ascii="Arial" w:eastAsiaTheme="minorEastAsia" w:hAnsi="Arial" w:cs="Arial"/>
          <w:kern w:val="24"/>
          <w:lang w:eastAsia="fi-FI"/>
        </w:rPr>
        <w:t>Tavoitteenamme on tyytyväinen jäsen, ja siksi meidän täytyy tarjota jäsenillemme laadukasta palvelua ja erinomaisia etuja. </w:t>
      </w:r>
    </w:p>
    <w:p w14:paraId="1646D5FD" w14:textId="3360DB9A" w:rsidR="009335BF" w:rsidRPr="004D7CF1" w:rsidRDefault="009335BF" w:rsidP="004D7CF1">
      <w:pPr>
        <w:spacing w:before="200" w:after="0" w:line="240" w:lineRule="auto"/>
        <w:rPr>
          <w:rFonts w:ascii="Arial" w:eastAsiaTheme="minorEastAsia" w:hAnsi="Arial" w:cs="Arial"/>
          <w:kern w:val="24"/>
          <w:lang w:eastAsia="fi-FI"/>
        </w:rPr>
      </w:pPr>
      <w:r>
        <w:rPr>
          <w:rFonts w:ascii="Arial" w:eastAsiaTheme="minorEastAsia" w:hAnsi="Arial" w:cs="Arial"/>
          <w:kern w:val="24"/>
          <w:lang w:eastAsia="fi-FI"/>
        </w:rPr>
        <w:t xml:space="preserve">OAJ:n </w:t>
      </w:r>
      <w:r w:rsidR="00F05563">
        <w:rPr>
          <w:rFonts w:ascii="Arial" w:eastAsiaTheme="minorEastAsia" w:hAnsi="Arial" w:cs="Arial"/>
          <w:kern w:val="24"/>
          <w:lang w:eastAsia="fi-FI"/>
        </w:rPr>
        <w:t>Laukaan</w:t>
      </w:r>
      <w:r>
        <w:rPr>
          <w:rFonts w:ascii="Arial" w:eastAsiaTheme="minorEastAsia" w:hAnsi="Arial" w:cs="Arial"/>
          <w:kern w:val="24"/>
          <w:lang w:eastAsia="fi-FI"/>
        </w:rPr>
        <w:t xml:space="preserve"> paikallisyhdistyksen toimintaa </w:t>
      </w:r>
      <w:r w:rsidR="0074029F">
        <w:rPr>
          <w:rFonts w:ascii="Arial" w:eastAsiaTheme="minorEastAsia" w:hAnsi="Arial" w:cs="Arial"/>
          <w:kern w:val="24"/>
          <w:lang w:eastAsia="fi-FI"/>
        </w:rPr>
        <w:t>ohja</w:t>
      </w:r>
      <w:r w:rsidR="00E256B8">
        <w:rPr>
          <w:rFonts w:ascii="Arial" w:eastAsiaTheme="minorEastAsia" w:hAnsi="Arial" w:cs="Arial"/>
          <w:kern w:val="24"/>
          <w:lang w:eastAsia="fi-FI"/>
        </w:rPr>
        <w:t>avat</w:t>
      </w:r>
      <w:r w:rsidR="0074029F">
        <w:rPr>
          <w:rFonts w:ascii="Arial" w:eastAsiaTheme="minorEastAsia" w:hAnsi="Arial" w:cs="Arial"/>
          <w:kern w:val="24"/>
          <w:lang w:eastAsia="fi-FI"/>
        </w:rPr>
        <w:t xml:space="preserve"> OAJ:n paikallisyhdistysten velvoitteet, joihin olemme sitoutuneet.</w:t>
      </w:r>
      <w:r w:rsidR="000862C0">
        <w:rPr>
          <w:rFonts w:ascii="Arial" w:eastAsiaTheme="minorEastAsia" w:hAnsi="Arial" w:cs="Arial"/>
          <w:kern w:val="24"/>
          <w:lang w:eastAsia="fi-FI"/>
        </w:rPr>
        <w:t xml:space="preserve"> </w:t>
      </w:r>
      <w:r w:rsidR="007C6868">
        <w:rPr>
          <w:rFonts w:ascii="Arial" w:eastAsiaTheme="minorEastAsia" w:hAnsi="Arial" w:cs="Arial"/>
          <w:kern w:val="24"/>
          <w:lang w:eastAsia="fi-FI"/>
        </w:rPr>
        <w:t>Paikall</w:t>
      </w:r>
      <w:r w:rsidR="00D66BF3">
        <w:rPr>
          <w:rFonts w:ascii="Arial" w:eastAsiaTheme="minorEastAsia" w:hAnsi="Arial" w:cs="Arial"/>
          <w:kern w:val="24"/>
          <w:lang w:eastAsia="fi-FI"/>
        </w:rPr>
        <w:t xml:space="preserve">isyhdistyksemme toimintaa ohjaavat </w:t>
      </w:r>
      <w:r w:rsidR="009D7281">
        <w:rPr>
          <w:rFonts w:ascii="Arial" w:eastAsiaTheme="minorEastAsia" w:hAnsi="Arial" w:cs="Arial"/>
          <w:kern w:val="24"/>
          <w:lang w:eastAsia="fi-FI"/>
        </w:rPr>
        <w:t xml:space="preserve">OAJ:n </w:t>
      </w:r>
      <w:r w:rsidR="00194C63">
        <w:rPr>
          <w:rFonts w:ascii="Arial" w:eastAsiaTheme="minorEastAsia" w:hAnsi="Arial" w:cs="Arial"/>
          <w:kern w:val="24"/>
          <w:lang w:eastAsia="fi-FI"/>
        </w:rPr>
        <w:t>strategian mukaiset arvot: rakennamme sivistystä, vaikutamme rohkeasti, uudistamme yhdessä ja toimimme oikeudenmukaisesti.</w:t>
      </w:r>
      <w:r w:rsidR="00AD31BA">
        <w:rPr>
          <w:rFonts w:ascii="Arial" w:eastAsiaTheme="minorEastAsia" w:hAnsi="Arial" w:cs="Arial"/>
          <w:kern w:val="24"/>
          <w:lang w:eastAsia="fi-FI"/>
        </w:rPr>
        <w:t xml:space="preserve"> </w:t>
      </w:r>
    </w:p>
    <w:p w14:paraId="79B20CA5" w14:textId="77777777" w:rsidR="00194C63" w:rsidRPr="004D7CF1" w:rsidRDefault="00194C63" w:rsidP="004D7CF1">
      <w:pPr>
        <w:spacing w:before="200" w:after="0" w:line="240" w:lineRule="auto"/>
        <w:rPr>
          <w:rFonts w:ascii="Arial" w:eastAsiaTheme="minorEastAsia" w:hAnsi="Arial" w:cs="Arial"/>
          <w:kern w:val="24"/>
          <w:lang w:eastAsia="fi-FI"/>
        </w:rPr>
      </w:pPr>
    </w:p>
    <w:p w14:paraId="6960F59E" w14:textId="1B593A0D" w:rsidR="008768B4" w:rsidRPr="008768B4" w:rsidRDefault="004D7CF1" w:rsidP="008768B4">
      <w:pPr>
        <w:rPr>
          <w:lang w:eastAsia="fi-FI"/>
        </w:rPr>
      </w:pPr>
      <w:r>
        <w:rPr>
          <w:noProof/>
        </w:rPr>
        <w:drawing>
          <wp:inline distT="0" distB="0" distL="0" distR="0" wp14:anchorId="4914C084" wp14:editId="67F8974A">
            <wp:extent cx="6120130" cy="3442335"/>
            <wp:effectExtent l="0" t="0" r="0" b="5715"/>
            <wp:docPr id="51649279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92790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578C" w14:textId="77777777" w:rsidR="00C70D9E" w:rsidRPr="00F30D6B" w:rsidRDefault="00C70D9E" w:rsidP="00F30D6B">
      <w:pPr>
        <w:spacing w:before="200" w:after="0" w:line="240" w:lineRule="auto"/>
        <w:rPr>
          <w:rFonts w:ascii="Arial" w:eastAsia="Times New Roman" w:hAnsi="Arial" w:cs="Arial"/>
          <w:lang w:eastAsia="fi-FI"/>
        </w:rPr>
      </w:pPr>
    </w:p>
    <w:p w14:paraId="69D888B8" w14:textId="77777777" w:rsidR="00F05563" w:rsidRDefault="00F05563" w:rsidP="00F05563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502A0B">
        <w:rPr>
          <w:rFonts w:ascii="Arial" w:eastAsia="Times New Roman" w:hAnsi="Arial" w:cs="Arial"/>
          <w:lang w:eastAsia="fi-FI"/>
        </w:rPr>
        <w:t>Laukaan OAY:n tehtävänä on opetusalalla toimivien oikeudellisen aseman turvaaminen, yleisen taloudellisen ja sosiaalisen aseman sekä työolosuhteiden parantaminen. LOAY pyrkii huolehtimaan myös henkisen ja fyysisen kunnon kohentamisesta ja ylläpitämisestä. Yhdistys toimii koko opetus- ja kasvatusalan kehittämiseksi.</w:t>
      </w:r>
      <w:r>
        <w:rPr>
          <w:rFonts w:ascii="Arial" w:eastAsia="Times New Roman" w:hAnsi="Arial" w:cs="Arial"/>
          <w:lang w:eastAsia="fi-FI"/>
        </w:rPr>
        <w:t xml:space="preserve"> </w:t>
      </w:r>
    </w:p>
    <w:p w14:paraId="3301FB59" w14:textId="77777777" w:rsidR="00F05563" w:rsidRDefault="00F05563" w:rsidP="00F05563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6E144C83" w14:textId="77777777" w:rsidR="00F05563" w:rsidRPr="00502A0B" w:rsidRDefault="00F05563" w:rsidP="00F05563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502A0B">
        <w:rPr>
          <w:rFonts w:ascii="Arial" w:eastAsia="Times New Roman" w:hAnsi="Arial" w:cs="Arial"/>
          <w:lang w:eastAsia="fi-FI"/>
        </w:rPr>
        <w:t xml:space="preserve">Yhdistyksen toimintaa johtaa syyskokouksen valitsema hallitus syys- ja kevätkokouksen edellyttämällä tavalla. Hallitus kokoontuu lukuvuoden aikana </w:t>
      </w:r>
      <w:r>
        <w:rPr>
          <w:rFonts w:ascii="Arial" w:eastAsia="Times New Roman" w:hAnsi="Arial" w:cs="Arial"/>
          <w:lang w:eastAsia="fi-FI"/>
        </w:rPr>
        <w:t>pääsääntöisesti kerran kuussa</w:t>
      </w:r>
      <w:r w:rsidRPr="00502A0B">
        <w:rPr>
          <w:rFonts w:ascii="Arial" w:eastAsia="Times New Roman" w:hAnsi="Arial" w:cs="Arial"/>
          <w:lang w:eastAsia="fi-FI"/>
        </w:rPr>
        <w:t>.</w:t>
      </w:r>
    </w:p>
    <w:p w14:paraId="1BC82CDC" w14:textId="396F3E6C" w:rsidR="00F05563" w:rsidRPr="00502A0B" w:rsidRDefault="00F05563" w:rsidP="00F05563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502A0B">
        <w:rPr>
          <w:rFonts w:ascii="Arial" w:eastAsia="Times New Roman" w:hAnsi="Arial" w:cs="Arial"/>
          <w:lang w:eastAsia="fi-FI"/>
        </w:rPr>
        <w:t xml:space="preserve">Se toimii sääntöjen </w:t>
      </w:r>
      <w:r w:rsidR="003C1B16">
        <w:rPr>
          <w:rFonts w:ascii="Arial" w:eastAsia="Times New Roman" w:hAnsi="Arial" w:cs="Arial"/>
          <w:lang w:eastAsia="fi-FI"/>
        </w:rPr>
        <w:t>mukaisesti ja t</w:t>
      </w:r>
      <w:r w:rsidRPr="00502A0B">
        <w:rPr>
          <w:rFonts w:ascii="Arial" w:eastAsia="Times New Roman" w:hAnsi="Arial" w:cs="Arial"/>
          <w:lang w:eastAsia="fi-FI"/>
        </w:rPr>
        <w:t>aloudellista toimintaa hoidetaan talousarvion mukaisesti.</w:t>
      </w:r>
    </w:p>
    <w:p w14:paraId="696DC3B8" w14:textId="77777777" w:rsidR="00F05563" w:rsidRDefault="00F05563" w:rsidP="00F05563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32FA54D8" w14:textId="5DB6F6EF" w:rsidR="00F05563" w:rsidRDefault="00F05563" w:rsidP="00F05563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502A0B">
        <w:rPr>
          <w:rFonts w:ascii="Arial" w:eastAsia="Times New Roman" w:hAnsi="Arial" w:cs="Arial"/>
          <w:lang w:eastAsia="fi-FI"/>
        </w:rPr>
        <w:t>Tiedottamisesta vastaa yhdistyksen hallitus.</w:t>
      </w:r>
      <w:r>
        <w:rPr>
          <w:rFonts w:ascii="Arial" w:eastAsia="Times New Roman" w:hAnsi="Arial" w:cs="Arial"/>
          <w:lang w:eastAsia="fi-FI"/>
        </w:rPr>
        <w:t xml:space="preserve"> </w:t>
      </w:r>
      <w:r w:rsidRPr="00502A0B">
        <w:rPr>
          <w:rFonts w:ascii="Arial" w:eastAsia="Times New Roman" w:hAnsi="Arial" w:cs="Arial"/>
          <w:lang w:eastAsia="fi-FI"/>
        </w:rPr>
        <w:t>Hallitus tiedotta</w:t>
      </w:r>
      <w:r>
        <w:rPr>
          <w:rFonts w:ascii="Arial" w:eastAsia="Times New Roman" w:hAnsi="Arial" w:cs="Arial"/>
          <w:lang w:eastAsia="fi-FI"/>
        </w:rPr>
        <w:t>a</w:t>
      </w:r>
      <w:r w:rsidRPr="00502A0B">
        <w:rPr>
          <w:rFonts w:ascii="Arial" w:eastAsia="Times New Roman" w:hAnsi="Arial" w:cs="Arial"/>
          <w:lang w:eastAsia="fi-FI"/>
        </w:rPr>
        <w:t xml:space="preserve"> yh</w:t>
      </w:r>
      <w:r>
        <w:rPr>
          <w:rFonts w:ascii="Arial" w:eastAsia="Times New Roman" w:hAnsi="Arial" w:cs="Arial"/>
          <w:lang w:eastAsia="fi-FI"/>
        </w:rPr>
        <w:t>teys</w:t>
      </w:r>
      <w:r w:rsidR="00E256B8">
        <w:rPr>
          <w:rFonts w:ascii="Arial" w:eastAsia="Times New Roman" w:hAnsi="Arial" w:cs="Arial"/>
          <w:lang w:eastAsia="fi-FI"/>
        </w:rPr>
        <w:t>opettajie</w:t>
      </w:r>
      <w:r>
        <w:rPr>
          <w:rFonts w:ascii="Arial" w:eastAsia="Times New Roman" w:hAnsi="Arial" w:cs="Arial"/>
          <w:lang w:eastAsia="fi-FI"/>
        </w:rPr>
        <w:t>n,</w:t>
      </w:r>
      <w:r w:rsidRPr="00502A0B">
        <w:rPr>
          <w:rFonts w:ascii="Arial" w:eastAsia="Times New Roman" w:hAnsi="Arial" w:cs="Arial"/>
          <w:lang w:eastAsia="fi-FI"/>
        </w:rPr>
        <w:t xml:space="preserve"> Peda</w:t>
      </w:r>
      <w:r>
        <w:rPr>
          <w:rFonts w:ascii="Arial" w:eastAsia="Times New Roman" w:hAnsi="Arial" w:cs="Arial"/>
          <w:lang w:eastAsia="fi-FI"/>
        </w:rPr>
        <w:t>.</w:t>
      </w:r>
      <w:r w:rsidRPr="00502A0B">
        <w:rPr>
          <w:rFonts w:ascii="Arial" w:eastAsia="Times New Roman" w:hAnsi="Arial" w:cs="Arial"/>
          <w:lang w:eastAsia="fi-FI"/>
        </w:rPr>
        <w:t>net-</w:t>
      </w:r>
      <w:r>
        <w:rPr>
          <w:rFonts w:ascii="Arial" w:eastAsia="Times New Roman" w:hAnsi="Arial" w:cs="Arial"/>
          <w:lang w:eastAsia="fi-FI"/>
        </w:rPr>
        <w:t xml:space="preserve"> </w:t>
      </w:r>
      <w:r w:rsidR="00017385">
        <w:rPr>
          <w:rFonts w:ascii="Arial" w:eastAsia="Times New Roman" w:hAnsi="Arial" w:cs="Arial"/>
          <w:lang w:eastAsia="fi-FI"/>
        </w:rPr>
        <w:t xml:space="preserve">, Instagramin </w:t>
      </w:r>
      <w:r>
        <w:rPr>
          <w:rFonts w:ascii="Arial" w:eastAsia="Times New Roman" w:hAnsi="Arial" w:cs="Arial"/>
          <w:lang w:eastAsia="fi-FI"/>
        </w:rPr>
        <w:t xml:space="preserve">ja Facebook- </w:t>
      </w:r>
      <w:r w:rsidRPr="00502A0B">
        <w:rPr>
          <w:rFonts w:ascii="Arial" w:eastAsia="Times New Roman" w:hAnsi="Arial" w:cs="Arial"/>
          <w:lang w:eastAsia="fi-FI"/>
        </w:rPr>
        <w:t xml:space="preserve">sivujen kautta. </w:t>
      </w:r>
      <w:r>
        <w:rPr>
          <w:rFonts w:ascii="Arial" w:eastAsia="Times New Roman" w:hAnsi="Arial" w:cs="Arial"/>
          <w:lang w:eastAsia="fi-FI"/>
        </w:rPr>
        <w:t>Kaikill</w:t>
      </w:r>
      <w:r w:rsidR="00E256B8">
        <w:rPr>
          <w:rFonts w:ascii="Arial" w:eastAsia="Times New Roman" w:hAnsi="Arial" w:cs="Arial"/>
          <w:lang w:eastAsia="fi-FI"/>
        </w:rPr>
        <w:t>e</w:t>
      </w:r>
      <w:r>
        <w:rPr>
          <w:rFonts w:ascii="Arial" w:eastAsia="Times New Roman" w:hAnsi="Arial" w:cs="Arial"/>
          <w:lang w:eastAsia="fi-FI"/>
        </w:rPr>
        <w:t xml:space="preserve"> kouluill</w:t>
      </w:r>
      <w:r w:rsidR="00E256B8">
        <w:rPr>
          <w:rFonts w:ascii="Arial" w:eastAsia="Times New Roman" w:hAnsi="Arial" w:cs="Arial"/>
          <w:lang w:eastAsia="fi-FI"/>
        </w:rPr>
        <w:t>e</w:t>
      </w:r>
      <w:r>
        <w:rPr>
          <w:rFonts w:ascii="Arial" w:eastAsia="Times New Roman" w:hAnsi="Arial" w:cs="Arial"/>
          <w:lang w:eastAsia="fi-FI"/>
        </w:rPr>
        <w:t xml:space="preserve"> ja päiväkodeill</w:t>
      </w:r>
      <w:r w:rsidR="00E256B8">
        <w:rPr>
          <w:rFonts w:ascii="Arial" w:eastAsia="Times New Roman" w:hAnsi="Arial" w:cs="Arial"/>
          <w:lang w:eastAsia="fi-FI"/>
        </w:rPr>
        <w:t xml:space="preserve">e pyritään </w:t>
      </w:r>
      <w:r w:rsidR="00560CD9">
        <w:rPr>
          <w:rFonts w:ascii="Arial" w:eastAsia="Times New Roman" w:hAnsi="Arial" w:cs="Arial"/>
          <w:lang w:eastAsia="fi-FI"/>
        </w:rPr>
        <w:t xml:space="preserve">aina </w:t>
      </w:r>
      <w:r w:rsidR="00E256B8">
        <w:rPr>
          <w:rFonts w:ascii="Arial" w:eastAsia="Times New Roman" w:hAnsi="Arial" w:cs="Arial"/>
          <w:lang w:eastAsia="fi-FI"/>
        </w:rPr>
        <w:t xml:space="preserve">saamaan </w:t>
      </w:r>
      <w:r w:rsidR="00560CD9">
        <w:rPr>
          <w:rFonts w:ascii="Arial" w:eastAsia="Times New Roman" w:hAnsi="Arial" w:cs="Arial"/>
          <w:lang w:eastAsia="fi-FI"/>
        </w:rPr>
        <w:t xml:space="preserve">omat </w:t>
      </w:r>
      <w:r>
        <w:rPr>
          <w:rFonts w:ascii="Arial" w:eastAsia="Times New Roman" w:hAnsi="Arial" w:cs="Arial"/>
          <w:lang w:eastAsia="fi-FI"/>
        </w:rPr>
        <w:t>yhte</w:t>
      </w:r>
      <w:r w:rsidR="00E256B8">
        <w:rPr>
          <w:rFonts w:ascii="Arial" w:eastAsia="Times New Roman" w:hAnsi="Arial" w:cs="Arial"/>
          <w:lang w:eastAsia="fi-FI"/>
        </w:rPr>
        <w:t>ysopettaja</w:t>
      </w:r>
      <w:r>
        <w:rPr>
          <w:rFonts w:ascii="Arial" w:eastAsia="Times New Roman" w:hAnsi="Arial" w:cs="Arial"/>
          <w:lang w:eastAsia="fi-FI"/>
        </w:rPr>
        <w:t xml:space="preserve">t. </w:t>
      </w:r>
      <w:r w:rsidR="00E256B8">
        <w:rPr>
          <w:rFonts w:ascii="Arial" w:eastAsia="Times New Roman" w:hAnsi="Arial" w:cs="Arial"/>
          <w:lang w:eastAsia="fi-FI"/>
        </w:rPr>
        <w:t>He</w:t>
      </w:r>
      <w:r>
        <w:rPr>
          <w:rFonts w:ascii="Arial" w:eastAsia="Times New Roman" w:hAnsi="Arial" w:cs="Arial"/>
          <w:lang w:eastAsia="fi-FI"/>
        </w:rPr>
        <w:t xml:space="preserve"> saavat säännöllisesti hallituksen tiedotuskirjeet, joissa tiedotetaan tärkeimmistä asioista ja tapahtumista. </w:t>
      </w:r>
    </w:p>
    <w:p w14:paraId="4895A4A1" w14:textId="77777777" w:rsidR="00F05563" w:rsidRDefault="00F05563" w:rsidP="00F05563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1321A112" w14:textId="17DE8D51" w:rsidR="00F05563" w:rsidRPr="00502A0B" w:rsidRDefault="00F05563" w:rsidP="00F05563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502A0B">
        <w:rPr>
          <w:rFonts w:ascii="Arial" w:eastAsia="Times New Roman" w:hAnsi="Arial" w:cs="Arial"/>
          <w:lang w:eastAsia="fi-FI"/>
        </w:rPr>
        <w:t>Liikunta- ja virkistystoimintaa suunnittelee ja järjestää hallituksen nimeämä Liiku–ty</w:t>
      </w:r>
      <w:r>
        <w:rPr>
          <w:rFonts w:ascii="Arial" w:eastAsia="Times New Roman" w:hAnsi="Arial" w:cs="Arial"/>
          <w:lang w:eastAsia="fi-FI"/>
        </w:rPr>
        <w:t xml:space="preserve">öryhmä jäsenten toiveita huomioiden. </w:t>
      </w:r>
      <w:r w:rsidRPr="4A8F5580">
        <w:rPr>
          <w:rFonts w:ascii="Arial" w:eastAsia="Times New Roman" w:hAnsi="Arial" w:cs="Arial"/>
          <w:lang w:eastAsia="fi-FI"/>
        </w:rPr>
        <w:t>Hallitus pyrkii aktivoimaan jäseniä osallistumaan järjestötoimintaan sekä liikunta- ja kulttuuritilaisuuksiin.</w:t>
      </w:r>
      <w:r w:rsidR="00415D77">
        <w:rPr>
          <w:rFonts w:ascii="Arial" w:eastAsia="Times New Roman" w:hAnsi="Arial" w:cs="Arial"/>
          <w:lang w:eastAsia="fi-FI"/>
        </w:rPr>
        <w:t xml:space="preserve"> </w:t>
      </w:r>
      <w:r>
        <w:rPr>
          <w:rFonts w:ascii="Arial" w:eastAsia="Times New Roman" w:hAnsi="Arial" w:cs="Arial"/>
          <w:lang w:eastAsia="fi-FI"/>
        </w:rPr>
        <w:t xml:space="preserve">Hallitus järjestää </w:t>
      </w:r>
      <w:r w:rsidRPr="00502A0B">
        <w:rPr>
          <w:rFonts w:ascii="Arial" w:eastAsia="Times New Roman" w:hAnsi="Arial" w:cs="Arial"/>
          <w:lang w:eastAsia="fi-FI"/>
        </w:rPr>
        <w:t>jäseniltoja ajankohtaisista aiheista</w:t>
      </w:r>
      <w:r>
        <w:rPr>
          <w:rFonts w:ascii="Arial" w:eastAsia="Times New Roman" w:hAnsi="Arial" w:cs="Arial"/>
          <w:lang w:eastAsia="fi-FI"/>
        </w:rPr>
        <w:t xml:space="preserve"> ja tiedottaa alueyhdistyksen järjestämistä koulutuksista ja tapahtumista. </w:t>
      </w:r>
    </w:p>
    <w:p w14:paraId="5C766E0D" w14:textId="2053F30E" w:rsidR="00F30D6B" w:rsidRDefault="00F30D6B" w:rsidP="00F30D6B">
      <w:pPr>
        <w:pStyle w:val="Otsikko1"/>
        <w:numPr>
          <w:ilvl w:val="0"/>
          <w:numId w:val="2"/>
        </w:numPr>
        <w:rPr>
          <w:rFonts w:ascii="Arial Black" w:hAnsi="Arial Black"/>
          <w:b/>
          <w:bCs/>
          <w:lang w:eastAsia="fi-FI"/>
        </w:rPr>
      </w:pPr>
      <w:r>
        <w:rPr>
          <w:rFonts w:ascii="Arial Black" w:hAnsi="Arial Black"/>
          <w:b/>
          <w:bCs/>
          <w:lang w:eastAsia="fi-FI"/>
        </w:rPr>
        <w:lastRenderedPageBreak/>
        <w:t>Avaintulokset</w:t>
      </w:r>
    </w:p>
    <w:p w14:paraId="441D3481" w14:textId="77777777" w:rsidR="00F30D6B" w:rsidRDefault="00F30D6B" w:rsidP="00F30D6B">
      <w:pPr>
        <w:rPr>
          <w:lang w:eastAsia="fi-FI"/>
        </w:rPr>
      </w:pPr>
    </w:p>
    <w:p w14:paraId="49F8F847" w14:textId="6DD04791" w:rsidR="00C70D9E" w:rsidRPr="002144E7" w:rsidRDefault="00C70D9E" w:rsidP="00C70D9E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  <w:szCs w:val="24"/>
          <w:lang w:eastAsia="fi-FI"/>
        </w:rPr>
      </w:pPr>
      <w:r w:rsidRPr="00C70D9E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  <w:t>Neuvottelemme</w:t>
      </w:r>
      <w:r w:rsidRPr="00C70D9E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 palkasta, työajasta ja muista palvelussuhteen ehdoista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.</w:t>
      </w:r>
    </w:p>
    <w:p w14:paraId="14BC9617" w14:textId="77777777" w:rsidR="002144E7" w:rsidRDefault="002144E7" w:rsidP="002144E7">
      <w:pPr>
        <w:pStyle w:val="Eivli"/>
        <w:rPr>
          <w:lang w:eastAsia="fi-FI"/>
        </w:rPr>
      </w:pPr>
    </w:p>
    <w:p w14:paraId="1163F7CC" w14:textId="6A56886C" w:rsidR="002144E7" w:rsidRPr="002144E7" w:rsidRDefault="002144E7" w:rsidP="002144E7">
      <w:pPr>
        <w:spacing w:after="100" w:afterAutospacing="1" w:line="240" w:lineRule="auto"/>
        <w:ind w:firstLine="720"/>
        <w:rPr>
          <w:rFonts w:ascii="Arial" w:eastAsia="Times New Roman" w:hAnsi="Arial" w:cs="Arial"/>
          <w:b/>
          <w:bCs/>
          <w:lang w:eastAsia="fi-FI"/>
        </w:rPr>
      </w:pPr>
      <w:bookmarkStart w:id="0" w:name="_Hlk169092161"/>
      <w:r w:rsidRPr="002144E7">
        <w:rPr>
          <w:rFonts w:ascii="Arial" w:eastAsia="Times New Roman" w:hAnsi="Arial" w:cs="Arial"/>
          <w:b/>
          <w:bCs/>
          <w:lang w:eastAsia="fi-FI"/>
        </w:rPr>
        <w:t>Avaintulokset 2025–2026: </w:t>
      </w:r>
    </w:p>
    <w:bookmarkEnd w:id="0"/>
    <w:p w14:paraId="02C44A2F" w14:textId="1D94E93E" w:rsidR="002144E7" w:rsidRPr="002144E7" w:rsidRDefault="002144E7" w:rsidP="002144E7">
      <w:pPr>
        <w:pStyle w:val="Luettelokappale"/>
        <w:numPr>
          <w:ilvl w:val="0"/>
          <w:numId w:val="34"/>
        </w:numPr>
        <w:spacing w:after="100" w:afterAutospacing="1" w:line="240" w:lineRule="auto"/>
        <w:rPr>
          <w:rFonts w:ascii="Arial" w:eastAsia="Times New Roman" w:hAnsi="Arial" w:cs="Arial"/>
          <w:color w:val="212529"/>
          <w:lang w:eastAsia="fi-FI"/>
        </w:rPr>
      </w:pPr>
      <w:r w:rsidRPr="002144E7">
        <w:rPr>
          <w:rFonts w:ascii="Arial" w:eastAsia="Times New Roman" w:hAnsi="Arial" w:cs="Arial"/>
          <w:color w:val="212529"/>
          <w:lang w:eastAsia="fi-FI"/>
        </w:rPr>
        <w:t xml:space="preserve">Paikallistason neuvottelijoiden osaaminen vahvistuu. </w:t>
      </w:r>
    </w:p>
    <w:p w14:paraId="082254B9" w14:textId="77777777" w:rsidR="007B163A" w:rsidRDefault="002144E7" w:rsidP="007B163A">
      <w:pPr>
        <w:pStyle w:val="Luettelokappale"/>
        <w:numPr>
          <w:ilvl w:val="0"/>
          <w:numId w:val="34"/>
        </w:numPr>
        <w:spacing w:after="100" w:afterAutospacing="1" w:line="240" w:lineRule="auto"/>
        <w:rPr>
          <w:rFonts w:ascii="Arial" w:eastAsia="Times New Roman" w:hAnsi="Arial" w:cs="Arial"/>
          <w:color w:val="212529"/>
          <w:lang w:eastAsia="fi-FI"/>
        </w:rPr>
      </w:pPr>
      <w:r w:rsidRPr="002144E7">
        <w:rPr>
          <w:rFonts w:ascii="Arial" w:eastAsia="Times New Roman" w:hAnsi="Arial" w:cs="Arial"/>
          <w:color w:val="212529"/>
          <w:lang w:eastAsia="fi-FI"/>
        </w:rPr>
        <w:t>OAJ-yhteisöllä on visio 2040-luvun työmarkkinoista sekä koulutus-, kasvatus- ja tutkimusalan työstä.</w:t>
      </w:r>
      <w:r w:rsidR="007B163A" w:rsidRPr="007B163A">
        <w:rPr>
          <w:rFonts w:ascii="Arial" w:eastAsia="Times New Roman" w:hAnsi="Arial" w:cs="Arial"/>
          <w:color w:val="212529"/>
          <w:lang w:eastAsia="fi-FI"/>
        </w:rPr>
        <w:t xml:space="preserve"> </w:t>
      </w:r>
    </w:p>
    <w:p w14:paraId="7B03C0A5" w14:textId="2C0F43B7" w:rsidR="002144E7" w:rsidRPr="007B163A" w:rsidRDefault="007B163A" w:rsidP="007B163A">
      <w:pPr>
        <w:pStyle w:val="Luettelokappale"/>
        <w:numPr>
          <w:ilvl w:val="0"/>
          <w:numId w:val="34"/>
        </w:numPr>
        <w:spacing w:after="100" w:afterAutospacing="1" w:line="240" w:lineRule="auto"/>
        <w:rPr>
          <w:rFonts w:ascii="Arial" w:eastAsia="Times New Roman" w:hAnsi="Arial" w:cs="Arial"/>
          <w:color w:val="212529"/>
          <w:lang w:eastAsia="fi-FI"/>
        </w:rPr>
      </w:pPr>
      <w:r w:rsidRPr="002144E7">
        <w:rPr>
          <w:rFonts w:ascii="Arial" w:eastAsia="Times New Roman" w:hAnsi="Arial" w:cs="Arial"/>
          <w:color w:val="212529"/>
          <w:lang w:eastAsia="fi-FI"/>
        </w:rPr>
        <w:t xml:space="preserve">OAJ:n voima neuvottelijana näkyy neuvottelujen tuloksissa ja vahvassa järjestövalmiudessa. </w:t>
      </w:r>
    </w:p>
    <w:p w14:paraId="578899A6" w14:textId="77777777" w:rsidR="002144E7" w:rsidRPr="00872672" w:rsidRDefault="002144E7" w:rsidP="002144E7">
      <w:pPr>
        <w:pStyle w:val="Eivli"/>
        <w:rPr>
          <w:lang w:eastAsia="fi-FI"/>
        </w:rPr>
      </w:pPr>
    </w:p>
    <w:p w14:paraId="3E853B4C" w14:textId="66EAD836" w:rsidR="002144E7" w:rsidRPr="00D476DF" w:rsidRDefault="006C2409" w:rsidP="002144E7">
      <w:pPr>
        <w:spacing w:after="100" w:afterAutospacing="1" w:line="240" w:lineRule="auto"/>
        <w:ind w:left="720"/>
        <w:rPr>
          <w:rFonts w:ascii="Arial" w:eastAsia="Times New Roman" w:hAnsi="Arial" w:cs="Arial"/>
          <w:bCs/>
          <w:lang w:eastAsia="fi-FI"/>
        </w:rPr>
      </w:pPr>
      <w:r w:rsidRPr="00D476DF">
        <w:rPr>
          <w:rFonts w:ascii="Arial" w:eastAsia="Times New Roman" w:hAnsi="Arial" w:cs="Arial"/>
          <w:bCs/>
          <w:lang w:eastAsia="fi-FI"/>
        </w:rPr>
        <w:t xml:space="preserve">OAJ:n </w:t>
      </w:r>
      <w:r w:rsidR="00D476DF" w:rsidRPr="00D476DF">
        <w:rPr>
          <w:rFonts w:ascii="Arial" w:eastAsia="Times New Roman" w:hAnsi="Arial" w:cs="Arial"/>
          <w:bCs/>
          <w:lang w:eastAsia="fi-FI"/>
        </w:rPr>
        <w:t>Laukaan</w:t>
      </w:r>
      <w:r w:rsidRPr="00D476DF">
        <w:rPr>
          <w:rFonts w:ascii="Arial" w:eastAsia="Times New Roman" w:hAnsi="Arial" w:cs="Arial"/>
          <w:bCs/>
          <w:lang w:eastAsia="fi-FI"/>
        </w:rPr>
        <w:t xml:space="preserve"> paikallisyhdistyksen t</w:t>
      </w:r>
      <w:r w:rsidR="002144E7" w:rsidRPr="00D476DF">
        <w:rPr>
          <w:rFonts w:ascii="Arial" w:eastAsia="Times New Roman" w:hAnsi="Arial" w:cs="Arial"/>
          <w:bCs/>
          <w:lang w:eastAsia="fi-FI"/>
        </w:rPr>
        <w:t>oimenpiteet vuonna 202</w:t>
      </w:r>
      <w:r w:rsidR="00017385">
        <w:rPr>
          <w:rFonts w:ascii="Arial" w:eastAsia="Times New Roman" w:hAnsi="Arial" w:cs="Arial"/>
          <w:bCs/>
          <w:lang w:eastAsia="fi-FI"/>
        </w:rPr>
        <w:t>6</w:t>
      </w:r>
      <w:r w:rsidR="002144E7" w:rsidRPr="00D476DF">
        <w:rPr>
          <w:rFonts w:ascii="Arial" w:eastAsia="Times New Roman" w:hAnsi="Arial" w:cs="Arial"/>
          <w:bCs/>
          <w:lang w:eastAsia="fi-FI"/>
        </w:rPr>
        <w:t>:</w:t>
      </w:r>
    </w:p>
    <w:p w14:paraId="54791AE1" w14:textId="686EBE96" w:rsidR="00C063B9" w:rsidRPr="00D476DF" w:rsidRDefault="00C063B9" w:rsidP="00D476DF">
      <w:pPr>
        <w:pStyle w:val="Luettelokappale"/>
        <w:numPr>
          <w:ilvl w:val="0"/>
          <w:numId w:val="34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D476DF">
        <w:rPr>
          <w:rFonts w:ascii="Arial" w:eastAsia="Times New Roman" w:hAnsi="Arial" w:cs="Arial"/>
          <w:bCs/>
          <w:lang w:eastAsia="fi-FI"/>
        </w:rPr>
        <w:t xml:space="preserve">Ylläpidämme vahvaa järjestövalmiutta. Yhdistys on nimennyt järjestövalmiustoimijat ja </w:t>
      </w:r>
      <w:r w:rsidR="00DB689F" w:rsidRPr="00D476DF">
        <w:rPr>
          <w:rFonts w:ascii="Arial" w:eastAsia="Times New Roman" w:hAnsi="Arial" w:cs="Arial"/>
          <w:bCs/>
          <w:lang w:eastAsia="fi-FI"/>
        </w:rPr>
        <w:t xml:space="preserve">nimennyt työpaikkakohtaiset yhteysopettajat, jotka toimivat mahdollisessa lakkotilanteessa </w:t>
      </w:r>
      <w:r w:rsidR="004C1FB6" w:rsidRPr="00D476DF">
        <w:rPr>
          <w:rFonts w:ascii="Arial" w:eastAsia="Times New Roman" w:hAnsi="Arial" w:cs="Arial"/>
          <w:bCs/>
          <w:lang w:eastAsia="fi-FI"/>
        </w:rPr>
        <w:t xml:space="preserve">linkkinä työpaikkojen ja yhdistyksen välillä. </w:t>
      </w:r>
    </w:p>
    <w:p w14:paraId="79D84C17" w14:textId="7AD28B10" w:rsidR="0026034C" w:rsidRPr="00D476DF" w:rsidRDefault="0026034C" w:rsidP="00C063B9">
      <w:pPr>
        <w:pStyle w:val="Luettelokappale"/>
        <w:numPr>
          <w:ilvl w:val="0"/>
          <w:numId w:val="34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D476DF">
        <w:rPr>
          <w:rFonts w:ascii="Arial" w:eastAsia="Times New Roman" w:hAnsi="Arial" w:cs="Arial"/>
          <w:bCs/>
          <w:lang w:eastAsia="fi-FI"/>
        </w:rPr>
        <w:t>Paikallisyhdistyksen puheenjohtaja ja</w:t>
      </w:r>
      <w:r w:rsidR="00E256B8">
        <w:rPr>
          <w:rFonts w:ascii="Arial" w:eastAsia="Times New Roman" w:hAnsi="Arial" w:cs="Arial"/>
          <w:bCs/>
          <w:lang w:eastAsia="fi-FI"/>
        </w:rPr>
        <w:t xml:space="preserve"> </w:t>
      </w:r>
      <w:r w:rsidRPr="00D476DF">
        <w:rPr>
          <w:rFonts w:ascii="Arial" w:eastAsia="Times New Roman" w:hAnsi="Arial" w:cs="Arial"/>
          <w:bCs/>
          <w:lang w:eastAsia="fi-FI"/>
        </w:rPr>
        <w:t>luottamus</w:t>
      </w:r>
      <w:r w:rsidR="00D55285">
        <w:rPr>
          <w:rFonts w:ascii="Arial" w:eastAsia="Times New Roman" w:hAnsi="Arial" w:cs="Arial"/>
          <w:bCs/>
          <w:lang w:eastAsia="fi-FI"/>
        </w:rPr>
        <w:t>edustaja</w:t>
      </w:r>
      <w:r w:rsidRPr="00D476DF">
        <w:rPr>
          <w:rFonts w:ascii="Arial" w:eastAsia="Times New Roman" w:hAnsi="Arial" w:cs="Arial"/>
          <w:bCs/>
          <w:lang w:eastAsia="fi-FI"/>
        </w:rPr>
        <w:t>t osallistuvat aktiivisesti OAJ:n ja alueyhdistyksen koulutuksiin.</w:t>
      </w:r>
    </w:p>
    <w:p w14:paraId="578D5414" w14:textId="3AB32F52" w:rsidR="005270A8" w:rsidRPr="00D476DF" w:rsidRDefault="005270A8" w:rsidP="00C063B9">
      <w:pPr>
        <w:pStyle w:val="Luettelokappale"/>
        <w:numPr>
          <w:ilvl w:val="0"/>
          <w:numId w:val="34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D476DF">
        <w:rPr>
          <w:rFonts w:ascii="Arial" w:eastAsia="Times New Roman" w:hAnsi="Arial" w:cs="Arial"/>
          <w:bCs/>
          <w:lang w:eastAsia="fi-FI"/>
        </w:rPr>
        <w:t>Paikallisyhdistyksen hallitus asettaa neuvottelutavoitteet paikallis</w:t>
      </w:r>
      <w:r w:rsidR="000B29B0" w:rsidRPr="00D476DF">
        <w:rPr>
          <w:rFonts w:ascii="Arial" w:eastAsia="Times New Roman" w:hAnsi="Arial" w:cs="Arial"/>
          <w:bCs/>
          <w:lang w:eastAsia="fi-FI"/>
        </w:rPr>
        <w:t xml:space="preserve">esti sovittaville </w:t>
      </w:r>
      <w:r w:rsidRPr="00D476DF">
        <w:rPr>
          <w:rFonts w:ascii="Arial" w:eastAsia="Times New Roman" w:hAnsi="Arial" w:cs="Arial"/>
          <w:bCs/>
          <w:lang w:eastAsia="fi-FI"/>
        </w:rPr>
        <w:t>järjestelyerille.</w:t>
      </w:r>
    </w:p>
    <w:p w14:paraId="6AE49F6A" w14:textId="77777777" w:rsidR="00017385" w:rsidRPr="00017385" w:rsidRDefault="00017385" w:rsidP="00017385">
      <w:pPr>
        <w:pStyle w:val="Luettelokappale"/>
        <w:spacing w:after="100" w:afterAutospacing="1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eastAsia="fi-FI"/>
        </w:rPr>
      </w:pPr>
    </w:p>
    <w:p w14:paraId="1D03D197" w14:textId="5A758E65" w:rsidR="002144E7" w:rsidRPr="002144E7" w:rsidRDefault="002144E7" w:rsidP="002144E7">
      <w:pPr>
        <w:pStyle w:val="Luettelokappale"/>
        <w:numPr>
          <w:ilvl w:val="0"/>
          <w:numId w:val="33"/>
        </w:numPr>
        <w:spacing w:after="100" w:afterAutospacing="1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eastAsia="fi-FI"/>
        </w:rPr>
      </w:pPr>
      <w:r w:rsidRPr="002144E7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  <w:t>Vaikutamme</w:t>
      </w:r>
      <w:r w:rsidRPr="002144E7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 jäsentemme kanssa ja jäsentemme äänenä heidän työtään koskeviin päätöksiin. </w:t>
      </w:r>
    </w:p>
    <w:p w14:paraId="12608306" w14:textId="77777777" w:rsidR="002144E7" w:rsidRDefault="002144E7" w:rsidP="002144E7">
      <w:pPr>
        <w:pStyle w:val="Eivli"/>
        <w:rPr>
          <w:lang w:eastAsia="fi-FI"/>
        </w:rPr>
      </w:pPr>
    </w:p>
    <w:p w14:paraId="3ED57E7D" w14:textId="7394BFD8" w:rsidR="002144E7" w:rsidRPr="002144E7" w:rsidRDefault="002144E7" w:rsidP="002144E7">
      <w:pPr>
        <w:spacing w:after="100" w:afterAutospacing="1" w:line="240" w:lineRule="auto"/>
        <w:ind w:firstLine="720"/>
        <w:rPr>
          <w:rFonts w:ascii="Arial" w:eastAsia="Times New Roman" w:hAnsi="Arial" w:cs="Arial"/>
          <w:b/>
          <w:bCs/>
          <w:color w:val="212529"/>
          <w:lang w:eastAsia="fi-FI"/>
        </w:rPr>
      </w:pPr>
      <w:r w:rsidRPr="002144E7">
        <w:rPr>
          <w:rFonts w:ascii="Arial" w:eastAsia="Times New Roman" w:hAnsi="Arial" w:cs="Arial"/>
          <w:b/>
          <w:bCs/>
          <w:color w:val="212529"/>
          <w:lang w:eastAsia="fi-FI"/>
        </w:rPr>
        <w:t>Avaintulokset 2025–2026: </w:t>
      </w:r>
    </w:p>
    <w:p w14:paraId="3C6814BE" w14:textId="194F46BE" w:rsidR="002144E7" w:rsidRDefault="002144E7" w:rsidP="002144E7">
      <w:pPr>
        <w:pStyle w:val="Luettelokappale"/>
        <w:numPr>
          <w:ilvl w:val="0"/>
          <w:numId w:val="35"/>
        </w:numPr>
        <w:spacing w:after="100" w:afterAutospacing="1"/>
        <w:rPr>
          <w:rFonts w:ascii="Arial" w:eastAsia="Times New Roman" w:hAnsi="Arial" w:cs="Arial"/>
          <w:color w:val="212529"/>
          <w:lang w:eastAsia="fi-FI"/>
        </w:rPr>
      </w:pPr>
      <w:r w:rsidRPr="002144E7">
        <w:rPr>
          <w:rFonts w:ascii="Arial" w:eastAsia="Times New Roman" w:hAnsi="Arial" w:cs="Arial"/>
          <w:color w:val="212529"/>
          <w:lang w:eastAsia="fi-FI"/>
        </w:rPr>
        <w:t xml:space="preserve">Onnistuneen kuntavaalikampanjamme myötä uudet kuntapäättäjät ovat sitoutuneita tekemään tavoitteidemme mukaista koulutuspolitiikkaa seuraavat neljä vuotta. </w:t>
      </w:r>
    </w:p>
    <w:p w14:paraId="15F485FF" w14:textId="77777777" w:rsidR="002144E7" w:rsidRDefault="002144E7" w:rsidP="002144E7">
      <w:pPr>
        <w:pStyle w:val="Luettelokappale"/>
        <w:numPr>
          <w:ilvl w:val="0"/>
          <w:numId w:val="35"/>
        </w:numPr>
        <w:spacing w:after="100" w:afterAutospacing="1"/>
        <w:rPr>
          <w:rFonts w:ascii="Arial" w:eastAsia="Times New Roman" w:hAnsi="Arial" w:cs="Arial"/>
          <w:color w:val="212529"/>
          <w:lang w:eastAsia="fi-FI"/>
        </w:rPr>
      </w:pPr>
      <w:r w:rsidRPr="002144E7">
        <w:rPr>
          <w:rFonts w:ascii="Arial" w:eastAsia="Times New Roman" w:hAnsi="Arial" w:cs="Arial"/>
          <w:color w:val="212529"/>
          <w:lang w:eastAsia="fi-FI"/>
        </w:rPr>
        <w:t>Koulutuksen, kasvatuksen ja tutkimuksen rahoitus vahvistuu.  </w:t>
      </w:r>
    </w:p>
    <w:p w14:paraId="0A6A8E3B" w14:textId="77777777" w:rsidR="002144E7" w:rsidRDefault="002144E7" w:rsidP="002144E7">
      <w:pPr>
        <w:pStyle w:val="Luettelokappale"/>
        <w:numPr>
          <w:ilvl w:val="0"/>
          <w:numId w:val="35"/>
        </w:numPr>
        <w:spacing w:after="100" w:afterAutospacing="1"/>
        <w:rPr>
          <w:rFonts w:ascii="Arial" w:eastAsia="Times New Roman" w:hAnsi="Arial" w:cs="Arial"/>
          <w:color w:val="212529"/>
          <w:lang w:eastAsia="fi-FI"/>
        </w:rPr>
      </w:pPr>
      <w:r w:rsidRPr="002144E7">
        <w:rPr>
          <w:rFonts w:ascii="Arial" w:eastAsia="Times New Roman" w:hAnsi="Arial" w:cs="Arial"/>
          <w:color w:val="212529"/>
          <w:lang w:eastAsia="fi-FI"/>
        </w:rPr>
        <w:t>Meille tärkeät hallitusohjelmakirjaukset ovat edenneet tavoitteidemme mukaisesti. Uusia lakeja sovelletaan täysimääräisesti riittävällä rahoituksella.</w:t>
      </w:r>
    </w:p>
    <w:p w14:paraId="1BB4ED36" w14:textId="227A853C" w:rsidR="002144E7" w:rsidRPr="00D476DF" w:rsidRDefault="002144E7" w:rsidP="00872672">
      <w:pPr>
        <w:pStyle w:val="Luettelokappale"/>
        <w:spacing w:after="100" w:afterAutospacing="1"/>
        <w:ind w:left="1440"/>
        <w:rPr>
          <w:rFonts w:ascii="Arial" w:eastAsia="Times New Roman" w:hAnsi="Arial" w:cs="Arial"/>
          <w:lang w:eastAsia="fi-FI"/>
        </w:rPr>
      </w:pPr>
      <w:r w:rsidRPr="00D476DF">
        <w:rPr>
          <w:rFonts w:ascii="Arial" w:eastAsia="Times New Roman" w:hAnsi="Arial" w:cs="Arial"/>
          <w:lang w:eastAsia="fi-FI"/>
        </w:rPr>
        <w:t>      </w:t>
      </w:r>
    </w:p>
    <w:p w14:paraId="4EBC6101" w14:textId="01822EFB" w:rsidR="00FE5442" w:rsidRPr="00D476DF" w:rsidRDefault="004C75FB" w:rsidP="00D73EB2">
      <w:pPr>
        <w:spacing w:after="100" w:afterAutospacing="1" w:line="240" w:lineRule="auto"/>
        <w:ind w:left="720"/>
        <w:rPr>
          <w:rFonts w:ascii="Arial" w:eastAsia="Times New Roman" w:hAnsi="Arial" w:cs="Arial"/>
          <w:lang w:eastAsia="fi-FI"/>
        </w:rPr>
      </w:pPr>
      <w:r w:rsidRPr="00D476DF">
        <w:rPr>
          <w:rFonts w:ascii="Arial" w:eastAsia="Times New Roman" w:hAnsi="Arial" w:cs="Arial"/>
          <w:bCs/>
          <w:lang w:eastAsia="fi-FI"/>
        </w:rPr>
        <w:t xml:space="preserve">OAJ:n </w:t>
      </w:r>
      <w:r w:rsidR="00D476DF" w:rsidRPr="00D476DF">
        <w:rPr>
          <w:rFonts w:ascii="Arial" w:eastAsia="Times New Roman" w:hAnsi="Arial" w:cs="Arial"/>
          <w:bCs/>
          <w:lang w:eastAsia="fi-FI"/>
        </w:rPr>
        <w:t>Laukaan</w:t>
      </w:r>
      <w:r w:rsidRPr="00D476DF">
        <w:rPr>
          <w:rFonts w:ascii="Arial" w:eastAsia="Times New Roman" w:hAnsi="Arial" w:cs="Arial"/>
          <w:bCs/>
          <w:lang w:eastAsia="fi-FI"/>
        </w:rPr>
        <w:t xml:space="preserve"> t</w:t>
      </w:r>
      <w:r w:rsidR="002144E7" w:rsidRPr="00D476DF">
        <w:rPr>
          <w:rFonts w:ascii="Arial" w:eastAsia="Times New Roman" w:hAnsi="Arial" w:cs="Arial"/>
          <w:bCs/>
          <w:lang w:eastAsia="fi-FI"/>
        </w:rPr>
        <w:t>oimenpiteet vuonna 20</w:t>
      </w:r>
      <w:r w:rsidR="00017385">
        <w:rPr>
          <w:rFonts w:ascii="Arial" w:eastAsia="Times New Roman" w:hAnsi="Arial" w:cs="Arial"/>
          <w:bCs/>
          <w:lang w:eastAsia="fi-FI"/>
        </w:rPr>
        <w:t>26</w:t>
      </w:r>
      <w:r w:rsidR="002144E7" w:rsidRPr="00D476DF">
        <w:rPr>
          <w:rFonts w:ascii="Arial" w:eastAsia="Times New Roman" w:hAnsi="Arial" w:cs="Arial"/>
          <w:bCs/>
          <w:lang w:eastAsia="fi-FI"/>
        </w:rPr>
        <w:t>:</w:t>
      </w:r>
    </w:p>
    <w:p w14:paraId="6305200E" w14:textId="28AFB366" w:rsidR="001622C0" w:rsidRPr="00D476DF" w:rsidRDefault="00341A78" w:rsidP="00D73EB2">
      <w:pPr>
        <w:pStyle w:val="Luettelokappale"/>
        <w:numPr>
          <w:ilvl w:val="0"/>
          <w:numId w:val="35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D476DF">
        <w:rPr>
          <w:rFonts w:ascii="Arial" w:eastAsia="Times New Roman" w:hAnsi="Arial" w:cs="Arial"/>
          <w:bCs/>
          <w:lang w:eastAsia="fi-FI"/>
        </w:rPr>
        <w:t>Olemme nimenneet</w:t>
      </w:r>
      <w:r w:rsidR="00D476DF" w:rsidRPr="00D476DF">
        <w:rPr>
          <w:rFonts w:ascii="Arial" w:eastAsia="Times New Roman" w:hAnsi="Arial" w:cs="Arial"/>
          <w:bCs/>
          <w:lang w:eastAsia="fi-FI"/>
        </w:rPr>
        <w:t xml:space="preserve"> Laukaa</w:t>
      </w:r>
      <w:r w:rsidR="008F4507" w:rsidRPr="00D476DF">
        <w:rPr>
          <w:rFonts w:ascii="Arial" w:eastAsia="Times New Roman" w:hAnsi="Arial" w:cs="Arial"/>
          <w:bCs/>
          <w:lang w:eastAsia="fi-FI"/>
        </w:rPr>
        <w:t>n</w:t>
      </w:r>
      <w:r w:rsidR="00C75FB7" w:rsidRPr="00D476DF">
        <w:rPr>
          <w:rFonts w:ascii="Arial" w:eastAsia="Times New Roman" w:hAnsi="Arial" w:cs="Arial"/>
          <w:bCs/>
          <w:lang w:eastAsia="fi-FI"/>
        </w:rPr>
        <w:t xml:space="preserve"> OAJ:n keskustason timanttiliigaan.</w:t>
      </w:r>
    </w:p>
    <w:p w14:paraId="496B0C1C" w14:textId="13E90662" w:rsidR="008F4507" w:rsidRDefault="008F4507" w:rsidP="00D73EB2">
      <w:pPr>
        <w:pStyle w:val="Luettelokappale"/>
        <w:numPr>
          <w:ilvl w:val="0"/>
          <w:numId w:val="35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D476DF">
        <w:rPr>
          <w:rFonts w:ascii="Arial" w:eastAsia="Times New Roman" w:hAnsi="Arial" w:cs="Arial"/>
          <w:bCs/>
          <w:lang w:eastAsia="fi-FI"/>
        </w:rPr>
        <w:t xml:space="preserve">Vaikutamme </w:t>
      </w:r>
      <w:r w:rsidR="00D476DF" w:rsidRPr="00D476DF">
        <w:rPr>
          <w:rFonts w:ascii="Arial" w:eastAsia="Times New Roman" w:hAnsi="Arial" w:cs="Arial"/>
          <w:bCs/>
          <w:lang w:eastAsia="fi-FI"/>
        </w:rPr>
        <w:t>Laukaan</w:t>
      </w:r>
      <w:r w:rsidR="0058635A" w:rsidRPr="00D476DF">
        <w:rPr>
          <w:rFonts w:ascii="Arial" w:eastAsia="Times New Roman" w:hAnsi="Arial" w:cs="Arial"/>
          <w:bCs/>
          <w:lang w:eastAsia="fi-FI"/>
        </w:rPr>
        <w:t xml:space="preserve"> kunnan</w:t>
      </w:r>
      <w:r w:rsidR="000D0CAD">
        <w:rPr>
          <w:rFonts w:ascii="Arial" w:eastAsia="Times New Roman" w:hAnsi="Arial" w:cs="Arial"/>
          <w:bCs/>
          <w:lang w:eastAsia="fi-FI"/>
        </w:rPr>
        <w:t xml:space="preserve"> luottamushenkilöiden</w:t>
      </w:r>
      <w:r w:rsidR="0058635A" w:rsidRPr="00D476DF">
        <w:rPr>
          <w:rFonts w:ascii="Arial" w:eastAsia="Times New Roman" w:hAnsi="Arial" w:cs="Arial"/>
          <w:bCs/>
          <w:lang w:eastAsia="fi-FI"/>
        </w:rPr>
        <w:t xml:space="preserve"> </w:t>
      </w:r>
      <w:r w:rsidR="000D0CAD">
        <w:rPr>
          <w:rFonts w:ascii="Arial" w:eastAsia="Times New Roman" w:hAnsi="Arial" w:cs="Arial"/>
          <w:bCs/>
          <w:lang w:eastAsia="fi-FI"/>
        </w:rPr>
        <w:t>ja</w:t>
      </w:r>
      <w:r w:rsidR="0058635A" w:rsidRPr="00D476DF">
        <w:rPr>
          <w:rFonts w:ascii="Arial" w:eastAsia="Times New Roman" w:hAnsi="Arial" w:cs="Arial"/>
          <w:bCs/>
          <w:lang w:eastAsia="fi-FI"/>
        </w:rPr>
        <w:t xml:space="preserve"> työnantajan suuntaan talousarvioita valmisteltaessa.</w:t>
      </w:r>
    </w:p>
    <w:p w14:paraId="6DA69E43" w14:textId="3FFED559" w:rsidR="00017385" w:rsidRDefault="00017385" w:rsidP="00D73EB2">
      <w:pPr>
        <w:pStyle w:val="Luettelokappale"/>
        <w:numPr>
          <w:ilvl w:val="0"/>
          <w:numId w:val="35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Teemme vaikutustyötä kuntapäättäjiin</w:t>
      </w:r>
    </w:p>
    <w:p w14:paraId="0005C493" w14:textId="5A6A7E7E" w:rsidR="000D0CAD" w:rsidRDefault="00286AA7" w:rsidP="00D73EB2">
      <w:pPr>
        <w:pStyle w:val="Luettelokappale"/>
        <w:numPr>
          <w:ilvl w:val="0"/>
          <w:numId w:val="35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Pidämme yhteyttä sivistyslautakuntaan, t</w:t>
      </w:r>
      <w:r w:rsidR="000D0CAD">
        <w:rPr>
          <w:rFonts w:ascii="Arial" w:eastAsia="Times New Roman" w:hAnsi="Arial" w:cs="Arial"/>
          <w:bCs/>
          <w:lang w:eastAsia="fi-FI"/>
        </w:rPr>
        <w:t>apaam</w:t>
      </w:r>
      <w:r w:rsidR="00017385">
        <w:rPr>
          <w:rFonts w:ascii="Arial" w:eastAsia="Times New Roman" w:hAnsi="Arial" w:cs="Arial"/>
          <w:bCs/>
          <w:lang w:eastAsia="fi-FI"/>
        </w:rPr>
        <w:t>me</w:t>
      </w:r>
      <w:r w:rsidR="000D0CAD">
        <w:rPr>
          <w:rFonts w:ascii="Arial" w:eastAsia="Times New Roman" w:hAnsi="Arial" w:cs="Arial"/>
          <w:bCs/>
          <w:lang w:eastAsia="fi-FI"/>
        </w:rPr>
        <w:t xml:space="preserve"> </w:t>
      </w:r>
      <w:r>
        <w:rPr>
          <w:rFonts w:ascii="Arial" w:eastAsia="Times New Roman" w:hAnsi="Arial" w:cs="Arial"/>
          <w:bCs/>
          <w:lang w:eastAsia="fi-FI"/>
        </w:rPr>
        <w:t xml:space="preserve">tarvittaessa myös vuonna 2026 </w:t>
      </w:r>
    </w:p>
    <w:p w14:paraId="245AB32B" w14:textId="77777777" w:rsidR="00017385" w:rsidRPr="00D476DF" w:rsidRDefault="00017385" w:rsidP="00017385">
      <w:pPr>
        <w:pStyle w:val="Luettelokappale"/>
        <w:spacing w:after="100" w:afterAutospacing="1" w:line="240" w:lineRule="auto"/>
        <w:ind w:left="1440"/>
        <w:rPr>
          <w:rFonts w:ascii="Arial" w:eastAsia="Times New Roman" w:hAnsi="Arial" w:cs="Arial"/>
          <w:bCs/>
          <w:lang w:eastAsia="fi-FI"/>
        </w:rPr>
      </w:pPr>
    </w:p>
    <w:p w14:paraId="1CBA16AA" w14:textId="5DFB466B" w:rsidR="00872672" w:rsidRPr="00872672" w:rsidRDefault="00872672" w:rsidP="00872672">
      <w:pPr>
        <w:pStyle w:val="Luettelokappale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872672">
        <w:rPr>
          <w:rFonts w:ascii="Arial" w:eastAsiaTheme="minorEastAsia" w:hAnsi="Arial" w:cs="Arial"/>
          <w:b/>
          <w:bCs/>
          <w:kern w:val="24"/>
          <w:position w:val="1"/>
          <w:sz w:val="24"/>
          <w:szCs w:val="24"/>
        </w:rPr>
        <w:t>Edistämme </w:t>
      </w:r>
      <w:r w:rsidRPr="00872672">
        <w:rPr>
          <w:rFonts w:ascii="Arial" w:eastAsiaTheme="minorEastAsia" w:hAnsi="Arial" w:cs="Arial"/>
          <w:kern w:val="24"/>
          <w:position w:val="1"/>
          <w:sz w:val="24"/>
          <w:szCs w:val="24"/>
        </w:rPr>
        <w:t>jäsentemme työhyvinvointia ja työllisyyttä</w:t>
      </w:r>
      <w:r>
        <w:rPr>
          <w:rFonts w:ascii="Arial" w:eastAsiaTheme="minorEastAsia" w:hAnsi="Arial" w:cs="Arial"/>
          <w:kern w:val="24"/>
          <w:position w:val="1"/>
          <w:sz w:val="24"/>
          <w:szCs w:val="24"/>
        </w:rPr>
        <w:t>.</w:t>
      </w:r>
    </w:p>
    <w:p w14:paraId="49041B6E" w14:textId="77777777" w:rsidR="00872672" w:rsidRPr="00872672" w:rsidRDefault="00872672" w:rsidP="00872672">
      <w:pPr>
        <w:pStyle w:val="Luettelokappale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43E0E31" w14:textId="77777777" w:rsidR="00872672" w:rsidRPr="00872672" w:rsidRDefault="00872672" w:rsidP="00872672">
      <w:pPr>
        <w:pStyle w:val="NormaaliWWW"/>
        <w:spacing w:before="20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872672">
        <w:rPr>
          <w:rFonts w:ascii="Arial" w:eastAsiaTheme="minorEastAsia" w:hAnsi="Arial" w:cs="Arial"/>
          <w:b/>
          <w:bCs/>
          <w:kern w:val="24"/>
          <w:sz w:val="22"/>
          <w:szCs w:val="22"/>
        </w:rPr>
        <w:t>Avaintulokset 2025–2026: </w:t>
      </w:r>
    </w:p>
    <w:p w14:paraId="38C60567" w14:textId="77777777" w:rsidR="00872672" w:rsidRDefault="00872672" w:rsidP="00872672">
      <w:pPr>
        <w:pStyle w:val="Eivli"/>
      </w:pPr>
    </w:p>
    <w:p w14:paraId="76C55036" w14:textId="77777777" w:rsidR="00872672" w:rsidRDefault="00872672" w:rsidP="00872672">
      <w:pPr>
        <w:pStyle w:val="Eivli"/>
        <w:numPr>
          <w:ilvl w:val="0"/>
          <w:numId w:val="36"/>
        </w:numPr>
        <w:rPr>
          <w:rFonts w:ascii="Arial" w:hAnsi="Arial" w:cs="Arial"/>
        </w:rPr>
      </w:pPr>
      <w:r w:rsidRPr="00872672">
        <w:rPr>
          <w:rFonts w:ascii="Arial" w:hAnsi="Arial" w:cs="Arial"/>
        </w:rPr>
        <w:lastRenderedPageBreak/>
        <w:t>Jäsentemme ja työyhteisöjen työhyvinvointi, työturvallisuus ja työsuojelu vahvistuvat. Jäsenten kokemus työhyvinvoinnista ja työoloista sekä johtamisesta paranee mitattuna opetusalan työolobarometrillä.</w:t>
      </w:r>
    </w:p>
    <w:p w14:paraId="63FBBE12" w14:textId="77777777" w:rsidR="00872672" w:rsidRDefault="00872672" w:rsidP="00872672">
      <w:pPr>
        <w:pStyle w:val="Eivli"/>
        <w:numPr>
          <w:ilvl w:val="0"/>
          <w:numId w:val="36"/>
        </w:numPr>
        <w:rPr>
          <w:rFonts w:ascii="Arial" w:hAnsi="Arial" w:cs="Arial"/>
        </w:rPr>
      </w:pPr>
      <w:r w:rsidRPr="00872672">
        <w:rPr>
          <w:rFonts w:ascii="Arial" w:hAnsi="Arial" w:cs="Arial"/>
        </w:rPr>
        <w:t>Määräaikaisten osuus vähenee ja jäseniämme koskevat lomautukset tms. leikkaustoimet estetään tehokkaasti. </w:t>
      </w:r>
    </w:p>
    <w:p w14:paraId="46B5E727" w14:textId="77777777" w:rsidR="00872672" w:rsidRDefault="00872672" w:rsidP="00872672">
      <w:pPr>
        <w:pStyle w:val="Eivli"/>
        <w:numPr>
          <w:ilvl w:val="0"/>
          <w:numId w:val="36"/>
        </w:numPr>
        <w:rPr>
          <w:rFonts w:ascii="Arial" w:hAnsi="Arial" w:cs="Arial"/>
        </w:rPr>
      </w:pPr>
      <w:r w:rsidRPr="00872672">
        <w:rPr>
          <w:rFonts w:ascii="Arial" w:hAnsi="Arial" w:cs="Arial"/>
        </w:rPr>
        <w:t>Johtaminen vahvistuu.</w:t>
      </w:r>
    </w:p>
    <w:p w14:paraId="779EF9B1" w14:textId="77777777" w:rsidR="00872672" w:rsidRPr="00872672" w:rsidRDefault="00872672" w:rsidP="00872672">
      <w:pPr>
        <w:pStyle w:val="NormaaliWWW"/>
        <w:spacing w:before="20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3012DCAF" w14:textId="5761E6EF" w:rsidR="00872672" w:rsidRPr="00EA2588" w:rsidRDefault="004C75FB" w:rsidP="00872672">
      <w:pPr>
        <w:spacing w:after="100" w:afterAutospacing="1" w:line="240" w:lineRule="auto"/>
        <w:ind w:left="720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 xml:space="preserve">OAJ:n </w:t>
      </w:r>
      <w:r w:rsidR="00D476DF" w:rsidRPr="00EA2588">
        <w:rPr>
          <w:rFonts w:ascii="Arial" w:eastAsia="Times New Roman" w:hAnsi="Arial" w:cs="Arial"/>
          <w:bCs/>
          <w:lang w:eastAsia="fi-FI"/>
        </w:rPr>
        <w:t>Laukaan</w:t>
      </w:r>
      <w:r w:rsidRPr="00EA2588">
        <w:rPr>
          <w:rFonts w:ascii="Arial" w:eastAsia="Times New Roman" w:hAnsi="Arial" w:cs="Arial"/>
          <w:bCs/>
          <w:lang w:eastAsia="fi-FI"/>
        </w:rPr>
        <w:t xml:space="preserve"> paikallisyhdistyksen t</w:t>
      </w:r>
      <w:r w:rsidR="00872672" w:rsidRPr="00EA2588">
        <w:rPr>
          <w:rFonts w:ascii="Arial" w:eastAsia="Times New Roman" w:hAnsi="Arial" w:cs="Arial"/>
          <w:bCs/>
          <w:lang w:eastAsia="fi-FI"/>
        </w:rPr>
        <w:t>oimenpiteet vuonna 202</w:t>
      </w:r>
      <w:r w:rsidR="00017385">
        <w:rPr>
          <w:rFonts w:ascii="Arial" w:eastAsia="Times New Roman" w:hAnsi="Arial" w:cs="Arial"/>
          <w:bCs/>
          <w:lang w:eastAsia="fi-FI"/>
        </w:rPr>
        <w:t>6</w:t>
      </w:r>
      <w:r w:rsidR="00872672" w:rsidRPr="00EA2588">
        <w:rPr>
          <w:rFonts w:ascii="Arial" w:eastAsia="Times New Roman" w:hAnsi="Arial" w:cs="Arial"/>
          <w:bCs/>
          <w:lang w:eastAsia="fi-FI"/>
        </w:rPr>
        <w:t>:</w:t>
      </w:r>
    </w:p>
    <w:p w14:paraId="4C08D383" w14:textId="0909A206" w:rsidR="007D5EC8" w:rsidRPr="00EA2588" w:rsidRDefault="000D0CAD" w:rsidP="0012272F">
      <w:pPr>
        <w:pStyle w:val="Luettelokappale"/>
        <w:numPr>
          <w:ilvl w:val="0"/>
          <w:numId w:val="36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Teemme</w:t>
      </w:r>
      <w:r w:rsidR="00D476DF" w:rsidRPr="00EA2588">
        <w:rPr>
          <w:rFonts w:ascii="Arial" w:eastAsia="Times New Roman" w:hAnsi="Arial" w:cs="Arial"/>
          <w:bCs/>
          <w:lang w:eastAsia="fi-FI"/>
        </w:rPr>
        <w:t xml:space="preserve"> yhteistyö</w:t>
      </w:r>
      <w:r>
        <w:rPr>
          <w:rFonts w:ascii="Arial" w:eastAsia="Times New Roman" w:hAnsi="Arial" w:cs="Arial"/>
          <w:bCs/>
          <w:lang w:eastAsia="fi-FI"/>
        </w:rPr>
        <w:t>t</w:t>
      </w:r>
      <w:r w:rsidR="00D476DF" w:rsidRPr="00EA2588">
        <w:rPr>
          <w:rFonts w:ascii="Arial" w:eastAsia="Times New Roman" w:hAnsi="Arial" w:cs="Arial"/>
          <w:bCs/>
          <w:lang w:eastAsia="fi-FI"/>
        </w:rPr>
        <w:t>ä työsuojelun kanssa ja vaikutamme siihen, että</w:t>
      </w:r>
      <w:r w:rsidR="00737B49" w:rsidRPr="00EA2588">
        <w:rPr>
          <w:rFonts w:ascii="Arial" w:eastAsia="Times New Roman" w:hAnsi="Arial" w:cs="Arial"/>
          <w:bCs/>
          <w:lang w:eastAsia="fi-FI"/>
        </w:rPr>
        <w:t xml:space="preserve"> jäsentemme </w:t>
      </w:r>
      <w:r w:rsidR="00231EAF" w:rsidRPr="00EA2588">
        <w:rPr>
          <w:rFonts w:ascii="Arial" w:eastAsia="Times New Roman" w:hAnsi="Arial" w:cs="Arial"/>
          <w:bCs/>
          <w:lang w:eastAsia="fi-FI"/>
        </w:rPr>
        <w:t>työhyvinvointia</w:t>
      </w:r>
      <w:r w:rsidR="00D476DF" w:rsidRPr="00EA2588">
        <w:rPr>
          <w:rFonts w:ascii="Arial" w:eastAsia="Times New Roman" w:hAnsi="Arial" w:cs="Arial"/>
          <w:bCs/>
          <w:lang w:eastAsia="fi-FI"/>
        </w:rPr>
        <w:t xml:space="preserve"> lisätään</w:t>
      </w:r>
      <w:r w:rsidR="00231EAF" w:rsidRPr="00EA2588">
        <w:rPr>
          <w:rFonts w:ascii="Arial" w:eastAsia="Times New Roman" w:hAnsi="Arial" w:cs="Arial"/>
          <w:bCs/>
          <w:lang w:eastAsia="fi-FI"/>
        </w:rPr>
        <w:t xml:space="preserve"> ja </w:t>
      </w:r>
      <w:r w:rsidR="00C32FC6" w:rsidRPr="00EA2588">
        <w:rPr>
          <w:rFonts w:ascii="Arial" w:eastAsia="Times New Roman" w:hAnsi="Arial" w:cs="Arial"/>
          <w:bCs/>
          <w:lang w:eastAsia="fi-FI"/>
        </w:rPr>
        <w:t>työ</w:t>
      </w:r>
      <w:r w:rsidR="009C1769" w:rsidRPr="00EA2588">
        <w:rPr>
          <w:rFonts w:ascii="Arial" w:eastAsia="Times New Roman" w:hAnsi="Arial" w:cs="Arial"/>
          <w:bCs/>
          <w:lang w:eastAsia="fi-FI"/>
        </w:rPr>
        <w:t>turvallisuu</w:t>
      </w:r>
      <w:r w:rsidR="00D476DF" w:rsidRPr="00EA2588">
        <w:rPr>
          <w:rFonts w:ascii="Arial" w:eastAsia="Times New Roman" w:hAnsi="Arial" w:cs="Arial"/>
          <w:bCs/>
          <w:lang w:eastAsia="fi-FI"/>
        </w:rPr>
        <w:t>desta pidetään huolta</w:t>
      </w:r>
      <w:r w:rsidR="009C1769" w:rsidRPr="00EA2588">
        <w:rPr>
          <w:rFonts w:ascii="Arial" w:eastAsia="Times New Roman" w:hAnsi="Arial" w:cs="Arial"/>
          <w:bCs/>
          <w:lang w:eastAsia="fi-FI"/>
        </w:rPr>
        <w:t>.</w:t>
      </w:r>
    </w:p>
    <w:p w14:paraId="37E8E45F" w14:textId="53DB7483" w:rsidR="00F107E5" w:rsidRPr="00EA2588" w:rsidRDefault="00D854E9" w:rsidP="0012272F">
      <w:pPr>
        <w:pStyle w:val="Luettelokappale"/>
        <w:numPr>
          <w:ilvl w:val="0"/>
          <w:numId w:val="36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>Teemme vaikuttamistyötä, jotta määräaikaisille solmitaan koko vuoden kestävät työsopimukset</w:t>
      </w:r>
      <w:r w:rsidR="004D7A5B" w:rsidRPr="00EA2588">
        <w:rPr>
          <w:rFonts w:ascii="Arial" w:eastAsia="Times New Roman" w:hAnsi="Arial" w:cs="Arial"/>
          <w:bCs/>
          <w:lang w:eastAsia="fi-FI"/>
        </w:rPr>
        <w:t xml:space="preserve">. Käymme lävitse kaikki määräaikaisuuksien perusteet ja </w:t>
      </w:r>
      <w:r w:rsidR="0022582B" w:rsidRPr="00EA2588">
        <w:rPr>
          <w:rFonts w:ascii="Arial" w:eastAsia="Times New Roman" w:hAnsi="Arial" w:cs="Arial"/>
          <w:bCs/>
          <w:lang w:eastAsia="fi-FI"/>
        </w:rPr>
        <w:t>autamme tarvittaessa</w:t>
      </w:r>
      <w:r w:rsidR="004D7A5B" w:rsidRPr="00EA2588">
        <w:rPr>
          <w:rFonts w:ascii="Arial" w:eastAsia="Times New Roman" w:hAnsi="Arial" w:cs="Arial"/>
          <w:bCs/>
          <w:lang w:eastAsia="fi-FI"/>
        </w:rPr>
        <w:t xml:space="preserve"> riitauttamaan </w:t>
      </w:r>
      <w:r w:rsidR="00497791" w:rsidRPr="00EA2588">
        <w:rPr>
          <w:rFonts w:ascii="Arial" w:eastAsia="Times New Roman" w:hAnsi="Arial" w:cs="Arial"/>
          <w:bCs/>
          <w:lang w:eastAsia="fi-FI"/>
        </w:rPr>
        <w:t>perusteettomat määräaikaisuudet.</w:t>
      </w:r>
      <w:r w:rsidR="0022582B" w:rsidRPr="00EA2588">
        <w:rPr>
          <w:rFonts w:ascii="Arial" w:eastAsia="Times New Roman" w:hAnsi="Arial" w:cs="Arial"/>
          <w:bCs/>
          <w:lang w:eastAsia="fi-FI"/>
        </w:rPr>
        <w:t xml:space="preserve"> </w:t>
      </w:r>
    </w:p>
    <w:p w14:paraId="3C021E41" w14:textId="7E9BA8DB" w:rsidR="00CF0704" w:rsidRPr="00EA2588" w:rsidRDefault="0053034C" w:rsidP="0012272F">
      <w:pPr>
        <w:pStyle w:val="Luettelokappale"/>
        <w:numPr>
          <w:ilvl w:val="0"/>
          <w:numId w:val="36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 xml:space="preserve">Teemme edunvalvontatyötä </w:t>
      </w:r>
      <w:r w:rsidR="00A621A2" w:rsidRPr="00EA2588">
        <w:rPr>
          <w:rFonts w:ascii="Arial" w:eastAsia="Times New Roman" w:hAnsi="Arial" w:cs="Arial"/>
          <w:bCs/>
          <w:lang w:eastAsia="fi-FI"/>
        </w:rPr>
        <w:t>resurssien turvaamiseksi</w:t>
      </w:r>
      <w:r w:rsidR="00D476DF" w:rsidRPr="00EA2588">
        <w:rPr>
          <w:rFonts w:ascii="Arial" w:eastAsia="Times New Roman" w:hAnsi="Arial" w:cs="Arial"/>
          <w:bCs/>
          <w:lang w:eastAsia="fi-FI"/>
        </w:rPr>
        <w:t>.</w:t>
      </w:r>
    </w:p>
    <w:p w14:paraId="5C0AF25C" w14:textId="0042CDD5" w:rsidR="0012272F" w:rsidRPr="00EA2588" w:rsidRDefault="0012272F" w:rsidP="0012272F">
      <w:pPr>
        <w:pStyle w:val="Luettelokappale"/>
        <w:numPr>
          <w:ilvl w:val="0"/>
          <w:numId w:val="36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 xml:space="preserve">Huomioimme jäsenhankinnassa esihenkilöinä toimivat. Kannustamme esihenkilöitä osallistumaan alueyhdistyksen </w:t>
      </w:r>
      <w:r w:rsidR="00B73E41" w:rsidRPr="00EA2588">
        <w:rPr>
          <w:rFonts w:ascii="Arial" w:eastAsia="Times New Roman" w:hAnsi="Arial" w:cs="Arial"/>
          <w:bCs/>
          <w:lang w:eastAsia="fi-FI"/>
        </w:rPr>
        <w:t xml:space="preserve">ja OAJ:n keskustason </w:t>
      </w:r>
      <w:r w:rsidRPr="00EA2588">
        <w:rPr>
          <w:rFonts w:ascii="Arial" w:eastAsia="Times New Roman" w:hAnsi="Arial" w:cs="Arial"/>
          <w:bCs/>
          <w:lang w:eastAsia="fi-FI"/>
        </w:rPr>
        <w:t>järjestäm</w:t>
      </w:r>
      <w:r w:rsidR="00B73E41" w:rsidRPr="00EA2588">
        <w:rPr>
          <w:rFonts w:ascii="Arial" w:eastAsia="Times New Roman" w:hAnsi="Arial" w:cs="Arial"/>
          <w:bCs/>
          <w:lang w:eastAsia="fi-FI"/>
        </w:rPr>
        <w:t>ii</w:t>
      </w:r>
      <w:r w:rsidRPr="00EA2588">
        <w:rPr>
          <w:rFonts w:ascii="Arial" w:eastAsia="Times New Roman" w:hAnsi="Arial" w:cs="Arial"/>
          <w:bCs/>
          <w:lang w:eastAsia="fi-FI"/>
        </w:rPr>
        <w:t xml:space="preserve">n </w:t>
      </w:r>
      <w:r w:rsidR="00B73E41" w:rsidRPr="00EA2588">
        <w:rPr>
          <w:rFonts w:ascii="Arial" w:eastAsia="Times New Roman" w:hAnsi="Arial" w:cs="Arial"/>
          <w:bCs/>
          <w:lang w:eastAsia="fi-FI"/>
        </w:rPr>
        <w:t>esihenkilökoulutuksiin.</w:t>
      </w:r>
    </w:p>
    <w:p w14:paraId="71E2F388" w14:textId="6ED39B29" w:rsidR="00C227DF" w:rsidRDefault="0069649A" w:rsidP="00264952">
      <w:pPr>
        <w:pStyle w:val="Luettelokappale"/>
        <w:numPr>
          <w:ilvl w:val="0"/>
          <w:numId w:val="36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Uusien t</w:t>
      </w:r>
      <w:r w:rsidR="002C2B4E" w:rsidRPr="00EA2588">
        <w:rPr>
          <w:rFonts w:ascii="Arial" w:eastAsia="Times New Roman" w:hAnsi="Arial" w:cs="Arial"/>
          <w:bCs/>
          <w:lang w:eastAsia="fi-FI"/>
        </w:rPr>
        <w:t>yösuojeluvaltuutet</w:t>
      </w:r>
      <w:r>
        <w:rPr>
          <w:rFonts w:ascii="Arial" w:eastAsia="Times New Roman" w:hAnsi="Arial" w:cs="Arial"/>
          <w:bCs/>
          <w:lang w:eastAsia="fi-FI"/>
        </w:rPr>
        <w:t>tujen saaminen henkilöstön tueksi</w:t>
      </w:r>
    </w:p>
    <w:p w14:paraId="46F47166" w14:textId="77777777" w:rsidR="0069649A" w:rsidRPr="00EA2588" w:rsidRDefault="0069649A" w:rsidP="0069649A">
      <w:pPr>
        <w:pStyle w:val="Luettelokappale"/>
        <w:spacing w:after="100" w:afterAutospacing="1" w:line="240" w:lineRule="auto"/>
        <w:ind w:left="1440"/>
        <w:rPr>
          <w:rFonts w:ascii="Arial" w:eastAsia="Times New Roman" w:hAnsi="Arial" w:cs="Arial"/>
          <w:bCs/>
          <w:lang w:eastAsia="fi-FI"/>
        </w:rPr>
      </w:pPr>
    </w:p>
    <w:p w14:paraId="4B35B0B6" w14:textId="0673D25C" w:rsidR="00CF65DF" w:rsidRPr="00CF65DF" w:rsidRDefault="00872672" w:rsidP="00CF65DF">
      <w:pPr>
        <w:pStyle w:val="Luettelokappale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872672">
        <w:rPr>
          <w:rFonts w:ascii="Arial" w:eastAsiaTheme="majorEastAsia" w:hAnsi="Arial" w:cs="Arial"/>
          <w:b/>
          <w:bCs/>
          <w:kern w:val="24"/>
          <w:sz w:val="24"/>
          <w:szCs w:val="24"/>
        </w:rPr>
        <w:t>Autamme</w:t>
      </w:r>
      <w:r w:rsidRPr="00872672">
        <w:rPr>
          <w:rFonts w:ascii="Arial" w:eastAsiaTheme="majorEastAsia" w:hAnsi="Arial" w:cs="Arial"/>
          <w:kern w:val="24"/>
          <w:sz w:val="24"/>
          <w:szCs w:val="24"/>
        </w:rPr>
        <w:t> työelämän kysymyksissä ja haasteissa. OAJ:n jäsen saa palvelussuhteeseen liittyvää neuvontaa ja oikeusturvaa sekä paikallisesti luottamus</w:t>
      </w:r>
      <w:r w:rsidR="00D55285">
        <w:rPr>
          <w:rFonts w:ascii="Arial" w:eastAsiaTheme="majorEastAsia" w:hAnsi="Arial" w:cs="Arial"/>
          <w:kern w:val="24"/>
          <w:sz w:val="24"/>
          <w:szCs w:val="24"/>
        </w:rPr>
        <w:t>edustajan</w:t>
      </w:r>
      <w:r w:rsidRPr="00872672">
        <w:rPr>
          <w:rFonts w:ascii="Arial" w:eastAsiaTheme="majorEastAsia" w:hAnsi="Arial" w:cs="Arial"/>
          <w:kern w:val="24"/>
          <w:sz w:val="24"/>
          <w:szCs w:val="24"/>
        </w:rPr>
        <w:t> ja yhdistyksen tuen.</w:t>
      </w:r>
    </w:p>
    <w:p w14:paraId="5D643CDD" w14:textId="77777777" w:rsidR="00CF65DF" w:rsidRPr="00CF65DF" w:rsidRDefault="00CF65DF" w:rsidP="00CF65DF">
      <w:pPr>
        <w:pStyle w:val="Luettelokappale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6836507" w14:textId="77777777" w:rsidR="00CF65DF" w:rsidRDefault="00CF65DF" w:rsidP="00CF65DF">
      <w:pPr>
        <w:pStyle w:val="NormaaliWWW"/>
        <w:spacing w:before="200" w:beforeAutospacing="0" w:after="0" w:afterAutospacing="0"/>
        <w:ind w:firstLine="720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</w:pPr>
      <w:r w:rsidRPr="00CF65D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Avaintulokset 2025–2026: </w:t>
      </w:r>
    </w:p>
    <w:p w14:paraId="357EB0B4" w14:textId="77777777" w:rsidR="00CF65DF" w:rsidRPr="00CF65DF" w:rsidRDefault="00CF65DF" w:rsidP="00CF65DF">
      <w:pPr>
        <w:pStyle w:val="Eivli"/>
      </w:pPr>
    </w:p>
    <w:p w14:paraId="24DAE066" w14:textId="77777777" w:rsidR="00CF65DF" w:rsidRDefault="00CF65DF" w:rsidP="00CF65DF">
      <w:pPr>
        <w:pStyle w:val="Eivli"/>
        <w:numPr>
          <w:ilvl w:val="0"/>
          <w:numId w:val="37"/>
        </w:numPr>
        <w:rPr>
          <w:rFonts w:ascii="Arial" w:hAnsi="Arial" w:cs="Arial"/>
        </w:rPr>
      </w:pPr>
      <w:r w:rsidRPr="00CF65DF">
        <w:rPr>
          <w:rFonts w:ascii="Arial" w:hAnsi="Arial" w:cs="Arial"/>
        </w:rPr>
        <w:t xml:space="preserve">Huomioimme palvelussamme paremmin jäsenten eri uravaiheet. </w:t>
      </w:r>
      <w:r w:rsidRPr="00CF65DF">
        <w:rPr>
          <w:rFonts w:ascii="Arial" w:hAnsi="Arial" w:cs="Arial"/>
        </w:rPr>
        <w:tab/>
      </w:r>
    </w:p>
    <w:p w14:paraId="20F77F5A" w14:textId="28B5A0D7" w:rsidR="00CF65DF" w:rsidRPr="00CF65DF" w:rsidRDefault="00CF65DF" w:rsidP="00CF65DF">
      <w:pPr>
        <w:pStyle w:val="Eivli"/>
        <w:numPr>
          <w:ilvl w:val="0"/>
          <w:numId w:val="37"/>
        </w:numPr>
        <w:rPr>
          <w:rFonts w:ascii="Arial" w:hAnsi="Arial" w:cs="Arial"/>
        </w:rPr>
      </w:pPr>
      <w:r w:rsidRPr="00CF65DF">
        <w:rPr>
          <w:rFonts w:ascii="Arial" w:hAnsi="Arial" w:cs="Arial"/>
        </w:rPr>
        <w:t>Luottamu</w:t>
      </w:r>
      <w:r w:rsidR="00DA6641">
        <w:rPr>
          <w:rFonts w:ascii="Arial" w:hAnsi="Arial" w:cs="Arial"/>
        </w:rPr>
        <w:t>sedustaja</w:t>
      </w:r>
      <w:r w:rsidRPr="00CF65DF">
        <w:rPr>
          <w:rFonts w:ascii="Arial" w:hAnsi="Arial" w:cs="Arial"/>
        </w:rPr>
        <w:t xml:space="preserve">t, </w:t>
      </w:r>
      <w:r w:rsidRPr="00CF65DF">
        <w:rPr>
          <w:rFonts w:ascii="Arial" w:hAnsi="Arial" w:cs="Arial"/>
          <w:color w:val="000000" w:themeColor="text1"/>
        </w:rPr>
        <w:t>työsuojeluvaltuutetut</w:t>
      </w:r>
      <w:r w:rsidRPr="00CF65DF">
        <w:rPr>
          <w:rFonts w:ascii="Arial" w:hAnsi="Arial" w:cs="Arial"/>
        </w:rPr>
        <w:t xml:space="preserve"> ja yhdistystoimijat ovat sitoutuneita OAJ:n toimintaan ja tuntevat, että heillä on valmiudet onnistua tehtävissään.</w:t>
      </w:r>
    </w:p>
    <w:p w14:paraId="2A03661C" w14:textId="77777777" w:rsidR="00872672" w:rsidRDefault="00872672" w:rsidP="00CF65DF">
      <w:pPr>
        <w:pStyle w:val="Eivli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8D77387" w14:textId="77777777" w:rsidR="00CF65DF" w:rsidRPr="00CF65DF" w:rsidRDefault="00CF65DF" w:rsidP="00CF65DF">
      <w:pPr>
        <w:pStyle w:val="Eivli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EF4DAAB" w14:textId="1F3D2550" w:rsidR="00872672" w:rsidRPr="00EA2588" w:rsidRDefault="004C75FB" w:rsidP="00CF65DF">
      <w:pPr>
        <w:spacing w:after="100" w:afterAutospacing="1" w:line="240" w:lineRule="auto"/>
        <w:ind w:left="720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 xml:space="preserve">OAJ:n </w:t>
      </w:r>
      <w:r w:rsidR="00EA2588" w:rsidRPr="00EA2588">
        <w:rPr>
          <w:rFonts w:ascii="Arial" w:eastAsia="Times New Roman" w:hAnsi="Arial" w:cs="Arial"/>
          <w:bCs/>
          <w:lang w:eastAsia="fi-FI"/>
        </w:rPr>
        <w:t xml:space="preserve">Laukaan </w:t>
      </w:r>
      <w:r w:rsidR="00D04CC9" w:rsidRPr="00EA2588">
        <w:rPr>
          <w:rFonts w:ascii="Arial" w:eastAsia="Times New Roman" w:hAnsi="Arial" w:cs="Arial"/>
          <w:bCs/>
          <w:lang w:eastAsia="fi-FI"/>
        </w:rPr>
        <w:t>paikallisyhdistyksen t</w:t>
      </w:r>
      <w:r w:rsidR="00CF65DF" w:rsidRPr="00EA2588">
        <w:rPr>
          <w:rFonts w:ascii="Arial" w:eastAsia="Times New Roman" w:hAnsi="Arial" w:cs="Arial"/>
          <w:bCs/>
          <w:lang w:eastAsia="fi-FI"/>
        </w:rPr>
        <w:t>oimenpiteet vuonna 202</w:t>
      </w:r>
      <w:r w:rsidR="0069649A">
        <w:rPr>
          <w:rFonts w:ascii="Arial" w:eastAsia="Times New Roman" w:hAnsi="Arial" w:cs="Arial"/>
          <w:bCs/>
          <w:lang w:eastAsia="fi-FI"/>
        </w:rPr>
        <w:t>6</w:t>
      </w:r>
      <w:r w:rsidR="00CF65DF" w:rsidRPr="00EA2588">
        <w:rPr>
          <w:rFonts w:ascii="Arial" w:eastAsia="Times New Roman" w:hAnsi="Arial" w:cs="Arial"/>
          <w:bCs/>
          <w:lang w:eastAsia="fi-FI"/>
        </w:rPr>
        <w:t>:</w:t>
      </w:r>
    </w:p>
    <w:p w14:paraId="013B0442" w14:textId="50C258E8" w:rsidR="00512480" w:rsidRPr="00EA2588" w:rsidRDefault="00512480" w:rsidP="006E7BE3">
      <w:pPr>
        <w:pStyle w:val="Luettelokappale"/>
        <w:numPr>
          <w:ilvl w:val="0"/>
          <w:numId w:val="37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>Luottamu</w:t>
      </w:r>
      <w:r w:rsidR="00DA6641">
        <w:rPr>
          <w:rFonts w:ascii="Arial" w:eastAsia="Times New Roman" w:hAnsi="Arial" w:cs="Arial"/>
          <w:bCs/>
          <w:lang w:eastAsia="fi-FI"/>
        </w:rPr>
        <w:t>sedustaja</w:t>
      </w:r>
      <w:r w:rsidRPr="00EA2588">
        <w:rPr>
          <w:rFonts w:ascii="Arial" w:eastAsia="Times New Roman" w:hAnsi="Arial" w:cs="Arial"/>
          <w:bCs/>
          <w:lang w:eastAsia="fi-FI"/>
        </w:rPr>
        <w:t>t neuvo</w:t>
      </w:r>
      <w:r w:rsidR="00950B2C">
        <w:rPr>
          <w:rFonts w:ascii="Arial" w:eastAsia="Times New Roman" w:hAnsi="Arial" w:cs="Arial"/>
          <w:bCs/>
          <w:lang w:eastAsia="fi-FI"/>
        </w:rPr>
        <w:t>vat</w:t>
      </w:r>
      <w:r w:rsidRPr="00EA2588">
        <w:rPr>
          <w:rFonts w:ascii="Arial" w:eastAsia="Times New Roman" w:hAnsi="Arial" w:cs="Arial"/>
          <w:bCs/>
          <w:lang w:eastAsia="fi-FI"/>
        </w:rPr>
        <w:t xml:space="preserve"> </w:t>
      </w:r>
      <w:r w:rsidR="00950B2C">
        <w:rPr>
          <w:rFonts w:ascii="Arial" w:eastAsia="Times New Roman" w:hAnsi="Arial" w:cs="Arial"/>
          <w:bCs/>
          <w:lang w:eastAsia="fi-FI"/>
        </w:rPr>
        <w:t xml:space="preserve">jäseniä </w:t>
      </w:r>
      <w:r w:rsidRPr="00EA2588">
        <w:rPr>
          <w:rFonts w:ascii="Arial" w:eastAsia="Times New Roman" w:hAnsi="Arial" w:cs="Arial"/>
          <w:bCs/>
          <w:lang w:eastAsia="fi-FI"/>
        </w:rPr>
        <w:t>palvelussuhte</w:t>
      </w:r>
      <w:r w:rsidR="00950B2C">
        <w:rPr>
          <w:rFonts w:ascii="Arial" w:eastAsia="Times New Roman" w:hAnsi="Arial" w:cs="Arial"/>
          <w:bCs/>
          <w:lang w:eastAsia="fi-FI"/>
        </w:rPr>
        <w:t>isii</w:t>
      </w:r>
      <w:r w:rsidRPr="00EA2588">
        <w:rPr>
          <w:rFonts w:ascii="Arial" w:eastAsia="Times New Roman" w:hAnsi="Arial" w:cs="Arial"/>
          <w:bCs/>
          <w:lang w:eastAsia="fi-FI"/>
        </w:rPr>
        <w:t>n liittyen.</w:t>
      </w:r>
      <w:r w:rsidR="00487A8F" w:rsidRPr="00EA2588">
        <w:rPr>
          <w:rFonts w:ascii="Arial" w:eastAsia="Times New Roman" w:hAnsi="Arial" w:cs="Arial"/>
          <w:bCs/>
          <w:lang w:eastAsia="fi-FI"/>
        </w:rPr>
        <w:t xml:space="preserve"> Yhdistyksen </w:t>
      </w:r>
      <w:r w:rsidR="00014DD4" w:rsidRPr="00EA2588">
        <w:rPr>
          <w:rFonts w:ascii="Arial" w:eastAsia="Times New Roman" w:hAnsi="Arial" w:cs="Arial"/>
          <w:bCs/>
          <w:lang w:eastAsia="fi-FI"/>
        </w:rPr>
        <w:t xml:space="preserve">hallituksen jäsenet ja </w:t>
      </w:r>
      <w:r w:rsidR="002F5F67" w:rsidRPr="00EA2588">
        <w:rPr>
          <w:rFonts w:ascii="Arial" w:eastAsia="Times New Roman" w:hAnsi="Arial" w:cs="Arial"/>
          <w:bCs/>
          <w:lang w:eastAsia="fi-FI"/>
        </w:rPr>
        <w:t>aktiivi</w:t>
      </w:r>
      <w:r w:rsidR="00487A8F" w:rsidRPr="00EA2588">
        <w:rPr>
          <w:rFonts w:ascii="Arial" w:eastAsia="Times New Roman" w:hAnsi="Arial" w:cs="Arial"/>
          <w:bCs/>
          <w:lang w:eastAsia="fi-FI"/>
        </w:rPr>
        <w:t xml:space="preserve">toimijat osaavat ohjata </w:t>
      </w:r>
      <w:r w:rsidR="002F5F67" w:rsidRPr="00EA2588">
        <w:rPr>
          <w:rFonts w:ascii="Arial" w:eastAsia="Times New Roman" w:hAnsi="Arial" w:cs="Arial"/>
          <w:bCs/>
          <w:lang w:eastAsia="fi-FI"/>
        </w:rPr>
        <w:t xml:space="preserve">jäsenet </w:t>
      </w:r>
      <w:r w:rsidR="00710F66" w:rsidRPr="00EA2588">
        <w:rPr>
          <w:rFonts w:ascii="Arial" w:eastAsia="Times New Roman" w:hAnsi="Arial" w:cs="Arial"/>
          <w:bCs/>
          <w:lang w:eastAsia="fi-FI"/>
        </w:rPr>
        <w:t>luottamus</w:t>
      </w:r>
      <w:r w:rsidR="00DA6641">
        <w:rPr>
          <w:rFonts w:ascii="Arial" w:eastAsia="Times New Roman" w:hAnsi="Arial" w:cs="Arial"/>
          <w:bCs/>
          <w:lang w:eastAsia="fi-FI"/>
        </w:rPr>
        <w:t>edustaja</w:t>
      </w:r>
      <w:r w:rsidR="00A74987" w:rsidRPr="00EA2588">
        <w:rPr>
          <w:rFonts w:ascii="Arial" w:eastAsia="Times New Roman" w:hAnsi="Arial" w:cs="Arial"/>
          <w:bCs/>
          <w:lang w:eastAsia="fi-FI"/>
        </w:rPr>
        <w:t>n</w:t>
      </w:r>
      <w:r w:rsidR="00710F66" w:rsidRPr="00EA2588">
        <w:rPr>
          <w:rFonts w:ascii="Arial" w:eastAsia="Times New Roman" w:hAnsi="Arial" w:cs="Arial"/>
          <w:bCs/>
          <w:lang w:eastAsia="fi-FI"/>
        </w:rPr>
        <w:t xml:space="preserve">, </w:t>
      </w:r>
      <w:r w:rsidR="00A74987" w:rsidRPr="00EA2588">
        <w:rPr>
          <w:rFonts w:ascii="Arial" w:eastAsia="Times New Roman" w:hAnsi="Arial" w:cs="Arial"/>
          <w:bCs/>
          <w:lang w:eastAsia="fi-FI"/>
        </w:rPr>
        <w:t>työsuojeluvaltuutetun</w:t>
      </w:r>
      <w:r w:rsidR="00487A8F" w:rsidRPr="00EA2588">
        <w:rPr>
          <w:rFonts w:ascii="Arial" w:eastAsia="Times New Roman" w:hAnsi="Arial" w:cs="Arial"/>
          <w:bCs/>
          <w:lang w:eastAsia="fi-FI"/>
        </w:rPr>
        <w:t xml:space="preserve"> </w:t>
      </w:r>
      <w:r w:rsidR="00A74987" w:rsidRPr="00EA2588">
        <w:rPr>
          <w:rFonts w:ascii="Arial" w:eastAsia="Times New Roman" w:hAnsi="Arial" w:cs="Arial"/>
          <w:bCs/>
          <w:lang w:eastAsia="fi-FI"/>
        </w:rPr>
        <w:t>tai OAJ:n suuntaan.</w:t>
      </w:r>
      <w:r w:rsidR="00950B2C">
        <w:rPr>
          <w:rFonts w:ascii="Arial" w:eastAsia="Times New Roman" w:hAnsi="Arial" w:cs="Arial"/>
          <w:bCs/>
          <w:lang w:eastAsia="fi-FI"/>
        </w:rPr>
        <w:t xml:space="preserve"> </w:t>
      </w:r>
    </w:p>
    <w:p w14:paraId="3E075EE0" w14:textId="051C25AA" w:rsidR="006E7BE3" w:rsidRPr="00EA2588" w:rsidRDefault="00B378E6" w:rsidP="006E7BE3">
      <w:pPr>
        <w:pStyle w:val="Luettelokappale"/>
        <w:numPr>
          <w:ilvl w:val="0"/>
          <w:numId w:val="37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>Huomioimme</w:t>
      </w:r>
      <w:r w:rsidR="00EA2588" w:rsidRPr="00EA2588">
        <w:rPr>
          <w:rFonts w:ascii="Arial" w:eastAsia="Times New Roman" w:hAnsi="Arial" w:cs="Arial"/>
          <w:bCs/>
          <w:lang w:eastAsia="fi-FI"/>
        </w:rPr>
        <w:t xml:space="preserve"> Laukaan</w:t>
      </w:r>
      <w:r w:rsidR="00BE534A" w:rsidRPr="00EA2588">
        <w:rPr>
          <w:rFonts w:ascii="Arial" w:eastAsia="Times New Roman" w:hAnsi="Arial" w:cs="Arial"/>
          <w:bCs/>
          <w:lang w:eastAsia="fi-FI"/>
        </w:rPr>
        <w:t xml:space="preserve"> paikallisyhdistyksen koulutuksissa ja tilaisuuksissa eri uravaiheissa olevat opettajat. </w:t>
      </w:r>
      <w:r w:rsidR="00EA2588" w:rsidRPr="00EA2588">
        <w:rPr>
          <w:rFonts w:ascii="Arial" w:eastAsia="Times New Roman" w:hAnsi="Arial" w:cs="Arial"/>
          <w:bCs/>
          <w:lang w:eastAsia="fi-FI"/>
        </w:rPr>
        <w:t>Jokainen yhteys</w:t>
      </w:r>
      <w:r w:rsidR="00950B2C">
        <w:rPr>
          <w:rFonts w:ascii="Arial" w:eastAsia="Times New Roman" w:hAnsi="Arial" w:cs="Arial"/>
          <w:bCs/>
          <w:lang w:eastAsia="fi-FI"/>
        </w:rPr>
        <w:t>opettaja</w:t>
      </w:r>
      <w:r w:rsidR="00EA2588" w:rsidRPr="00EA2588">
        <w:rPr>
          <w:rFonts w:ascii="Arial" w:eastAsia="Times New Roman" w:hAnsi="Arial" w:cs="Arial"/>
          <w:bCs/>
          <w:lang w:eastAsia="fi-FI"/>
        </w:rPr>
        <w:t xml:space="preserve"> muistuttaa omassa yksikössään </w:t>
      </w:r>
      <w:r w:rsidR="00273D4C" w:rsidRPr="00EA2588">
        <w:rPr>
          <w:rFonts w:ascii="Arial" w:eastAsia="Times New Roman" w:hAnsi="Arial" w:cs="Arial"/>
          <w:bCs/>
          <w:lang w:eastAsia="fi-FI"/>
        </w:rPr>
        <w:t>lukuvuoden alussa</w:t>
      </w:r>
      <w:r w:rsidR="00EA2588" w:rsidRPr="00EA2588">
        <w:rPr>
          <w:rFonts w:ascii="Arial" w:eastAsia="Times New Roman" w:hAnsi="Arial" w:cs="Arial"/>
          <w:bCs/>
          <w:lang w:eastAsia="fi-FI"/>
        </w:rPr>
        <w:t xml:space="preserve"> uusia opettajia OAJ:öön liittymisestä ja sen eduista.</w:t>
      </w:r>
      <w:r w:rsidR="00273D4C" w:rsidRPr="00EA2588">
        <w:rPr>
          <w:rFonts w:ascii="Arial" w:eastAsia="Times New Roman" w:hAnsi="Arial" w:cs="Arial"/>
          <w:bCs/>
          <w:lang w:eastAsia="fi-FI"/>
        </w:rPr>
        <w:t xml:space="preserve"> </w:t>
      </w:r>
      <w:r w:rsidR="00BE534A" w:rsidRPr="00EA2588">
        <w:rPr>
          <w:rFonts w:ascii="Arial" w:eastAsia="Times New Roman" w:hAnsi="Arial" w:cs="Arial"/>
          <w:bCs/>
          <w:lang w:eastAsia="fi-FI"/>
        </w:rPr>
        <w:t xml:space="preserve">Välitämme tietoa työuran loppupuolella oleville jäsenille </w:t>
      </w:r>
      <w:r w:rsidR="008B11CA" w:rsidRPr="00EA2588">
        <w:rPr>
          <w:rFonts w:ascii="Arial" w:eastAsia="Times New Roman" w:hAnsi="Arial" w:cs="Arial"/>
          <w:bCs/>
          <w:lang w:eastAsia="fi-FI"/>
        </w:rPr>
        <w:t>OAJ:n eläkekoulutuksista.</w:t>
      </w:r>
      <w:r w:rsidR="005518AD" w:rsidRPr="00EA2588">
        <w:rPr>
          <w:rFonts w:ascii="Arial" w:eastAsia="Times New Roman" w:hAnsi="Arial" w:cs="Arial"/>
          <w:bCs/>
          <w:lang w:eastAsia="fi-FI"/>
        </w:rPr>
        <w:t xml:space="preserve"> </w:t>
      </w:r>
    </w:p>
    <w:p w14:paraId="6D69714E" w14:textId="3D5BA519" w:rsidR="001C0F44" w:rsidRPr="0069649A" w:rsidRDefault="0069649A" w:rsidP="0069649A">
      <w:pPr>
        <w:pStyle w:val="Luettelokappale"/>
        <w:numPr>
          <w:ilvl w:val="0"/>
          <w:numId w:val="37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Kuuntelemme</w:t>
      </w:r>
      <w:r w:rsidR="001C0F44" w:rsidRPr="0069649A">
        <w:rPr>
          <w:rFonts w:ascii="Arial" w:eastAsia="Times New Roman" w:hAnsi="Arial" w:cs="Arial"/>
          <w:bCs/>
          <w:lang w:eastAsia="fi-FI"/>
        </w:rPr>
        <w:t xml:space="preserve"> jäsen</w:t>
      </w:r>
      <w:r>
        <w:rPr>
          <w:rFonts w:ascii="Arial" w:eastAsia="Times New Roman" w:hAnsi="Arial" w:cs="Arial"/>
          <w:bCs/>
          <w:lang w:eastAsia="fi-FI"/>
        </w:rPr>
        <w:t>istön toiveita koskien</w:t>
      </w:r>
      <w:r w:rsidR="001C0F44" w:rsidRPr="0069649A">
        <w:rPr>
          <w:rFonts w:ascii="Arial" w:eastAsia="Times New Roman" w:hAnsi="Arial" w:cs="Arial"/>
          <w:bCs/>
          <w:lang w:eastAsia="fi-FI"/>
        </w:rPr>
        <w:t xml:space="preserve"> yhdistyksen </w:t>
      </w:r>
      <w:r w:rsidR="00467A06" w:rsidRPr="0069649A">
        <w:rPr>
          <w:rFonts w:ascii="Arial" w:eastAsia="Times New Roman" w:hAnsi="Arial" w:cs="Arial"/>
          <w:bCs/>
          <w:lang w:eastAsia="fi-FI"/>
        </w:rPr>
        <w:t>tapahtuma- ja koulutustoimintaa.</w:t>
      </w:r>
    </w:p>
    <w:p w14:paraId="6802088A" w14:textId="77777777" w:rsidR="00CF65DF" w:rsidRDefault="00CF65DF" w:rsidP="0087267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fi-FI"/>
        </w:rPr>
      </w:pPr>
    </w:p>
    <w:p w14:paraId="457741DA" w14:textId="0C690AFA" w:rsidR="00CF65DF" w:rsidRPr="00CF65DF" w:rsidRDefault="00CF65DF" w:rsidP="00CF65DF">
      <w:pPr>
        <w:pStyle w:val="Luettelokappale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fi-FI"/>
        </w:rPr>
      </w:pPr>
      <w:r w:rsidRPr="00CF65DF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  <w:t>Tarjoamme </w:t>
      </w:r>
      <w:r w:rsidRPr="00CF65DF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houkuttelevia etuja ja monipuolisia tapoja osallistua toimintaamme.</w:t>
      </w:r>
    </w:p>
    <w:p w14:paraId="103131F9" w14:textId="77777777" w:rsidR="00CF65DF" w:rsidRPr="00CF65DF" w:rsidRDefault="00CF65DF" w:rsidP="00CF65DF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212529"/>
          <w:lang w:eastAsia="fi-FI"/>
        </w:rPr>
      </w:pPr>
      <w:r w:rsidRPr="00CF65DF">
        <w:rPr>
          <w:rFonts w:ascii="Arial" w:eastAsia="Times New Roman" w:hAnsi="Arial" w:cs="Arial"/>
          <w:b/>
          <w:bCs/>
          <w:color w:val="212529"/>
          <w:lang w:eastAsia="fi-FI"/>
        </w:rPr>
        <w:t xml:space="preserve">Avaintulokset 2025–2026: </w:t>
      </w:r>
    </w:p>
    <w:p w14:paraId="37ECE7B0" w14:textId="77777777" w:rsidR="00CF65DF" w:rsidRDefault="00CF65DF" w:rsidP="00CF65DF">
      <w:pPr>
        <w:pStyle w:val="Eivli"/>
        <w:numPr>
          <w:ilvl w:val="0"/>
          <w:numId w:val="38"/>
        </w:numPr>
        <w:rPr>
          <w:rFonts w:ascii="Arial" w:hAnsi="Arial" w:cs="Arial"/>
          <w:lang w:eastAsia="fi-FI"/>
        </w:rPr>
      </w:pPr>
      <w:r w:rsidRPr="00CF65DF">
        <w:rPr>
          <w:rFonts w:ascii="Arial" w:hAnsi="Arial" w:cs="Arial"/>
          <w:lang w:eastAsia="fi-FI"/>
        </w:rPr>
        <w:t xml:space="preserve">Jäsenmäärä ja jäsentyytyväisyys kasvavat.  </w:t>
      </w:r>
    </w:p>
    <w:p w14:paraId="36B9C3B8" w14:textId="77777777" w:rsidR="00CF65DF" w:rsidRDefault="00CF65DF" w:rsidP="00CF65DF">
      <w:pPr>
        <w:pStyle w:val="Eivli"/>
        <w:numPr>
          <w:ilvl w:val="0"/>
          <w:numId w:val="38"/>
        </w:numPr>
        <w:rPr>
          <w:rFonts w:ascii="Arial" w:hAnsi="Arial" w:cs="Arial"/>
          <w:lang w:eastAsia="fi-FI"/>
        </w:rPr>
      </w:pPr>
      <w:r w:rsidRPr="00CF65DF">
        <w:rPr>
          <w:rFonts w:ascii="Arial" w:hAnsi="Arial" w:cs="Arial"/>
          <w:lang w:eastAsia="fi-FI"/>
        </w:rPr>
        <w:lastRenderedPageBreak/>
        <w:t>Jäsenet pitävät tarjoamiamme jäsenetuja houkuttelevina. Olemme ottaneet käyttöön uusia tapoja, joilla jäsenet voivat osallistua OAJ:n toimintaan. </w:t>
      </w:r>
    </w:p>
    <w:p w14:paraId="4FB03FE3" w14:textId="2D732E08" w:rsidR="00CF65DF" w:rsidRPr="00CF65DF" w:rsidRDefault="00CF65DF" w:rsidP="00CF65DF">
      <w:pPr>
        <w:pStyle w:val="Eivli"/>
        <w:numPr>
          <w:ilvl w:val="0"/>
          <w:numId w:val="38"/>
        </w:numPr>
        <w:rPr>
          <w:rFonts w:ascii="Arial" w:hAnsi="Arial" w:cs="Arial"/>
          <w:lang w:eastAsia="fi-FI"/>
        </w:rPr>
      </w:pPr>
      <w:r w:rsidRPr="00CF65DF">
        <w:rPr>
          <w:rFonts w:ascii="Arial" w:hAnsi="Arial" w:cs="Arial"/>
          <w:lang w:eastAsia="fi-FI"/>
        </w:rPr>
        <w:t>OAJ on ottanut käyttöön uusia jäsenpalvelua parantavia palvelumuotoja. </w:t>
      </w:r>
    </w:p>
    <w:p w14:paraId="132F4776" w14:textId="77777777" w:rsidR="00CF65DF" w:rsidRDefault="00CF65DF" w:rsidP="00CF65DF">
      <w:pPr>
        <w:spacing w:after="100" w:afterAutospacing="1" w:line="240" w:lineRule="auto"/>
        <w:ind w:left="720"/>
        <w:rPr>
          <w:rFonts w:ascii="Arial" w:eastAsia="Times New Roman" w:hAnsi="Arial" w:cs="Arial"/>
          <w:b/>
          <w:bCs/>
          <w:color w:val="212529"/>
          <w:lang w:eastAsia="fi-FI"/>
        </w:rPr>
      </w:pPr>
    </w:p>
    <w:p w14:paraId="6BAF976A" w14:textId="5496168C" w:rsidR="00CF65DF" w:rsidRPr="00EA2588" w:rsidRDefault="00D04CC9" w:rsidP="00CF65DF">
      <w:pPr>
        <w:spacing w:after="100" w:afterAutospacing="1" w:line="240" w:lineRule="auto"/>
        <w:ind w:left="720"/>
        <w:rPr>
          <w:rFonts w:ascii="Arial" w:eastAsia="Times New Roman" w:hAnsi="Arial" w:cs="Arial"/>
          <w:bCs/>
          <w:lang w:eastAsia="fi-FI"/>
        </w:rPr>
      </w:pPr>
      <w:bookmarkStart w:id="1" w:name="_Hlk169093375"/>
      <w:r w:rsidRPr="00EA2588">
        <w:rPr>
          <w:rFonts w:ascii="Arial" w:eastAsia="Times New Roman" w:hAnsi="Arial" w:cs="Arial"/>
          <w:bCs/>
          <w:lang w:eastAsia="fi-FI"/>
        </w:rPr>
        <w:t xml:space="preserve">OAJ:n </w:t>
      </w:r>
      <w:r w:rsidR="00EA2588" w:rsidRPr="00EA2588">
        <w:rPr>
          <w:rFonts w:ascii="Arial" w:eastAsia="Times New Roman" w:hAnsi="Arial" w:cs="Arial"/>
          <w:bCs/>
          <w:lang w:eastAsia="fi-FI"/>
        </w:rPr>
        <w:t>Laukaan</w:t>
      </w:r>
      <w:r w:rsidRPr="00EA2588">
        <w:rPr>
          <w:rFonts w:ascii="Arial" w:eastAsia="Times New Roman" w:hAnsi="Arial" w:cs="Arial"/>
          <w:bCs/>
          <w:lang w:eastAsia="fi-FI"/>
        </w:rPr>
        <w:t xml:space="preserve"> paikallisyhdistyksen t</w:t>
      </w:r>
      <w:r w:rsidR="00CF65DF" w:rsidRPr="00EA2588">
        <w:rPr>
          <w:rFonts w:ascii="Arial" w:eastAsia="Times New Roman" w:hAnsi="Arial" w:cs="Arial"/>
          <w:bCs/>
          <w:lang w:eastAsia="fi-FI"/>
        </w:rPr>
        <w:t>oimenpiteet vuonna 202</w:t>
      </w:r>
      <w:r w:rsidR="0069649A">
        <w:rPr>
          <w:rFonts w:ascii="Arial" w:eastAsia="Times New Roman" w:hAnsi="Arial" w:cs="Arial"/>
          <w:bCs/>
          <w:lang w:eastAsia="fi-FI"/>
        </w:rPr>
        <w:t>6</w:t>
      </w:r>
      <w:r w:rsidR="00CF65DF" w:rsidRPr="00EA2588">
        <w:rPr>
          <w:rFonts w:ascii="Arial" w:eastAsia="Times New Roman" w:hAnsi="Arial" w:cs="Arial"/>
          <w:bCs/>
          <w:lang w:eastAsia="fi-FI"/>
        </w:rPr>
        <w:t>:</w:t>
      </w:r>
    </w:p>
    <w:bookmarkEnd w:id="1"/>
    <w:p w14:paraId="11DD733F" w14:textId="68C6ADE7" w:rsidR="00EA2588" w:rsidRPr="00EA2588" w:rsidRDefault="00EA2588" w:rsidP="00A91ECD">
      <w:pPr>
        <w:pStyle w:val="Luettelokappale"/>
        <w:numPr>
          <w:ilvl w:val="0"/>
          <w:numId w:val="38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>Hallitus s</w:t>
      </w:r>
      <w:r w:rsidR="00441CBB" w:rsidRPr="00EA2588">
        <w:rPr>
          <w:rFonts w:ascii="Arial" w:eastAsia="Times New Roman" w:hAnsi="Arial" w:cs="Arial"/>
          <w:bCs/>
          <w:lang w:eastAsia="fi-FI"/>
        </w:rPr>
        <w:t>eura</w:t>
      </w:r>
      <w:r w:rsidRPr="00EA2588">
        <w:rPr>
          <w:rFonts w:ascii="Arial" w:eastAsia="Times New Roman" w:hAnsi="Arial" w:cs="Arial"/>
          <w:bCs/>
          <w:lang w:eastAsia="fi-FI"/>
        </w:rPr>
        <w:t xml:space="preserve">a </w:t>
      </w:r>
      <w:r w:rsidR="00441CBB" w:rsidRPr="00EA2588">
        <w:rPr>
          <w:rFonts w:ascii="Arial" w:eastAsia="Times New Roman" w:hAnsi="Arial" w:cs="Arial"/>
          <w:bCs/>
          <w:lang w:eastAsia="fi-FI"/>
        </w:rPr>
        <w:t xml:space="preserve">yhdistyksen jäsenmäärää. </w:t>
      </w:r>
      <w:r w:rsidR="0069649A">
        <w:rPr>
          <w:rFonts w:ascii="Arial" w:eastAsia="Times New Roman" w:hAnsi="Arial" w:cs="Arial"/>
          <w:bCs/>
          <w:lang w:eastAsia="fi-FI"/>
        </w:rPr>
        <w:t>T</w:t>
      </w:r>
      <w:r w:rsidR="00D9598D">
        <w:rPr>
          <w:rFonts w:ascii="Arial" w:eastAsia="Times New Roman" w:hAnsi="Arial" w:cs="Arial"/>
          <w:bCs/>
          <w:lang w:eastAsia="fi-FI"/>
        </w:rPr>
        <w:t>e</w:t>
      </w:r>
      <w:r w:rsidR="00441CBB" w:rsidRPr="00EA2588">
        <w:rPr>
          <w:rFonts w:ascii="Arial" w:eastAsia="Times New Roman" w:hAnsi="Arial" w:cs="Arial"/>
          <w:bCs/>
          <w:lang w:eastAsia="fi-FI"/>
        </w:rPr>
        <w:t>emme</w:t>
      </w:r>
      <w:r w:rsidR="00950B2C">
        <w:rPr>
          <w:rFonts w:ascii="Arial" w:eastAsia="Times New Roman" w:hAnsi="Arial" w:cs="Arial"/>
          <w:bCs/>
          <w:lang w:eastAsia="fi-FI"/>
        </w:rPr>
        <w:t xml:space="preserve"> edelleen</w:t>
      </w:r>
      <w:r w:rsidR="00441CBB" w:rsidRPr="00EA2588">
        <w:rPr>
          <w:rFonts w:ascii="Arial" w:eastAsia="Times New Roman" w:hAnsi="Arial" w:cs="Arial"/>
          <w:bCs/>
          <w:lang w:eastAsia="fi-FI"/>
        </w:rPr>
        <w:t xml:space="preserve"> jäsenhankintaa työpaiko</w:t>
      </w:r>
      <w:r w:rsidR="00121294" w:rsidRPr="00EA2588">
        <w:rPr>
          <w:rFonts w:ascii="Arial" w:eastAsia="Times New Roman" w:hAnsi="Arial" w:cs="Arial"/>
          <w:bCs/>
          <w:lang w:eastAsia="fi-FI"/>
        </w:rPr>
        <w:t>illa</w:t>
      </w:r>
      <w:r w:rsidRPr="00EA2588">
        <w:rPr>
          <w:rFonts w:ascii="Arial" w:eastAsia="Times New Roman" w:hAnsi="Arial" w:cs="Arial"/>
          <w:bCs/>
          <w:lang w:eastAsia="fi-FI"/>
        </w:rPr>
        <w:t xml:space="preserve"> yhteysopettajien avulla</w:t>
      </w:r>
      <w:r w:rsidR="00D9598D">
        <w:rPr>
          <w:rFonts w:ascii="Arial" w:eastAsia="Times New Roman" w:hAnsi="Arial" w:cs="Arial"/>
          <w:bCs/>
          <w:lang w:eastAsia="fi-FI"/>
        </w:rPr>
        <w:t>,</w:t>
      </w:r>
      <w:r w:rsidR="00950B2C">
        <w:rPr>
          <w:rFonts w:ascii="Arial" w:eastAsia="Times New Roman" w:hAnsi="Arial" w:cs="Arial"/>
          <w:bCs/>
          <w:lang w:eastAsia="fi-FI"/>
        </w:rPr>
        <w:t xml:space="preserve"> </w:t>
      </w:r>
      <w:r w:rsidR="00D9598D">
        <w:rPr>
          <w:rFonts w:ascii="Arial" w:eastAsia="Times New Roman" w:hAnsi="Arial" w:cs="Arial"/>
          <w:bCs/>
          <w:lang w:eastAsia="fi-FI"/>
        </w:rPr>
        <w:t>jotta saadaan kaikki alueella toim</w:t>
      </w:r>
      <w:r w:rsidR="00950B2C">
        <w:rPr>
          <w:rFonts w:ascii="Arial" w:eastAsia="Times New Roman" w:hAnsi="Arial" w:cs="Arial"/>
          <w:bCs/>
          <w:lang w:eastAsia="fi-FI"/>
        </w:rPr>
        <w:t>iv</w:t>
      </w:r>
      <w:r w:rsidR="00D9598D">
        <w:rPr>
          <w:rFonts w:ascii="Arial" w:eastAsia="Times New Roman" w:hAnsi="Arial" w:cs="Arial"/>
          <w:bCs/>
          <w:lang w:eastAsia="fi-FI"/>
        </w:rPr>
        <w:t>at aktiivisiksi jäseniksi</w:t>
      </w:r>
      <w:r w:rsidR="00332A5B" w:rsidRPr="00EA2588">
        <w:rPr>
          <w:rFonts w:ascii="Arial" w:eastAsia="Times New Roman" w:hAnsi="Arial" w:cs="Arial"/>
          <w:bCs/>
          <w:lang w:eastAsia="fi-FI"/>
        </w:rPr>
        <w:t>.</w:t>
      </w:r>
    </w:p>
    <w:p w14:paraId="04EBBF98" w14:textId="6212ABEE" w:rsidR="00A91ECD" w:rsidRPr="00EA2588" w:rsidRDefault="00121294" w:rsidP="00A91ECD">
      <w:pPr>
        <w:pStyle w:val="Luettelokappale"/>
        <w:numPr>
          <w:ilvl w:val="0"/>
          <w:numId w:val="38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>Jokaisell</w:t>
      </w:r>
      <w:r w:rsidR="00C33084">
        <w:rPr>
          <w:rFonts w:ascii="Arial" w:eastAsia="Times New Roman" w:hAnsi="Arial" w:cs="Arial"/>
          <w:bCs/>
          <w:lang w:eastAsia="fi-FI"/>
        </w:rPr>
        <w:t>e</w:t>
      </w:r>
      <w:r w:rsidRPr="00EA2588">
        <w:rPr>
          <w:rFonts w:ascii="Arial" w:eastAsia="Times New Roman" w:hAnsi="Arial" w:cs="Arial"/>
          <w:bCs/>
          <w:lang w:eastAsia="fi-FI"/>
        </w:rPr>
        <w:t xml:space="preserve"> työpaikall</w:t>
      </w:r>
      <w:r w:rsidR="00C33084">
        <w:rPr>
          <w:rFonts w:ascii="Arial" w:eastAsia="Times New Roman" w:hAnsi="Arial" w:cs="Arial"/>
          <w:bCs/>
          <w:lang w:eastAsia="fi-FI"/>
        </w:rPr>
        <w:t xml:space="preserve">e pyritään saamaan </w:t>
      </w:r>
      <w:r w:rsidRPr="00EA2588">
        <w:rPr>
          <w:rFonts w:ascii="Arial" w:eastAsia="Times New Roman" w:hAnsi="Arial" w:cs="Arial"/>
          <w:bCs/>
          <w:lang w:eastAsia="fi-FI"/>
        </w:rPr>
        <w:t xml:space="preserve">jäsenhankinnasta vastaava yhteysopettaja. </w:t>
      </w:r>
      <w:r w:rsidR="00332A5B" w:rsidRPr="00EA2588">
        <w:rPr>
          <w:rFonts w:ascii="Arial" w:eastAsia="Times New Roman" w:hAnsi="Arial" w:cs="Arial"/>
          <w:bCs/>
          <w:lang w:eastAsia="fi-FI"/>
        </w:rPr>
        <w:t xml:space="preserve"> </w:t>
      </w:r>
    </w:p>
    <w:p w14:paraId="728AA80B" w14:textId="233371DF" w:rsidR="006872A4" w:rsidRPr="00EA2588" w:rsidRDefault="00C00920" w:rsidP="00A91ECD">
      <w:pPr>
        <w:pStyle w:val="Luettelokappale"/>
        <w:numPr>
          <w:ilvl w:val="0"/>
          <w:numId w:val="38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 xml:space="preserve">Koulutamme </w:t>
      </w:r>
      <w:r w:rsidR="008162D0" w:rsidRPr="00EA2588">
        <w:rPr>
          <w:rFonts w:ascii="Arial" w:eastAsia="Times New Roman" w:hAnsi="Arial" w:cs="Arial"/>
          <w:bCs/>
          <w:lang w:eastAsia="fi-FI"/>
        </w:rPr>
        <w:t>yhdistyksen yhteysopettajia ja vahvistamme yhteysopettajien verk</w:t>
      </w:r>
      <w:r w:rsidR="0035726F" w:rsidRPr="00EA2588">
        <w:rPr>
          <w:rFonts w:ascii="Arial" w:eastAsia="Times New Roman" w:hAnsi="Arial" w:cs="Arial"/>
          <w:bCs/>
          <w:lang w:eastAsia="fi-FI"/>
        </w:rPr>
        <w:t>ostoitumista</w:t>
      </w:r>
      <w:r w:rsidR="008162D0" w:rsidRPr="00EA2588">
        <w:rPr>
          <w:rFonts w:ascii="Arial" w:eastAsia="Times New Roman" w:hAnsi="Arial" w:cs="Arial"/>
          <w:bCs/>
          <w:lang w:eastAsia="fi-FI"/>
        </w:rPr>
        <w:t>.</w:t>
      </w:r>
      <w:r w:rsidR="00C33084">
        <w:rPr>
          <w:rFonts w:ascii="Arial" w:eastAsia="Times New Roman" w:hAnsi="Arial" w:cs="Arial"/>
          <w:bCs/>
          <w:lang w:eastAsia="fi-FI"/>
        </w:rPr>
        <w:t xml:space="preserve"> Pyrimme järjestämään yhteysopettajille oman tapaamisen. </w:t>
      </w:r>
    </w:p>
    <w:p w14:paraId="75ADEEBE" w14:textId="015AB91C" w:rsidR="00F9572B" w:rsidRPr="00EA2588" w:rsidRDefault="00F9572B">
      <w:pPr>
        <w:pStyle w:val="Luettelokappale"/>
        <w:numPr>
          <w:ilvl w:val="0"/>
          <w:numId w:val="38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>Ylläpidämme ja hankimme paikallisia jäsenetuja OAJ:n jäsenille. Viestimme OAJ:n jäseneduista aktiivisesti paikallisyhdistyksen jäsenille</w:t>
      </w:r>
      <w:r w:rsidR="00EA2588" w:rsidRPr="00EA2588">
        <w:rPr>
          <w:rFonts w:ascii="Arial" w:eastAsia="Times New Roman" w:hAnsi="Arial" w:cs="Arial"/>
          <w:bCs/>
          <w:lang w:eastAsia="fi-FI"/>
        </w:rPr>
        <w:t xml:space="preserve"> oman ”Hallitus tiedottaa” – kirjeen ja sosiaalisen median avulla.</w:t>
      </w:r>
    </w:p>
    <w:p w14:paraId="76EF83B5" w14:textId="77777777" w:rsidR="00CF65DF" w:rsidRPr="00CF65DF" w:rsidRDefault="00CF65DF" w:rsidP="00CF65DF">
      <w:pPr>
        <w:spacing w:after="100" w:afterAutospacing="1" w:line="240" w:lineRule="auto"/>
        <w:ind w:left="720"/>
        <w:rPr>
          <w:rFonts w:ascii="Arial" w:eastAsia="Times New Roman" w:hAnsi="Arial" w:cs="Arial"/>
          <w:b/>
          <w:bCs/>
          <w:color w:val="212529"/>
          <w:lang w:eastAsia="fi-FI"/>
        </w:rPr>
      </w:pPr>
    </w:p>
    <w:p w14:paraId="29085783" w14:textId="0925D936" w:rsidR="00CF65DF" w:rsidRPr="00CF65DF" w:rsidRDefault="00CF65DF" w:rsidP="00CF65DF">
      <w:pPr>
        <w:pStyle w:val="Luettelokappale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fi-FI"/>
        </w:rPr>
      </w:pPr>
      <w:r w:rsidRPr="00CF65DF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  <w:t>Viestimme</w:t>
      </w:r>
      <w:r w:rsidRPr="00CF65DF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 työstämme ja sen tuloksista.</w:t>
      </w:r>
    </w:p>
    <w:p w14:paraId="0DAF95C6" w14:textId="77777777" w:rsidR="00CF65DF" w:rsidRPr="00CF65DF" w:rsidRDefault="00CF65DF" w:rsidP="00CF65DF">
      <w:pPr>
        <w:pStyle w:val="Luettelokappale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fi-FI"/>
        </w:rPr>
      </w:pPr>
    </w:p>
    <w:p w14:paraId="74B8F7AA" w14:textId="2A235889" w:rsidR="00CF65DF" w:rsidRPr="00CF65DF" w:rsidRDefault="00CF65DF" w:rsidP="00CF65DF">
      <w:pPr>
        <w:spacing w:before="100" w:beforeAutospacing="1" w:after="100" w:afterAutospacing="1"/>
        <w:ind w:left="360"/>
        <w:rPr>
          <w:rFonts w:ascii="Arial" w:eastAsia="Times New Roman" w:hAnsi="Arial" w:cs="Arial"/>
          <w:color w:val="212529"/>
          <w:lang w:eastAsia="fi-FI"/>
        </w:rPr>
      </w:pPr>
      <w:r w:rsidRPr="00CF65DF">
        <w:rPr>
          <w:rFonts w:ascii="Arial" w:eastAsia="Times New Roman" w:hAnsi="Arial" w:cs="Arial"/>
          <w:b/>
          <w:bCs/>
          <w:color w:val="212529"/>
          <w:lang w:eastAsia="fi-FI"/>
        </w:rPr>
        <w:t xml:space="preserve">Avaintulokset 2025–2026: </w:t>
      </w:r>
    </w:p>
    <w:p w14:paraId="14CD15B5" w14:textId="77777777" w:rsidR="00CF65DF" w:rsidRDefault="00CF65DF" w:rsidP="00CF65DF">
      <w:pPr>
        <w:pStyle w:val="Eivli"/>
        <w:numPr>
          <w:ilvl w:val="0"/>
          <w:numId w:val="39"/>
        </w:numPr>
        <w:rPr>
          <w:rFonts w:ascii="Arial" w:hAnsi="Arial" w:cs="Arial"/>
          <w:lang w:eastAsia="fi-FI"/>
        </w:rPr>
      </w:pPr>
      <w:r w:rsidRPr="00CF65DF">
        <w:rPr>
          <w:rFonts w:ascii="Arial" w:hAnsi="Arial" w:cs="Arial"/>
          <w:lang w:eastAsia="fi-FI"/>
        </w:rPr>
        <w:t>Viestintämme on vuorovaikutteista ja OAJ:n viestinnän periaatteiden mukaista.</w:t>
      </w:r>
    </w:p>
    <w:p w14:paraId="2B070F7F" w14:textId="1C58C6BE" w:rsidR="00CF65DF" w:rsidRPr="00CF65DF" w:rsidRDefault="00CF65DF" w:rsidP="00CF65DF">
      <w:pPr>
        <w:pStyle w:val="Eivli"/>
        <w:numPr>
          <w:ilvl w:val="0"/>
          <w:numId w:val="39"/>
        </w:numPr>
        <w:rPr>
          <w:rFonts w:ascii="Arial" w:hAnsi="Arial" w:cs="Arial"/>
          <w:lang w:eastAsia="fi-FI"/>
        </w:rPr>
      </w:pPr>
      <w:r w:rsidRPr="00CF65DF">
        <w:rPr>
          <w:rFonts w:ascii="Arial" w:hAnsi="Arial" w:cs="Arial"/>
          <w:lang w:eastAsia="fi-FI"/>
        </w:rPr>
        <w:t>Kokeilemme uusia viestintätapoja, jotta jäsenet kiinnostuvat viesteistämme ja tuntevat OAJ:hin kuulumisen merkityksen.</w:t>
      </w:r>
    </w:p>
    <w:p w14:paraId="2D02E06F" w14:textId="77777777" w:rsidR="00CF65DF" w:rsidRDefault="00CF65DF" w:rsidP="00CF65DF">
      <w:pPr>
        <w:pStyle w:val="Eivli"/>
        <w:ind w:left="360"/>
        <w:rPr>
          <w:rFonts w:ascii="Arial" w:hAnsi="Arial" w:cs="Arial"/>
          <w:lang w:eastAsia="fi-FI"/>
        </w:rPr>
      </w:pPr>
    </w:p>
    <w:p w14:paraId="6C65A255" w14:textId="77777777" w:rsidR="00CF65DF" w:rsidRPr="00CF65DF" w:rsidRDefault="00CF65DF" w:rsidP="00CF65DF">
      <w:pPr>
        <w:pStyle w:val="Eivli"/>
        <w:ind w:left="360"/>
        <w:rPr>
          <w:rFonts w:ascii="Arial" w:hAnsi="Arial" w:cs="Arial"/>
          <w:lang w:eastAsia="fi-FI"/>
        </w:rPr>
      </w:pPr>
    </w:p>
    <w:p w14:paraId="606B0A75" w14:textId="0C6FACA7" w:rsidR="00CF65DF" w:rsidRPr="00EA2588" w:rsidRDefault="00D04CC9" w:rsidP="00CF65DF">
      <w:pPr>
        <w:spacing w:after="100" w:afterAutospacing="1" w:line="240" w:lineRule="auto"/>
        <w:ind w:firstLine="360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 xml:space="preserve">OAJ:n </w:t>
      </w:r>
      <w:r w:rsidR="00EA2588" w:rsidRPr="00EA2588">
        <w:rPr>
          <w:rFonts w:ascii="Arial" w:eastAsia="Times New Roman" w:hAnsi="Arial" w:cs="Arial"/>
          <w:bCs/>
          <w:lang w:eastAsia="fi-FI"/>
        </w:rPr>
        <w:t xml:space="preserve">Laukaan </w:t>
      </w:r>
      <w:r w:rsidRPr="00EA2588">
        <w:rPr>
          <w:rFonts w:ascii="Arial" w:eastAsia="Times New Roman" w:hAnsi="Arial" w:cs="Arial"/>
          <w:bCs/>
          <w:lang w:eastAsia="fi-FI"/>
        </w:rPr>
        <w:t>paikallisyhdistyksen t</w:t>
      </w:r>
      <w:r w:rsidR="00CF65DF" w:rsidRPr="00EA2588">
        <w:rPr>
          <w:rFonts w:ascii="Arial" w:eastAsia="Times New Roman" w:hAnsi="Arial" w:cs="Arial"/>
          <w:bCs/>
          <w:lang w:eastAsia="fi-FI"/>
        </w:rPr>
        <w:t>oimenpiteet vuonna 202</w:t>
      </w:r>
      <w:r w:rsidR="0069649A">
        <w:rPr>
          <w:rFonts w:ascii="Arial" w:eastAsia="Times New Roman" w:hAnsi="Arial" w:cs="Arial"/>
          <w:bCs/>
          <w:lang w:eastAsia="fi-FI"/>
        </w:rPr>
        <w:t>6</w:t>
      </w:r>
      <w:r w:rsidR="00CF65DF" w:rsidRPr="00EA2588">
        <w:rPr>
          <w:rFonts w:ascii="Arial" w:eastAsia="Times New Roman" w:hAnsi="Arial" w:cs="Arial"/>
          <w:bCs/>
          <w:lang w:eastAsia="fi-FI"/>
        </w:rPr>
        <w:t>:</w:t>
      </w:r>
    </w:p>
    <w:p w14:paraId="349D5414" w14:textId="1EAD5ECA" w:rsidR="00C60C51" w:rsidRDefault="007B2A3F" w:rsidP="00963A17">
      <w:pPr>
        <w:pStyle w:val="Luettelokappale"/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 w:rsidRPr="00EA2588">
        <w:rPr>
          <w:rFonts w:ascii="Arial" w:eastAsia="Times New Roman" w:hAnsi="Arial" w:cs="Arial"/>
          <w:bCs/>
          <w:lang w:eastAsia="fi-FI"/>
        </w:rPr>
        <w:t>Ylläpidämme sähköis</w:t>
      </w:r>
      <w:r w:rsidR="00EA2588" w:rsidRPr="00EA2588">
        <w:rPr>
          <w:rFonts w:ascii="Arial" w:eastAsia="Times New Roman" w:hAnsi="Arial" w:cs="Arial"/>
          <w:bCs/>
          <w:lang w:eastAsia="fi-FI"/>
        </w:rPr>
        <w:t>iä</w:t>
      </w:r>
      <w:r w:rsidRPr="00EA2588">
        <w:rPr>
          <w:rFonts w:ascii="Arial" w:eastAsia="Times New Roman" w:hAnsi="Arial" w:cs="Arial"/>
          <w:bCs/>
          <w:lang w:eastAsia="fi-FI"/>
        </w:rPr>
        <w:t xml:space="preserve"> viestintäkan</w:t>
      </w:r>
      <w:r w:rsidR="00EA2588" w:rsidRPr="00EA2588">
        <w:rPr>
          <w:rFonts w:ascii="Arial" w:eastAsia="Times New Roman" w:hAnsi="Arial" w:cs="Arial"/>
          <w:bCs/>
          <w:lang w:eastAsia="fi-FI"/>
        </w:rPr>
        <w:t>avia entistä aktiivisemmin</w:t>
      </w:r>
      <w:r w:rsidR="0069649A">
        <w:rPr>
          <w:rFonts w:ascii="Arial" w:eastAsia="Times New Roman" w:hAnsi="Arial" w:cs="Arial"/>
          <w:bCs/>
          <w:lang w:eastAsia="fi-FI"/>
        </w:rPr>
        <w:t xml:space="preserve">, varsinkin sosiaalista mediaa (instagram ja facebook), mutta käytämme myös </w:t>
      </w:r>
      <w:r w:rsidR="00EA2588" w:rsidRPr="00EA2588">
        <w:rPr>
          <w:rFonts w:ascii="Arial" w:eastAsia="Times New Roman" w:hAnsi="Arial" w:cs="Arial"/>
          <w:bCs/>
          <w:lang w:eastAsia="fi-FI"/>
        </w:rPr>
        <w:t>peda.net</w:t>
      </w:r>
      <w:r w:rsidR="0069649A">
        <w:rPr>
          <w:rFonts w:ascii="Arial" w:eastAsia="Times New Roman" w:hAnsi="Arial" w:cs="Arial"/>
          <w:bCs/>
          <w:lang w:eastAsia="fi-FI"/>
        </w:rPr>
        <w:t>iä ilmoittautumisiin ja sähköpostia kohdistetumpaan viestintään.</w:t>
      </w:r>
    </w:p>
    <w:p w14:paraId="5FA3BC8B" w14:textId="2709D342" w:rsidR="00CF65DF" w:rsidRPr="00C33084" w:rsidRDefault="00EA2588" w:rsidP="00C33084">
      <w:pPr>
        <w:pStyle w:val="Luettelokappale"/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Tiedotamme hallituksen toiminnasta enemmän ja selkeämmin.</w:t>
      </w:r>
    </w:p>
    <w:sectPr w:rsidR="00CF65DF" w:rsidRPr="00C3308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736F" w14:textId="77777777" w:rsidR="00CE57F8" w:rsidRDefault="00CE57F8" w:rsidP="00DF3BF2">
      <w:pPr>
        <w:spacing w:after="0" w:line="240" w:lineRule="auto"/>
      </w:pPr>
      <w:r>
        <w:separator/>
      </w:r>
    </w:p>
  </w:endnote>
  <w:endnote w:type="continuationSeparator" w:id="0">
    <w:p w14:paraId="2DB8A191" w14:textId="77777777" w:rsidR="00CE57F8" w:rsidRDefault="00CE57F8" w:rsidP="00DF3BF2">
      <w:pPr>
        <w:spacing w:after="0" w:line="240" w:lineRule="auto"/>
      </w:pPr>
      <w:r>
        <w:continuationSeparator/>
      </w:r>
    </w:p>
  </w:endnote>
  <w:endnote w:type="continuationNotice" w:id="1">
    <w:p w14:paraId="6AF4D836" w14:textId="77777777" w:rsidR="00CE57F8" w:rsidRDefault="00CE5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F40C" w14:textId="77777777" w:rsidR="00CE57F8" w:rsidRDefault="00CE57F8" w:rsidP="00DF3BF2">
      <w:pPr>
        <w:spacing w:after="0" w:line="240" w:lineRule="auto"/>
      </w:pPr>
      <w:r>
        <w:separator/>
      </w:r>
    </w:p>
  </w:footnote>
  <w:footnote w:type="continuationSeparator" w:id="0">
    <w:p w14:paraId="3549A0AE" w14:textId="77777777" w:rsidR="00CE57F8" w:rsidRDefault="00CE57F8" w:rsidP="00DF3BF2">
      <w:pPr>
        <w:spacing w:after="0" w:line="240" w:lineRule="auto"/>
      </w:pPr>
      <w:r>
        <w:continuationSeparator/>
      </w:r>
    </w:p>
  </w:footnote>
  <w:footnote w:type="continuationNotice" w:id="1">
    <w:p w14:paraId="513B5E4D" w14:textId="77777777" w:rsidR="00CE57F8" w:rsidRDefault="00CE57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6FF8"/>
    <w:multiLevelType w:val="hybridMultilevel"/>
    <w:tmpl w:val="BBAA19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D42"/>
    <w:multiLevelType w:val="hybridMultilevel"/>
    <w:tmpl w:val="A372DBB8"/>
    <w:lvl w:ilvl="0" w:tplc="AEEE8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A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A6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A0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88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8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2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3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60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D17616"/>
    <w:multiLevelType w:val="hybridMultilevel"/>
    <w:tmpl w:val="F934D3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F7883"/>
    <w:multiLevelType w:val="hybridMultilevel"/>
    <w:tmpl w:val="F9665FCA"/>
    <w:lvl w:ilvl="0" w:tplc="36E2F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863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009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ECD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0BD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BC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677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46A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CA7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BF32DA"/>
    <w:multiLevelType w:val="hybridMultilevel"/>
    <w:tmpl w:val="233617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9B3"/>
    <w:multiLevelType w:val="hybridMultilevel"/>
    <w:tmpl w:val="6E02B84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56D9A"/>
    <w:multiLevelType w:val="hybridMultilevel"/>
    <w:tmpl w:val="EED296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153C"/>
    <w:multiLevelType w:val="hybridMultilevel"/>
    <w:tmpl w:val="F2A403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28F7"/>
    <w:multiLevelType w:val="hybridMultilevel"/>
    <w:tmpl w:val="83D87D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7D9B"/>
    <w:multiLevelType w:val="hybridMultilevel"/>
    <w:tmpl w:val="DAEE72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36F1C"/>
    <w:multiLevelType w:val="hybridMultilevel"/>
    <w:tmpl w:val="A51838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954"/>
    <w:multiLevelType w:val="hybridMultilevel"/>
    <w:tmpl w:val="2B526FC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B312E"/>
    <w:multiLevelType w:val="hybridMultilevel"/>
    <w:tmpl w:val="FEEC6D30"/>
    <w:lvl w:ilvl="0" w:tplc="38881D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6E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0E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8E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243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07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286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ED5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63D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736DA2"/>
    <w:multiLevelType w:val="hybridMultilevel"/>
    <w:tmpl w:val="7114A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4321B"/>
    <w:multiLevelType w:val="hybridMultilevel"/>
    <w:tmpl w:val="93A2422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51597"/>
    <w:multiLevelType w:val="hybridMultilevel"/>
    <w:tmpl w:val="18CEE28C"/>
    <w:lvl w:ilvl="0" w:tplc="72882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8644A"/>
    <w:multiLevelType w:val="hybridMultilevel"/>
    <w:tmpl w:val="6FDCAB52"/>
    <w:lvl w:ilvl="0" w:tplc="ED4E8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A6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CE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6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F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A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08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0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AE7336"/>
    <w:multiLevelType w:val="hybridMultilevel"/>
    <w:tmpl w:val="3B5A3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5EF2"/>
    <w:multiLevelType w:val="hybridMultilevel"/>
    <w:tmpl w:val="57ACFC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A6A79"/>
    <w:multiLevelType w:val="multilevel"/>
    <w:tmpl w:val="BF744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20A1"/>
    <w:multiLevelType w:val="hybridMultilevel"/>
    <w:tmpl w:val="11FAFC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51C4"/>
    <w:multiLevelType w:val="hybridMultilevel"/>
    <w:tmpl w:val="FD7E7C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2603E"/>
    <w:multiLevelType w:val="hybridMultilevel"/>
    <w:tmpl w:val="0C266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48C1"/>
    <w:multiLevelType w:val="hybridMultilevel"/>
    <w:tmpl w:val="BF303F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A2093"/>
    <w:multiLevelType w:val="hybridMultilevel"/>
    <w:tmpl w:val="D7F8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A7FC9"/>
    <w:multiLevelType w:val="hybridMultilevel"/>
    <w:tmpl w:val="0EC62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00ADF"/>
    <w:multiLevelType w:val="hybridMultilevel"/>
    <w:tmpl w:val="9F4A8844"/>
    <w:lvl w:ilvl="0" w:tplc="09FEA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CE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86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06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4A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5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2C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C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C8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FC399A"/>
    <w:multiLevelType w:val="hybridMultilevel"/>
    <w:tmpl w:val="09988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40276"/>
    <w:multiLevelType w:val="hybridMultilevel"/>
    <w:tmpl w:val="39388F48"/>
    <w:lvl w:ilvl="0" w:tplc="2F82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47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8B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66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8C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04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5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45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0B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DB6B60"/>
    <w:multiLevelType w:val="hybridMultilevel"/>
    <w:tmpl w:val="23000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935DA"/>
    <w:multiLevelType w:val="hybridMultilevel"/>
    <w:tmpl w:val="249A6A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FB6BA2"/>
    <w:multiLevelType w:val="hybridMultilevel"/>
    <w:tmpl w:val="DB445686"/>
    <w:lvl w:ilvl="0" w:tplc="BDBC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7C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E8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66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42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4F0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E5E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57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00F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D66E76"/>
    <w:multiLevelType w:val="hybridMultilevel"/>
    <w:tmpl w:val="09707E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27C22"/>
    <w:multiLevelType w:val="hybridMultilevel"/>
    <w:tmpl w:val="D17ADD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62839"/>
    <w:multiLevelType w:val="hybridMultilevel"/>
    <w:tmpl w:val="B4F47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90603"/>
    <w:multiLevelType w:val="hybridMultilevel"/>
    <w:tmpl w:val="8AD0D8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C3B3D"/>
    <w:multiLevelType w:val="hybridMultilevel"/>
    <w:tmpl w:val="7BAE568A"/>
    <w:lvl w:ilvl="0" w:tplc="B8C269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4382"/>
    <w:multiLevelType w:val="hybridMultilevel"/>
    <w:tmpl w:val="0E7AC4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4F16"/>
    <w:multiLevelType w:val="hybridMultilevel"/>
    <w:tmpl w:val="93A24224"/>
    <w:lvl w:ilvl="0" w:tplc="9A6C8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6784">
    <w:abstractNumId w:val="19"/>
  </w:num>
  <w:num w:numId="2" w16cid:durableId="1883132521">
    <w:abstractNumId w:val="38"/>
  </w:num>
  <w:num w:numId="3" w16cid:durableId="377975105">
    <w:abstractNumId w:val="22"/>
  </w:num>
  <w:num w:numId="4" w16cid:durableId="2146119980">
    <w:abstractNumId w:val="4"/>
  </w:num>
  <w:num w:numId="5" w16cid:durableId="1922442556">
    <w:abstractNumId w:val="13"/>
  </w:num>
  <w:num w:numId="6" w16cid:durableId="1339651462">
    <w:abstractNumId w:val="10"/>
  </w:num>
  <w:num w:numId="7" w16cid:durableId="560022406">
    <w:abstractNumId w:val="0"/>
  </w:num>
  <w:num w:numId="8" w16cid:durableId="24136286">
    <w:abstractNumId w:val="32"/>
  </w:num>
  <w:num w:numId="9" w16cid:durableId="1883050753">
    <w:abstractNumId w:val="23"/>
  </w:num>
  <w:num w:numId="10" w16cid:durableId="1056777402">
    <w:abstractNumId w:val="17"/>
  </w:num>
  <w:num w:numId="11" w16cid:durableId="951589802">
    <w:abstractNumId w:val="35"/>
  </w:num>
  <w:num w:numId="12" w16cid:durableId="993728885">
    <w:abstractNumId w:val="6"/>
  </w:num>
  <w:num w:numId="13" w16cid:durableId="1446579130">
    <w:abstractNumId w:val="20"/>
  </w:num>
  <w:num w:numId="14" w16cid:durableId="90005576">
    <w:abstractNumId w:val="29"/>
  </w:num>
  <w:num w:numId="15" w16cid:durableId="585698566">
    <w:abstractNumId w:val="7"/>
  </w:num>
  <w:num w:numId="16" w16cid:durableId="1720713774">
    <w:abstractNumId w:val="33"/>
  </w:num>
  <w:num w:numId="17" w16cid:durableId="451560603">
    <w:abstractNumId w:val="21"/>
  </w:num>
  <w:num w:numId="18" w16cid:durableId="862861189">
    <w:abstractNumId w:val="24"/>
  </w:num>
  <w:num w:numId="19" w16cid:durableId="1834369681">
    <w:abstractNumId w:val="34"/>
  </w:num>
  <w:num w:numId="20" w16cid:durableId="1795709221">
    <w:abstractNumId w:val="37"/>
  </w:num>
  <w:num w:numId="21" w16cid:durableId="1399784323">
    <w:abstractNumId w:val="26"/>
  </w:num>
  <w:num w:numId="22" w16cid:durableId="19819366">
    <w:abstractNumId w:val="16"/>
  </w:num>
  <w:num w:numId="23" w16cid:durableId="1032999670">
    <w:abstractNumId w:val="14"/>
  </w:num>
  <w:num w:numId="24" w16cid:durableId="1857108508">
    <w:abstractNumId w:val="28"/>
  </w:num>
  <w:num w:numId="25" w16cid:durableId="1371687080">
    <w:abstractNumId w:val="1"/>
  </w:num>
  <w:num w:numId="26" w16cid:durableId="420420607">
    <w:abstractNumId w:val="31"/>
  </w:num>
  <w:num w:numId="27" w16cid:durableId="1951088466">
    <w:abstractNumId w:val="36"/>
  </w:num>
  <w:num w:numId="28" w16cid:durableId="273488876">
    <w:abstractNumId w:val="27"/>
  </w:num>
  <w:num w:numId="29" w16cid:durableId="1659307194">
    <w:abstractNumId w:val="3"/>
  </w:num>
  <w:num w:numId="30" w16cid:durableId="405811568">
    <w:abstractNumId w:val="8"/>
  </w:num>
  <w:num w:numId="31" w16cid:durableId="782579970">
    <w:abstractNumId w:val="12"/>
  </w:num>
  <w:num w:numId="32" w16cid:durableId="1038315668">
    <w:abstractNumId w:val="25"/>
  </w:num>
  <w:num w:numId="33" w16cid:durableId="930158154">
    <w:abstractNumId w:val="15"/>
  </w:num>
  <w:num w:numId="34" w16cid:durableId="1424571731">
    <w:abstractNumId w:val="18"/>
  </w:num>
  <w:num w:numId="35" w16cid:durableId="1874881441">
    <w:abstractNumId w:val="9"/>
  </w:num>
  <w:num w:numId="36" w16cid:durableId="1021006024">
    <w:abstractNumId w:val="2"/>
  </w:num>
  <w:num w:numId="37" w16cid:durableId="610089809">
    <w:abstractNumId w:val="30"/>
  </w:num>
  <w:num w:numId="38" w16cid:durableId="1657414159">
    <w:abstractNumId w:val="5"/>
  </w:num>
  <w:num w:numId="39" w16cid:durableId="150936827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21"/>
    <w:rsid w:val="00006568"/>
    <w:rsid w:val="0000752F"/>
    <w:rsid w:val="00010CEB"/>
    <w:rsid w:val="000121BB"/>
    <w:rsid w:val="000124AA"/>
    <w:rsid w:val="00013014"/>
    <w:rsid w:val="00013438"/>
    <w:rsid w:val="000139FE"/>
    <w:rsid w:val="00013F01"/>
    <w:rsid w:val="00014120"/>
    <w:rsid w:val="0001498C"/>
    <w:rsid w:val="00014DD4"/>
    <w:rsid w:val="00017385"/>
    <w:rsid w:val="000301EE"/>
    <w:rsid w:val="00030323"/>
    <w:rsid w:val="0003459C"/>
    <w:rsid w:val="00035EE5"/>
    <w:rsid w:val="0003785C"/>
    <w:rsid w:val="00037FCD"/>
    <w:rsid w:val="00041CE4"/>
    <w:rsid w:val="00042AF7"/>
    <w:rsid w:val="000439C7"/>
    <w:rsid w:val="00050FA6"/>
    <w:rsid w:val="000511A5"/>
    <w:rsid w:val="000524B1"/>
    <w:rsid w:val="00057835"/>
    <w:rsid w:val="0006247D"/>
    <w:rsid w:val="0006736A"/>
    <w:rsid w:val="00067534"/>
    <w:rsid w:val="00071DE0"/>
    <w:rsid w:val="0007278A"/>
    <w:rsid w:val="00072F96"/>
    <w:rsid w:val="00073680"/>
    <w:rsid w:val="000738C2"/>
    <w:rsid w:val="000755EF"/>
    <w:rsid w:val="00077464"/>
    <w:rsid w:val="000803E4"/>
    <w:rsid w:val="000862C0"/>
    <w:rsid w:val="000878A2"/>
    <w:rsid w:val="00087A6A"/>
    <w:rsid w:val="0009006F"/>
    <w:rsid w:val="000928DE"/>
    <w:rsid w:val="000944F1"/>
    <w:rsid w:val="000A0C1E"/>
    <w:rsid w:val="000A3288"/>
    <w:rsid w:val="000A707F"/>
    <w:rsid w:val="000A72A9"/>
    <w:rsid w:val="000A773F"/>
    <w:rsid w:val="000B02F3"/>
    <w:rsid w:val="000B1E88"/>
    <w:rsid w:val="000B2033"/>
    <w:rsid w:val="000B29B0"/>
    <w:rsid w:val="000B2C6B"/>
    <w:rsid w:val="000C0F0F"/>
    <w:rsid w:val="000C46DE"/>
    <w:rsid w:val="000C4D51"/>
    <w:rsid w:val="000C61E2"/>
    <w:rsid w:val="000C788F"/>
    <w:rsid w:val="000C7CF0"/>
    <w:rsid w:val="000D0CAD"/>
    <w:rsid w:val="000D2FD3"/>
    <w:rsid w:val="000D3DFE"/>
    <w:rsid w:val="000D5ECF"/>
    <w:rsid w:val="000E15FE"/>
    <w:rsid w:val="000E4423"/>
    <w:rsid w:val="000E7D41"/>
    <w:rsid w:val="00106E03"/>
    <w:rsid w:val="00106FFC"/>
    <w:rsid w:val="00110268"/>
    <w:rsid w:val="001102E0"/>
    <w:rsid w:val="0011062C"/>
    <w:rsid w:val="001122B5"/>
    <w:rsid w:val="001132F9"/>
    <w:rsid w:val="001133ED"/>
    <w:rsid w:val="001173DD"/>
    <w:rsid w:val="00120190"/>
    <w:rsid w:val="00121294"/>
    <w:rsid w:val="0012141C"/>
    <w:rsid w:val="0012272F"/>
    <w:rsid w:val="00125DA1"/>
    <w:rsid w:val="00126908"/>
    <w:rsid w:val="00126A3B"/>
    <w:rsid w:val="00126D90"/>
    <w:rsid w:val="00130A96"/>
    <w:rsid w:val="00131C49"/>
    <w:rsid w:val="00136D1E"/>
    <w:rsid w:val="00137E23"/>
    <w:rsid w:val="00141189"/>
    <w:rsid w:val="00141586"/>
    <w:rsid w:val="00141669"/>
    <w:rsid w:val="001529C4"/>
    <w:rsid w:val="00161A38"/>
    <w:rsid w:val="001622C0"/>
    <w:rsid w:val="001623E4"/>
    <w:rsid w:val="001634DA"/>
    <w:rsid w:val="00164C03"/>
    <w:rsid w:val="00166DA9"/>
    <w:rsid w:val="001674F4"/>
    <w:rsid w:val="00170C0C"/>
    <w:rsid w:val="0017308D"/>
    <w:rsid w:val="00175A19"/>
    <w:rsid w:val="0017688C"/>
    <w:rsid w:val="00182142"/>
    <w:rsid w:val="001907D5"/>
    <w:rsid w:val="00193A2D"/>
    <w:rsid w:val="00194044"/>
    <w:rsid w:val="00194C63"/>
    <w:rsid w:val="001969CC"/>
    <w:rsid w:val="001A03AD"/>
    <w:rsid w:val="001A08FD"/>
    <w:rsid w:val="001A57EF"/>
    <w:rsid w:val="001A6D4B"/>
    <w:rsid w:val="001B099F"/>
    <w:rsid w:val="001B0F75"/>
    <w:rsid w:val="001B264B"/>
    <w:rsid w:val="001B5D1D"/>
    <w:rsid w:val="001B6435"/>
    <w:rsid w:val="001B7462"/>
    <w:rsid w:val="001B7481"/>
    <w:rsid w:val="001C0185"/>
    <w:rsid w:val="001C0F44"/>
    <w:rsid w:val="001D164D"/>
    <w:rsid w:val="001D350C"/>
    <w:rsid w:val="001D352B"/>
    <w:rsid w:val="001D3D16"/>
    <w:rsid w:val="001D4FA7"/>
    <w:rsid w:val="001D669A"/>
    <w:rsid w:val="001E0201"/>
    <w:rsid w:val="001E12C2"/>
    <w:rsid w:val="001E3E38"/>
    <w:rsid w:val="001E7313"/>
    <w:rsid w:val="001F3A80"/>
    <w:rsid w:val="001F66B0"/>
    <w:rsid w:val="001F683F"/>
    <w:rsid w:val="001F6F4B"/>
    <w:rsid w:val="001F7D15"/>
    <w:rsid w:val="0020239F"/>
    <w:rsid w:val="002064FC"/>
    <w:rsid w:val="002067CF"/>
    <w:rsid w:val="0021179D"/>
    <w:rsid w:val="00211E28"/>
    <w:rsid w:val="00213962"/>
    <w:rsid w:val="002144E7"/>
    <w:rsid w:val="0021666B"/>
    <w:rsid w:val="00224CEA"/>
    <w:rsid w:val="0022582B"/>
    <w:rsid w:val="00231EAF"/>
    <w:rsid w:val="002328F6"/>
    <w:rsid w:val="00234703"/>
    <w:rsid w:val="00235DAD"/>
    <w:rsid w:val="0023750E"/>
    <w:rsid w:val="00241055"/>
    <w:rsid w:val="00250308"/>
    <w:rsid w:val="002508D1"/>
    <w:rsid w:val="002535E8"/>
    <w:rsid w:val="002537E5"/>
    <w:rsid w:val="00260114"/>
    <w:rsid w:val="0026034C"/>
    <w:rsid w:val="00261CB0"/>
    <w:rsid w:val="00264952"/>
    <w:rsid w:val="002658AB"/>
    <w:rsid w:val="00265A80"/>
    <w:rsid w:val="002738BB"/>
    <w:rsid w:val="00273D4C"/>
    <w:rsid w:val="00276FFF"/>
    <w:rsid w:val="00277CE2"/>
    <w:rsid w:val="002809AC"/>
    <w:rsid w:val="00283FDA"/>
    <w:rsid w:val="002848C2"/>
    <w:rsid w:val="00284FEF"/>
    <w:rsid w:val="00286AA7"/>
    <w:rsid w:val="00292E4E"/>
    <w:rsid w:val="002958A1"/>
    <w:rsid w:val="002960D7"/>
    <w:rsid w:val="00297D94"/>
    <w:rsid w:val="002A0596"/>
    <w:rsid w:val="002A16E7"/>
    <w:rsid w:val="002A343A"/>
    <w:rsid w:val="002A45A2"/>
    <w:rsid w:val="002A7A9F"/>
    <w:rsid w:val="002B2AC6"/>
    <w:rsid w:val="002C2B4E"/>
    <w:rsid w:val="002C53F8"/>
    <w:rsid w:val="002C5A84"/>
    <w:rsid w:val="002C7EE6"/>
    <w:rsid w:val="002D0CAD"/>
    <w:rsid w:val="002D10E8"/>
    <w:rsid w:val="002D3561"/>
    <w:rsid w:val="002D4EEC"/>
    <w:rsid w:val="002D6134"/>
    <w:rsid w:val="002D7081"/>
    <w:rsid w:val="002D735D"/>
    <w:rsid w:val="002E0630"/>
    <w:rsid w:val="002E1007"/>
    <w:rsid w:val="002E1EEE"/>
    <w:rsid w:val="002E5B86"/>
    <w:rsid w:val="002E7AAE"/>
    <w:rsid w:val="002F15AD"/>
    <w:rsid w:val="002F1BD8"/>
    <w:rsid w:val="002F2772"/>
    <w:rsid w:val="002F2B72"/>
    <w:rsid w:val="002F42B6"/>
    <w:rsid w:val="002F4A8A"/>
    <w:rsid w:val="002F5667"/>
    <w:rsid w:val="002F5831"/>
    <w:rsid w:val="002F5F67"/>
    <w:rsid w:val="00303974"/>
    <w:rsid w:val="00304A3A"/>
    <w:rsid w:val="003053B5"/>
    <w:rsid w:val="003058AD"/>
    <w:rsid w:val="003070A6"/>
    <w:rsid w:val="00313113"/>
    <w:rsid w:val="003154F0"/>
    <w:rsid w:val="00316AD6"/>
    <w:rsid w:val="00316C2F"/>
    <w:rsid w:val="00317209"/>
    <w:rsid w:val="0031757F"/>
    <w:rsid w:val="003240CF"/>
    <w:rsid w:val="00330E72"/>
    <w:rsid w:val="00332A5B"/>
    <w:rsid w:val="00337F78"/>
    <w:rsid w:val="00341A78"/>
    <w:rsid w:val="003450C1"/>
    <w:rsid w:val="00347A8C"/>
    <w:rsid w:val="00350B08"/>
    <w:rsid w:val="00354B95"/>
    <w:rsid w:val="0035726F"/>
    <w:rsid w:val="003579FA"/>
    <w:rsid w:val="00361A27"/>
    <w:rsid w:val="003665D2"/>
    <w:rsid w:val="00373427"/>
    <w:rsid w:val="003750BB"/>
    <w:rsid w:val="003766EB"/>
    <w:rsid w:val="00376784"/>
    <w:rsid w:val="00377940"/>
    <w:rsid w:val="00385217"/>
    <w:rsid w:val="00392703"/>
    <w:rsid w:val="00392C43"/>
    <w:rsid w:val="003944D6"/>
    <w:rsid w:val="00396798"/>
    <w:rsid w:val="00396D91"/>
    <w:rsid w:val="003A1E42"/>
    <w:rsid w:val="003A1F78"/>
    <w:rsid w:val="003A2822"/>
    <w:rsid w:val="003A3DCA"/>
    <w:rsid w:val="003A40FB"/>
    <w:rsid w:val="003A44B7"/>
    <w:rsid w:val="003A6C58"/>
    <w:rsid w:val="003A6FE0"/>
    <w:rsid w:val="003B13BA"/>
    <w:rsid w:val="003B30E8"/>
    <w:rsid w:val="003B42D7"/>
    <w:rsid w:val="003B7E8A"/>
    <w:rsid w:val="003C0394"/>
    <w:rsid w:val="003C1104"/>
    <w:rsid w:val="003C1B16"/>
    <w:rsid w:val="003C39B2"/>
    <w:rsid w:val="003C3D53"/>
    <w:rsid w:val="003C66AD"/>
    <w:rsid w:val="003C6CAF"/>
    <w:rsid w:val="003C7384"/>
    <w:rsid w:val="003C7C1C"/>
    <w:rsid w:val="003D3FB8"/>
    <w:rsid w:val="003D4E50"/>
    <w:rsid w:val="003D4E5F"/>
    <w:rsid w:val="003D795B"/>
    <w:rsid w:val="003E0326"/>
    <w:rsid w:val="003E0E13"/>
    <w:rsid w:val="003E0E68"/>
    <w:rsid w:val="003E2C20"/>
    <w:rsid w:val="003E6D7C"/>
    <w:rsid w:val="003F46D5"/>
    <w:rsid w:val="003F4FE7"/>
    <w:rsid w:val="003F6031"/>
    <w:rsid w:val="003F6A49"/>
    <w:rsid w:val="003F6F50"/>
    <w:rsid w:val="003F72B4"/>
    <w:rsid w:val="00402442"/>
    <w:rsid w:val="00402BC6"/>
    <w:rsid w:val="004078D5"/>
    <w:rsid w:val="00411AE8"/>
    <w:rsid w:val="004122B4"/>
    <w:rsid w:val="00412F9F"/>
    <w:rsid w:val="00415D77"/>
    <w:rsid w:val="00415DC7"/>
    <w:rsid w:val="004175EE"/>
    <w:rsid w:val="004218F8"/>
    <w:rsid w:val="00421C4C"/>
    <w:rsid w:val="004229E0"/>
    <w:rsid w:val="004230BD"/>
    <w:rsid w:val="00423BA7"/>
    <w:rsid w:val="00426195"/>
    <w:rsid w:val="00430994"/>
    <w:rsid w:val="00434523"/>
    <w:rsid w:val="00441CBB"/>
    <w:rsid w:val="00442285"/>
    <w:rsid w:val="004433DC"/>
    <w:rsid w:val="00444897"/>
    <w:rsid w:val="00446BD0"/>
    <w:rsid w:val="00454EE4"/>
    <w:rsid w:val="0046065A"/>
    <w:rsid w:val="00461BBC"/>
    <w:rsid w:val="00461CD0"/>
    <w:rsid w:val="00466A80"/>
    <w:rsid w:val="00467936"/>
    <w:rsid w:val="00467962"/>
    <w:rsid w:val="00467A06"/>
    <w:rsid w:val="00470A9C"/>
    <w:rsid w:val="0047505A"/>
    <w:rsid w:val="00480303"/>
    <w:rsid w:val="00481DF2"/>
    <w:rsid w:val="00482760"/>
    <w:rsid w:val="004843DB"/>
    <w:rsid w:val="00487A8F"/>
    <w:rsid w:val="00487B2F"/>
    <w:rsid w:val="00487EA9"/>
    <w:rsid w:val="00490395"/>
    <w:rsid w:val="00493709"/>
    <w:rsid w:val="00496FC2"/>
    <w:rsid w:val="00497791"/>
    <w:rsid w:val="0049785B"/>
    <w:rsid w:val="004A0496"/>
    <w:rsid w:val="004A282B"/>
    <w:rsid w:val="004B38DC"/>
    <w:rsid w:val="004C1788"/>
    <w:rsid w:val="004C1BF1"/>
    <w:rsid w:val="004C1FB6"/>
    <w:rsid w:val="004C373F"/>
    <w:rsid w:val="004C75FB"/>
    <w:rsid w:val="004C79F2"/>
    <w:rsid w:val="004D04F2"/>
    <w:rsid w:val="004D0FED"/>
    <w:rsid w:val="004D13D2"/>
    <w:rsid w:val="004D3C2C"/>
    <w:rsid w:val="004D3DFF"/>
    <w:rsid w:val="004D6921"/>
    <w:rsid w:val="004D7A5B"/>
    <w:rsid w:val="004D7CA2"/>
    <w:rsid w:val="004D7CF1"/>
    <w:rsid w:val="004E01F8"/>
    <w:rsid w:val="004E076D"/>
    <w:rsid w:val="004E2C43"/>
    <w:rsid w:val="004E397A"/>
    <w:rsid w:val="004E3ACA"/>
    <w:rsid w:val="004F32FC"/>
    <w:rsid w:val="004F6B8B"/>
    <w:rsid w:val="0050240E"/>
    <w:rsid w:val="00506266"/>
    <w:rsid w:val="00507E41"/>
    <w:rsid w:val="005117C7"/>
    <w:rsid w:val="00512480"/>
    <w:rsid w:val="005148BC"/>
    <w:rsid w:val="00514D17"/>
    <w:rsid w:val="0051662D"/>
    <w:rsid w:val="005203FF"/>
    <w:rsid w:val="005215B4"/>
    <w:rsid w:val="005221B6"/>
    <w:rsid w:val="00524925"/>
    <w:rsid w:val="00524B94"/>
    <w:rsid w:val="005269E2"/>
    <w:rsid w:val="00526F56"/>
    <w:rsid w:val="005270A8"/>
    <w:rsid w:val="0053034C"/>
    <w:rsid w:val="005313E1"/>
    <w:rsid w:val="00531E91"/>
    <w:rsid w:val="00531F4D"/>
    <w:rsid w:val="005325B9"/>
    <w:rsid w:val="005325BF"/>
    <w:rsid w:val="00533E6D"/>
    <w:rsid w:val="00537776"/>
    <w:rsid w:val="0054173E"/>
    <w:rsid w:val="005420C1"/>
    <w:rsid w:val="00546289"/>
    <w:rsid w:val="0055147E"/>
    <w:rsid w:val="005518AD"/>
    <w:rsid w:val="0055297D"/>
    <w:rsid w:val="005536EF"/>
    <w:rsid w:val="00556A99"/>
    <w:rsid w:val="00557409"/>
    <w:rsid w:val="00560CD9"/>
    <w:rsid w:val="005677B5"/>
    <w:rsid w:val="00570A22"/>
    <w:rsid w:val="00571486"/>
    <w:rsid w:val="00571C13"/>
    <w:rsid w:val="0057400F"/>
    <w:rsid w:val="005749A8"/>
    <w:rsid w:val="00574D50"/>
    <w:rsid w:val="0058202D"/>
    <w:rsid w:val="00585845"/>
    <w:rsid w:val="0058635A"/>
    <w:rsid w:val="00594691"/>
    <w:rsid w:val="005967B2"/>
    <w:rsid w:val="005A1D0E"/>
    <w:rsid w:val="005A301F"/>
    <w:rsid w:val="005A34EC"/>
    <w:rsid w:val="005A547F"/>
    <w:rsid w:val="005A710F"/>
    <w:rsid w:val="005C0FC9"/>
    <w:rsid w:val="005C3CEA"/>
    <w:rsid w:val="005D1347"/>
    <w:rsid w:val="005D26E4"/>
    <w:rsid w:val="005D348F"/>
    <w:rsid w:val="005D3CDF"/>
    <w:rsid w:val="005D5771"/>
    <w:rsid w:val="005E04B9"/>
    <w:rsid w:val="005E0DD0"/>
    <w:rsid w:val="005E1E11"/>
    <w:rsid w:val="005E4429"/>
    <w:rsid w:val="005E5040"/>
    <w:rsid w:val="005E65ED"/>
    <w:rsid w:val="005E750A"/>
    <w:rsid w:val="005F189F"/>
    <w:rsid w:val="005F3D0F"/>
    <w:rsid w:val="005F55C0"/>
    <w:rsid w:val="00602C89"/>
    <w:rsid w:val="00603276"/>
    <w:rsid w:val="00604076"/>
    <w:rsid w:val="00604807"/>
    <w:rsid w:val="006079CE"/>
    <w:rsid w:val="0061096B"/>
    <w:rsid w:val="0061129A"/>
    <w:rsid w:val="006153ED"/>
    <w:rsid w:val="00615E26"/>
    <w:rsid w:val="00616D74"/>
    <w:rsid w:val="006237ED"/>
    <w:rsid w:val="0063069D"/>
    <w:rsid w:val="00632182"/>
    <w:rsid w:val="0063356B"/>
    <w:rsid w:val="00633ACD"/>
    <w:rsid w:val="00642163"/>
    <w:rsid w:val="006427AC"/>
    <w:rsid w:val="006454ED"/>
    <w:rsid w:val="00647A12"/>
    <w:rsid w:val="00647BFF"/>
    <w:rsid w:val="006509AD"/>
    <w:rsid w:val="00650F46"/>
    <w:rsid w:val="00651D6D"/>
    <w:rsid w:val="00652CB0"/>
    <w:rsid w:val="00656492"/>
    <w:rsid w:val="00667376"/>
    <w:rsid w:val="00670F68"/>
    <w:rsid w:val="00671C39"/>
    <w:rsid w:val="00674B16"/>
    <w:rsid w:val="006768E1"/>
    <w:rsid w:val="00677763"/>
    <w:rsid w:val="00681398"/>
    <w:rsid w:val="00682AA1"/>
    <w:rsid w:val="00682EAD"/>
    <w:rsid w:val="006842B7"/>
    <w:rsid w:val="0068540E"/>
    <w:rsid w:val="00686A67"/>
    <w:rsid w:val="006872A4"/>
    <w:rsid w:val="00694407"/>
    <w:rsid w:val="0069565B"/>
    <w:rsid w:val="00695D94"/>
    <w:rsid w:val="00695E0D"/>
    <w:rsid w:val="0069649A"/>
    <w:rsid w:val="00697D98"/>
    <w:rsid w:val="006A0122"/>
    <w:rsid w:val="006A632B"/>
    <w:rsid w:val="006B66C1"/>
    <w:rsid w:val="006B7289"/>
    <w:rsid w:val="006B7D9A"/>
    <w:rsid w:val="006C11BB"/>
    <w:rsid w:val="006C2409"/>
    <w:rsid w:val="006C2E48"/>
    <w:rsid w:val="006C3246"/>
    <w:rsid w:val="006C34C3"/>
    <w:rsid w:val="006C3B53"/>
    <w:rsid w:val="006C50EA"/>
    <w:rsid w:val="006C592D"/>
    <w:rsid w:val="006C64E9"/>
    <w:rsid w:val="006D231C"/>
    <w:rsid w:val="006D309F"/>
    <w:rsid w:val="006D792E"/>
    <w:rsid w:val="006E07F1"/>
    <w:rsid w:val="006E0E7E"/>
    <w:rsid w:val="006E2243"/>
    <w:rsid w:val="006E4FDE"/>
    <w:rsid w:val="006E5C03"/>
    <w:rsid w:val="006E7904"/>
    <w:rsid w:val="006E7BE3"/>
    <w:rsid w:val="006E7DD0"/>
    <w:rsid w:val="006F06B8"/>
    <w:rsid w:val="006F19A7"/>
    <w:rsid w:val="006F2AA2"/>
    <w:rsid w:val="006F5514"/>
    <w:rsid w:val="006F6BFC"/>
    <w:rsid w:val="007024C7"/>
    <w:rsid w:val="0070544D"/>
    <w:rsid w:val="00710F66"/>
    <w:rsid w:val="007135A0"/>
    <w:rsid w:val="00714953"/>
    <w:rsid w:val="00715BF6"/>
    <w:rsid w:val="00717CD1"/>
    <w:rsid w:val="00717E9B"/>
    <w:rsid w:val="0072177C"/>
    <w:rsid w:val="00726075"/>
    <w:rsid w:val="00726346"/>
    <w:rsid w:val="007335D3"/>
    <w:rsid w:val="007379AC"/>
    <w:rsid w:val="00737B49"/>
    <w:rsid w:val="0074029F"/>
    <w:rsid w:val="00742B7E"/>
    <w:rsid w:val="007512B8"/>
    <w:rsid w:val="007548AC"/>
    <w:rsid w:val="007554DD"/>
    <w:rsid w:val="0075784E"/>
    <w:rsid w:val="0076026E"/>
    <w:rsid w:val="00761661"/>
    <w:rsid w:val="0076185E"/>
    <w:rsid w:val="00761989"/>
    <w:rsid w:val="00762C3C"/>
    <w:rsid w:val="00763CEA"/>
    <w:rsid w:val="0076494D"/>
    <w:rsid w:val="00765AC1"/>
    <w:rsid w:val="0076764A"/>
    <w:rsid w:val="0077430B"/>
    <w:rsid w:val="00775990"/>
    <w:rsid w:val="007807E8"/>
    <w:rsid w:val="007838CC"/>
    <w:rsid w:val="00785CDA"/>
    <w:rsid w:val="00787085"/>
    <w:rsid w:val="00790F83"/>
    <w:rsid w:val="00791D9E"/>
    <w:rsid w:val="007A050F"/>
    <w:rsid w:val="007A4369"/>
    <w:rsid w:val="007A52CB"/>
    <w:rsid w:val="007A5537"/>
    <w:rsid w:val="007A5F02"/>
    <w:rsid w:val="007B1080"/>
    <w:rsid w:val="007B163A"/>
    <w:rsid w:val="007B1CC4"/>
    <w:rsid w:val="007B2A3F"/>
    <w:rsid w:val="007C045B"/>
    <w:rsid w:val="007C0604"/>
    <w:rsid w:val="007C2B9F"/>
    <w:rsid w:val="007C3862"/>
    <w:rsid w:val="007C388F"/>
    <w:rsid w:val="007C6868"/>
    <w:rsid w:val="007D0323"/>
    <w:rsid w:val="007D2633"/>
    <w:rsid w:val="007D5EC8"/>
    <w:rsid w:val="007D7446"/>
    <w:rsid w:val="007E72A2"/>
    <w:rsid w:val="007F0FE3"/>
    <w:rsid w:val="007F26FD"/>
    <w:rsid w:val="008018AC"/>
    <w:rsid w:val="00813CC8"/>
    <w:rsid w:val="00814440"/>
    <w:rsid w:val="008152E1"/>
    <w:rsid w:val="00815415"/>
    <w:rsid w:val="008162D0"/>
    <w:rsid w:val="00817122"/>
    <w:rsid w:val="008200DA"/>
    <w:rsid w:val="00823D61"/>
    <w:rsid w:val="00841FB9"/>
    <w:rsid w:val="0084624B"/>
    <w:rsid w:val="00851E8D"/>
    <w:rsid w:val="0085722C"/>
    <w:rsid w:val="00857C7D"/>
    <w:rsid w:val="008606DF"/>
    <w:rsid w:val="00861C79"/>
    <w:rsid w:val="00863684"/>
    <w:rsid w:val="00867867"/>
    <w:rsid w:val="00872672"/>
    <w:rsid w:val="008768B4"/>
    <w:rsid w:val="00876CBE"/>
    <w:rsid w:val="008777B8"/>
    <w:rsid w:val="008814B8"/>
    <w:rsid w:val="00882B45"/>
    <w:rsid w:val="00886411"/>
    <w:rsid w:val="0089096C"/>
    <w:rsid w:val="00891AB8"/>
    <w:rsid w:val="00892B00"/>
    <w:rsid w:val="008950BB"/>
    <w:rsid w:val="008A0FD3"/>
    <w:rsid w:val="008A3259"/>
    <w:rsid w:val="008A6B58"/>
    <w:rsid w:val="008B11CA"/>
    <w:rsid w:val="008B12E8"/>
    <w:rsid w:val="008B2E74"/>
    <w:rsid w:val="008B353C"/>
    <w:rsid w:val="008B52AB"/>
    <w:rsid w:val="008B734E"/>
    <w:rsid w:val="008B77FB"/>
    <w:rsid w:val="008C04E1"/>
    <w:rsid w:val="008C393C"/>
    <w:rsid w:val="008C4502"/>
    <w:rsid w:val="008C4BC9"/>
    <w:rsid w:val="008C75D7"/>
    <w:rsid w:val="008D0E24"/>
    <w:rsid w:val="008D29C3"/>
    <w:rsid w:val="008E0236"/>
    <w:rsid w:val="008E5164"/>
    <w:rsid w:val="008E6CDC"/>
    <w:rsid w:val="008F4507"/>
    <w:rsid w:val="008F59E5"/>
    <w:rsid w:val="008F6429"/>
    <w:rsid w:val="008F7724"/>
    <w:rsid w:val="00901AB1"/>
    <w:rsid w:val="00902293"/>
    <w:rsid w:val="00907C64"/>
    <w:rsid w:val="009117AB"/>
    <w:rsid w:val="009135A3"/>
    <w:rsid w:val="00913F7A"/>
    <w:rsid w:val="00914524"/>
    <w:rsid w:val="00916FB5"/>
    <w:rsid w:val="009202E5"/>
    <w:rsid w:val="009219C6"/>
    <w:rsid w:val="009247D1"/>
    <w:rsid w:val="00925148"/>
    <w:rsid w:val="009327FE"/>
    <w:rsid w:val="00932A00"/>
    <w:rsid w:val="009335BF"/>
    <w:rsid w:val="009360DD"/>
    <w:rsid w:val="0093787E"/>
    <w:rsid w:val="00937B51"/>
    <w:rsid w:val="00940AEF"/>
    <w:rsid w:val="00944952"/>
    <w:rsid w:val="009459E6"/>
    <w:rsid w:val="00950533"/>
    <w:rsid w:val="00950B2C"/>
    <w:rsid w:val="00952AA6"/>
    <w:rsid w:val="00953A51"/>
    <w:rsid w:val="009541C9"/>
    <w:rsid w:val="00954265"/>
    <w:rsid w:val="00956A51"/>
    <w:rsid w:val="00963A17"/>
    <w:rsid w:val="00963CEF"/>
    <w:rsid w:val="009648DB"/>
    <w:rsid w:val="00964D65"/>
    <w:rsid w:val="009666F7"/>
    <w:rsid w:val="00973AA2"/>
    <w:rsid w:val="009747FC"/>
    <w:rsid w:val="009748B2"/>
    <w:rsid w:val="00980D64"/>
    <w:rsid w:val="009843D7"/>
    <w:rsid w:val="009872DE"/>
    <w:rsid w:val="00991D36"/>
    <w:rsid w:val="00994D02"/>
    <w:rsid w:val="009A0B44"/>
    <w:rsid w:val="009A2A4F"/>
    <w:rsid w:val="009A347F"/>
    <w:rsid w:val="009A4A11"/>
    <w:rsid w:val="009B163D"/>
    <w:rsid w:val="009B2EA6"/>
    <w:rsid w:val="009B68FD"/>
    <w:rsid w:val="009B7EFF"/>
    <w:rsid w:val="009C0949"/>
    <w:rsid w:val="009C1769"/>
    <w:rsid w:val="009C3ACB"/>
    <w:rsid w:val="009C4FE9"/>
    <w:rsid w:val="009D09B5"/>
    <w:rsid w:val="009D2853"/>
    <w:rsid w:val="009D2CF1"/>
    <w:rsid w:val="009D302E"/>
    <w:rsid w:val="009D5452"/>
    <w:rsid w:val="009D5661"/>
    <w:rsid w:val="009D7281"/>
    <w:rsid w:val="009D799A"/>
    <w:rsid w:val="009E551A"/>
    <w:rsid w:val="009F0FDF"/>
    <w:rsid w:val="009F1920"/>
    <w:rsid w:val="009F358B"/>
    <w:rsid w:val="00A0088D"/>
    <w:rsid w:val="00A01361"/>
    <w:rsid w:val="00A03F74"/>
    <w:rsid w:val="00A04D97"/>
    <w:rsid w:val="00A0596D"/>
    <w:rsid w:val="00A064CE"/>
    <w:rsid w:val="00A06D0A"/>
    <w:rsid w:val="00A074D8"/>
    <w:rsid w:val="00A10743"/>
    <w:rsid w:val="00A11A55"/>
    <w:rsid w:val="00A11F75"/>
    <w:rsid w:val="00A1376F"/>
    <w:rsid w:val="00A16224"/>
    <w:rsid w:val="00A17772"/>
    <w:rsid w:val="00A21545"/>
    <w:rsid w:val="00A2306F"/>
    <w:rsid w:val="00A24377"/>
    <w:rsid w:val="00A27A6F"/>
    <w:rsid w:val="00A30EEB"/>
    <w:rsid w:val="00A338E7"/>
    <w:rsid w:val="00A34058"/>
    <w:rsid w:val="00A356E3"/>
    <w:rsid w:val="00A372DF"/>
    <w:rsid w:val="00A4627E"/>
    <w:rsid w:val="00A52E9E"/>
    <w:rsid w:val="00A544A2"/>
    <w:rsid w:val="00A56F1A"/>
    <w:rsid w:val="00A621A2"/>
    <w:rsid w:val="00A63B0B"/>
    <w:rsid w:val="00A6463F"/>
    <w:rsid w:val="00A65BAB"/>
    <w:rsid w:val="00A676E3"/>
    <w:rsid w:val="00A732F7"/>
    <w:rsid w:val="00A74987"/>
    <w:rsid w:val="00A80D45"/>
    <w:rsid w:val="00A818A9"/>
    <w:rsid w:val="00A85F16"/>
    <w:rsid w:val="00A87DCA"/>
    <w:rsid w:val="00A900CF"/>
    <w:rsid w:val="00A911FC"/>
    <w:rsid w:val="00A91ECD"/>
    <w:rsid w:val="00A935D6"/>
    <w:rsid w:val="00A95B33"/>
    <w:rsid w:val="00A9683A"/>
    <w:rsid w:val="00A96E04"/>
    <w:rsid w:val="00A97B07"/>
    <w:rsid w:val="00AA6054"/>
    <w:rsid w:val="00AB1FB4"/>
    <w:rsid w:val="00AB2088"/>
    <w:rsid w:val="00AB2575"/>
    <w:rsid w:val="00AB4A3C"/>
    <w:rsid w:val="00AB5B78"/>
    <w:rsid w:val="00AC60DB"/>
    <w:rsid w:val="00AD1893"/>
    <w:rsid w:val="00AD31BA"/>
    <w:rsid w:val="00AD5D02"/>
    <w:rsid w:val="00AD71D7"/>
    <w:rsid w:val="00AE0381"/>
    <w:rsid w:val="00AE098C"/>
    <w:rsid w:val="00AE31C1"/>
    <w:rsid w:val="00AE57F9"/>
    <w:rsid w:val="00AF2756"/>
    <w:rsid w:val="00AF4663"/>
    <w:rsid w:val="00B0645A"/>
    <w:rsid w:val="00B10E3A"/>
    <w:rsid w:val="00B13787"/>
    <w:rsid w:val="00B17C0F"/>
    <w:rsid w:val="00B20A8B"/>
    <w:rsid w:val="00B21757"/>
    <w:rsid w:val="00B21D7D"/>
    <w:rsid w:val="00B24458"/>
    <w:rsid w:val="00B309A1"/>
    <w:rsid w:val="00B31BDD"/>
    <w:rsid w:val="00B31E94"/>
    <w:rsid w:val="00B377B6"/>
    <w:rsid w:val="00B378E6"/>
    <w:rsid w:val="00B40836"/>
    <w:rsid w:val="00B44C3C"/>
    <w:rsid w:val="00B44F35"/>
    <w:rsid w:val="00B45411"/>
    <w:rsid w:val="00B518BC"/>
    <w:rsid w:val="00B60B14"/>
    <w:rsid w:val="00B62003"/>
    <w:rsid w:val="00B66DB7"/>
    <w:rsid w:val="00B73E41"/>
    <w:rsid w:val="00B7456D"/>
    <w:rsid w:val="00B81248"/>
    <w:rsid w:val="00B839B0"/>
    <w:rsid w:val="00B85D0B"/>
    <w:rsid w:val="00B863D6"/>
    <w:rsid w:val="00B90B98"/>
    <w:rsid w:val="00B90FF8"/>
    <w:rsid w:val="00B9276D"/>
    <w:rsid w:val="00B9372B"/>
    <w:rsid w:val="00BA0258"/>
    <w:rsid w:val="00BA0995"/>
    <w:rsid w:val="00BA1A18"/>
    <w:rsid w:val="00BA7039"/>
    <w:rsid w:val="00BB150F"/>
    <w:rsid w:val="00BB270C"/>
    <w:rsid w:val="00BB28EB"/>
    <w:rsid w:val="00BB522D"/>
    <w:rsid w:val="00BB5676"/>
    <w:rsid w:val="00BB5705"/>
    <w:rsid w:val="00BB6A82"/>
    <w:rsid w:val="00BC0013"/>
    <w:rsid w:val="00BC06EE"/>
    <w:rsid w:val="00BC09A6"/>
    <w:rsid w:val="00BC1153"/>
    <w:rsid w:val="00BC1D7D"/>
    <w:rsid w:val="00BC4C67"/>
    <w:rsid w:val="00BC6080"/>
    <w:rsid w:val="00BC6D91"/>
    <w:rsid w:val="00BC708D"/>
    <w:rsid w:val="00BD395C"/>
    <w:rsid w:val="00BD3BAB"/>
    <w:rsid w:val="00BD3BCF"/>
    <w:rsid w:val="00BD5A21"/>
    <w:rsid w:val="00BD5D73"/>
    <w:rsid w:val="00BE1204"/>
    <w:rsid w:val="00BE2640"/>
    <w:rsid w:val="00BE38AB"/>
    <w:rsid w:val="00BE534A"/>
    <w:rsid w:val="00BE655F"/>
    <w:rsid w:val="00BF1069"/>
    <w:rsid w:val="00BF4E72"/>
    <w:rsid w:val="00C001BE"/>
    <w:rsid w:val="00C00920"/>
    <w:rsid w:val="00C052E4"/>
    <w:rsid w:val="00C05C86"/>
    <w:rsid w:val="00C063B9"/>
    <w:rsid w:val="00C11AE6"/>
    <w:rsid w:val="00C13228"/>
    <w:rsid w:val="00C132E1"/>
    <w:rsid w:val="00C136D5"/>
    <w:rsid w:val="00C15CF0"/>
    <w:rsid w:val="00C16A94"/>
    <w:rsid w:val="00C16D85"/>
    <w:rsid w:val="00C214FB"/>
    <w:rsid w:val="00C227DF"/>
    <w:rsid w:val="00C22D3D"/>
    <w:rsid w:val="00C24F7C"/>
    <w:rsid w:val="00C25D2A"/>
    <w:rsid w:val="00C32FC6"/>
    <w:rsid w:val="00C33084"/>
    <w:rsid w:val="00C33C67"/>
    <w:rsid w:val="00C346B2"/>
    <w:rsid w:val="00C34AE2"/>
    <w:rsid w:val="00C36764"/>
    <w:rsid w:val="00C3716D"/>
    <w:rsid w:val="00C41573"/>
    <w:rsid w:val="00C471C4"/>
    <w:rsid w:val="00C5259A"/>
    <w:rsid w:val="00C553AE"/>
    <w:rsid w:val="00C554FE"/>
    <w:rsid w:val="00C556AA"/>
    <w:rsid w:val="00C60C51"/>
    <w:rsid w:val="00C6168A"/>
    <w:rsid w:val="00C65DC3"/>
    <w:rsid w:val="00C70D9E"/>
    <w:rsid w:val="00C75FB7"/>
    <w:rsid w:val="00C81D9D"/>
    <w:rsid w:val="00C830D4"/>
    <w:rsid w:val="00C852E0"/>
    <w:rsid w:val="00C900CF"/>
    <w:rsid w:val="00C905EB"/>
    <w:rsid w:val="00C91101"/>
    <w:rsid w:val="00C97E7C"/>
    <w:rsid w:val="00CA1F30"/>
    <w:rsid w:val="00CA2250"/>
    <w:rsid w:val="00CA24F2"/>
    <w:rsid w:val="00CA2729"/>
    <w:rsid w:val="00CA7777"/>
    <w:rsid w:val="00CB2768"/>
    <w:rsid w:val="00CB3867"/>
    <w:rsid w:val="00CB5D84"/>
    <w:rsid w:val="00CC2840"/>
    <w:rsid w:val="00CC3B45"/>
    <w:rsid w:val="00CC6B59"/>
    <w:rsid w:val="00CD5233"/>
    <w:rsid w:val="00CD6160"/>
    <w:rsid w:val="00CD6F36"/>
    <w:rsid w:val="00CE1C47"/>
    <w:rsid w:val="00CE2816"/>
    <w:rsid w:val="00CE33B5"/>
    <w:rsid w:val="00CE3457"/>
    <w:rsid w:val="00CE57F8"/>
    <w:rsid w:val="00CE5BB2"/>
    <w:rsid w:val="00CE7763"/>
    <w:rsid w:val="00CF0704"/>
    <w:rsid w:val="00CF4271"/>
    <w:rsid w:val="00CF5ABE"/>
    <w:rsid w:val="00CF65DF"/>
    <w:rsid w:val="00CF6EF5"/>
    <w:rsid w:val="00D04CC9"/>
    <w:rsid w:val="00D05727"/>
    <w:rsid w:val="00D064CC"/>
    <w:rsid w:val="00D06843"/>
    <w:rsid w:val="00D10606"/>
    <w:rsid w:val="00D1196F"/>
    <w:rsid w:val="00D12A03"/>
    <w:rsid w:val="00D13AD6"/>
    <w:rsid w:val="00D152E1"/>
    <w:rsid w:val="00D216D7"/>
    <w:rsid w:val="00D310E7"/>
    <w:rsid w:val="00D35E9F"/>
    <w:rsid w:val="00D415E7"/>
    <w:rsid w:val="00D4209C"/>
    <w:rsid w:val="00D476DF"/>
    <w:rsid w:val="00D47C41"/>
    <w:rsid w:val="00D52E3A"/>
    <w:rsid w:val="00D54BFD"/>
    <w:rsid w:val="00D55285"/>
    <w:rsid w:val="00D571AE"/>
    <w:rsid w:val="00D57BB7"/>
    <w:rsid w:val="00D600AD"/>
    <w:rsid w:val="00D6079D"/>
    <w:rsid w:val="00D60AFE"/>
    <w:rsid w:val="00D64562"/>
    <w:rsid w:val="00D657CE"/>
    <w:rsid w:val="00D66BF3"/>
    <w:rsid w:val="00D71D2C"/>
    <w:rsid w:val="00D7304B"/>
    <w:rsid w:val="00D73EB2"/>
    <w:rsid w:val="00D7507F"/>
    <w:rsid w:val="00D771F4"/>
    <w:rsid w:val="00D84F78"/>
    <w:rsid w:val="00D8514B"/>
    <w:rsid w:val="00D854E9"/>
    <w:rsid w:val="00D85A88"/>
    <w:rsid w:val="00D90B54"/>
    <w:rsid w:val="00D91D91"/>
    <w:rsid w:val="00D9318D"/>
    <w:rsid w:val="00D9598D"/>
    <w:rsid w:val="00D95EAC"/>
    <w:rsid w:val="00D977F0"/>
    <w:rsid w:val="00DA0917"/>
    <w:rsid w:val="00DA1534"/>
    <w:rsid w:val="00DA2325"/>
    <w:rsid w:val="00DA6641"/>
    <w:rsid w:val="00DA676E"/>
    <w:rsid w:val="00DA7812"/>
    <w:rsid w:val="00DB5281"/>
    <w:rsid w:val="00DB6203"/>
    <w:rsid w:val="00DB689F"/>
    <w:rsid w:val="00DB70F3"/>
    <w:rsid w:val="00DC0481"/>
    <w:rsid w:val="00DC0FA4"/>
    <w:rsid w:val="00DC11C0"/>
    <w:rsid w:val="00DC3789"/>
    <w:rsid w:val="00DC4612"/>
    <w:rsid w:val="00DC5D69"/>
    <w:rsid w:val="00DC60CA"/>
    <w:rsid w:val="00DD09DE"/>
    <w:rsid w:val="00DD533F"/>
    <w:rsid w:val="00DD6C0D"/>
    <w:rsid w:val="00DD72FC"/>
    <w:rsid w:val="00DD7679"/>
    <w:rsid w:val="00DE05A7"/>
    <w:rsid w:val="00DE0632"/>
    <w:rsid w:val="00DE146A"/>
    <w:rsid w:val="00DE570D"/>
    <w:rsid w:val="00DE6036"/>
    <w:rsid w:val="00DE7189"/>
    <w:rsid w:val="00DF191D"/>
    <w:rsid w:val="00DF288C"/>
    <w:rsid w:val="00DF30AA"/>
    <w:rsid w:val="00DF3633"/>
    <w:rsid w:val="00DF3BF2"/>
    <w:rsid w:val="00DF4779"/>
    <w:rsid w:val="00DF5A34"/>
    <w:rsid w:val="00E051C5"/>
    <w:rsid w:val="00E0605F"/>
    <w:rsid w:val="00E07928"/>
    <w:rsid w:val="00E10D1B"/>
    <w:rsid w:val="00E11660"/>
    <w:rsid w:val="00E11BCB"/>
    <w:rsid w:val="00E12274"/>
    <w:rsid w:val="00E1272A"/>
    <w:rsid w:val="00E20044"/>
    <w:rsid w:val="00E21FB9"/>
    <w:rsid w:val="00E2316C"/>
    <w:rsid w:val="00E256B8"/>
    <w:rsid w:val="00E3204E"/>
    <w:rsid w:val="00E37A49"/>
    <w:rsid w:val="00E43C10"/>
    <w:rsid w:val="00E448BD"/>
    <w:rsid w:val="00E54DB5"/>
    <w:rsid w:val="00E5534D"/>
    <w:rsid w:val="00E556D0"/>
    <w:rsid w:val="00E56858"/>
    <w:rsid w:val="00E57118"/>
    <w:rsid w:val="00E6136E"/>
    <w:rsid w:val="00E620FE"/>
    <w:rsid w:val="00E675DE"/>
    <w:rsid w:val="00E67654"/>
    <w:rsid w:val="00E70E2F"/>
    <w:rsid w:val="00E723C1"/>
    <w:rsid w:val="00E73AC4"/>
    <w:rsid w:val="00E80634"/>
    <w:rsid w:val="00E86A37"/>
    <w:rsid w:val="00E91815"/>
    <w:rsid w:val="00E92EA7"/>
    <w:rsid w:val="00E94992"/>
    <w:rsid w:val="00E967BA"/>
    <w:rsid w:val="00E96E28"/>
    <w:rsid w:val="00E9745D"/>
    <w:rsid w:val="00E977A0"/>
    <w:rsid w:val="00E9788C"/>
    <w:rsid w:val="00EA016B"/>
    <w:rsid w:val="00EA1C16"/>
    <w:rsid w:val="00EA2588"/>
    <w:rsid w:val="00EA2940"/>
    <w:rsid w:val="00EA40C5"/>
    <w:rsid w:val="00EA4826"/>
    <w:rsid w:val="00EA4AEC"/>
    <w:rsid w:val="00EA7F7C"/>
    <w:rsid w:val="00EB1E63"/>
    <w:rsid w:val="00EB3F87"/>
    <w:rsid w:val="00EB452D"/>
    <w:rsid w:val="00EB46D3"/>
    <w:rsid w:val="00EB4ED6"/>
    <w:rsid w:val="00EC1AFD"/>
    <w:rsid w:val="00EC65D6"/>
    <w:rsid w:val="00EC6869"/>
    <w:rsid w:val="00EC6C34"/>
    <w:rsid w:val="00EC7E7E"/>
    <w:rsid w:val="00ED0A00"/>
    <w:rsid w:val="00ED0E25"/>
    <w:rsid w:val="00ED41CD"/>
    <w:rsid w:val="00ED7241"/>
    <w:rsid w:val="00ED7EBF"/>
    <w:rsid w:val="00EE5139"/>
    <w:rsid w:val="00EE7791"/>
    <w:rsid w:val="00EF11D9"/>
    <w:rsid w:val="00EF5221"/>
    <w:rsid w:val="00EF538E"/>
    <w:rsid w:val="00EF6212"/>
    <w:rsid w:val="00EF7C1A"/>
    <w:rsid w:val="00EFE3FB"/>
    <w:rsid w:val="00F00358"/>
    <w:rsid w:val="00F00E1E"/>
    <w:rsid w:val="00F01233"/>
    <w:rsid w:val="00F05408"/>
    <w:rsid w:val="00F05563"/>
    <w:rsid w:val="00F07366"/>
    <w:rsid w:val="00F07387"/>
    <w:rsid w:val="00F107E5"/>
    <w:rsid w:val="00F11AE5"/>
    <w:rsid w:val="00F12429"/>
    <w:rsid w:val="00F14548"/>
    <w:rsid w:val="00F145C6"/>
    <w:rsid w:val="00F169CC"/>
    <w:rsid w:val="00F17C41"/>
    <w:rsid w:val="00F222D8"/>
    <w:rsid w:val="00F22A36"/>
    <w:rsid w:val="00F238DB"/>
    <w:rsid w:val="00F23D8C"/>
    <w:rsid w:val="00F24882"/>
    <w:rsid w:val="00F264F5"/>
    <w:rsid w:val="00F26D4B"/>
    <w:rsid w:val="00F30D6B"/>
    <w:rsid w:val="00F310E2"/>
    <w:rsid w:val="00F31AF2"/>
    <w:rsid w:val="00F32662"/>
    <w:rsid w:val="00F32C38"/>
    <w:rsid w:val="00F33721"/>
    <w:rsid w:val="00F34EC8"/>
    <w:rsid w:val="00F42D38"/>
    <w:rsid w:val="00F44EAD"/>
    <w:rsid w:val="00F45712"/>
    <w:rsid w:val="00F50ECA"/>
    <w:rsid w:val="00F5162F"/>
    <w:rsid w:val="00F52393"/>
    <w:rsid w:val="00F52F69"/>
    <w:rsid w:val="00F5674F"/>
    <w:rsid w:val="00F56AD6"/>
    <w:rsid w:val="00F575E2"/>
    <w:rsid w:val="00F57FA0"/>
    <w:rsid w:val="00F5BE7D"/>
    <w:rsid w:val="00F62BAE"/>
    <w:rsid w:val="00F62FF2"/>
    <w:rsid w:val="00F645C0"/>
    <w:rsid w:val="00F65905"/>
    <w:rsid w:val="00F67AEB"/>
    <w:rsid w:val="00F707B7"/>
    <w:rsid w:val="00F71C8C"/>
    <w:rsid w:val="00F7536E"/>
    <w:rsid w:val="00F769AC"/>
    <w:rsid w:val="00F779F0"/>
    <w:rsid w:val="00F80D2E"/>
    <w:rsid w:val="00F80D8B"/>
    <w:rsid w:val="00F818DE"/>
    <w:rsid w:val="00F82C0E"/>
    <w:rsid w:val="00F82E4A"/>
    <w:rsid w:val="00F8389D"/>
    <w:rsid w:val="00F8456A"/>
    <w:rsid w:val="00F85324"/>
    <w:rsid w:val="00F903F2"/>
    <w:rsid w:val="00F93235"/>
    <w:rsid w:val="00F9572B"/>
    <w:rsid w:val="00F9674A"/>
    <w:rsid w:val="00F96F85"/>
    <w:rsid w:val="00FA0489"/>
    <w:rsid w:val="00FA2551"/>
    <w:rsid w:val="00FA2860"/>
    <w:rsid w:val="00FA2F08"/>
    <w:rsid w:val="00FA3EF0"/>
    <w:rsid w:val="00FA6BBE"/>
    <w:rsid w:val="00FA7231"/>
    <w:rsid w:val="00FA7840"/>
    <w:rsid w:val="00FA797C"/>
    <w:rsid w:val="00FB0DB3"/>
    <w:rsid w:val="00FB3896"/>
    <w:rsid w:val="00FB4701"/>
    <w:rsid w:val="00FB4ACA"/>
    <w:rsid w:val="00FC083E"/>
    <w:rsid w:val="00FC1157"/>
    <w:rsid w:val="00FC5469"/>
    <w:rsid w:val="00FC5758"/>
    <w:rsid w:val="00FC5A65"/>
    <w:rsid w:val="00FC6C1E"/>
    <w:rsid w:val="00FC6F11"/>
    <w:rsid w:val="00FC7AE4"/>
    <w:rsid w:val="00FD1920"/>
    <w:rsid w:val="00FD5C06"/>
    <w:rsid w:val="00FD66CA"/>
    <w:rsid w:val="00FD6D20"/>
    <w:rsid w:val="00FD73E3"/>
    <w:rsid w:val="00FE5442"/>
    <w:rsid w:val="00FE7FEC"/>
    <w:rsid w:val="00FF12AF"/>
    <w:rsid w:val="00FF14E8"/>
    <w:rsid w:val="00FF19A1"/>
    <w:rsid w:val="00FF4E38"/>
    <w:rsid w:val="00FF6D87"/>
    <w:rsid w:val="01026B9B"/>
    <w:rsid w:val="013E0BDF"/>
    <w:rsid w:val="0163B913"/>
    <w:rsid w:val="0163E401"/>
    <w:rsid w:val="01CF9429"/>
    <w:rsid w:val="01F348B9"/>
    <w:rsid w:val="0215C8FF"/>
    <w:rsid w:val="028D2120"/>
    <w:rsid w:val="0309F605"/>
    <w:rsid w:val="03625F23"/>
    <w:rsid w:val="0383F528"/>
    <w:rsid w:val="03AA7FED"/>
    <w:rsid w:val="0408C692"/>
    <w:rsid w:val="0411EF8D"/>
    <w:rsid w:val="043414A3"/>
    <w:rsid w:val="045FE149"/>
    <w:rsid w:val="04CBA843"/>
    <w:rsid w:val="04DCD645"/>
    <w:rsid w:val="056EE906"/>
    <w:rsid w:val="05C1E18E"/>
    <w:rsid w:val="0613964D"/>
    <w:rsid w:val="0617325D"/>
    <w:rsid w:val="062B5EDF"/>
    <w:rsid w:val="06BC97A5"/>
    <w:rsid w:val="06CE4617"/>
    <w:rsid w:val="06FC9B2D"/>
    <w:rsid w:val="07505F4A"/>
    <w:rsid w:val="0760E38B"/>
    <w:rsid w:val="079769AF"/>
    <w:rsid w:val="07A2D303"/>
    <w:rsid w:val="07C79929"/>
    <w:rsid w:val="08300CD4"/>
    <w:rsid w:val="087BC08D"/>
    <w:rsid w:val="08CE1E5A"/>
    <w:rsid w:val="08E7AB54"/>
    <w:rsid w:val="091FBEFB"/>
    <w:rsid w:val="09319A6A"/>
    <w:rsid w:val="0959B4BC"/>
    <w:rsid w:val="09667012"/>
    <w:rsid w:val="09D27A0B"/>
    <w:rsid w:val="09D7C07B"/>
    <w:rsid w:val="0A351780"/>
    <w:rsid w:val="0A3A5DA7"/>
    <w:rsid w:val="0A475C5E"/>
    <w:rsid w:val="0ACFB89D"/>
    <w:rsid w:val="0AE6E35E"/>
    <w:rsid w:val="0B031E50"/>
    <w:rsid w:val="0B1C1A41"/>
    <w:rsid w:val="0B511D1A"/>
    <w:rsid w:val="0B71DDA4"/>
    <w:rsid w:val="0BB34A7D"/>
    <w:rsid w:val="0BDFB59D"/>
    <w:rsid w:val="0BFCE0C7"/>
    <w:rsid w:val="0C148257"/>
    <w:rsid w:val="0C1F6A6F"/>
    <w:rsid w:val="0C1F6ED2"/>
    <w:rsid w:val="0C2960C0"/>
    <w:rsid w:val="0C3EC8DB"/>
    <w:rsid w:val="0C4353BD"/>
    <w:rsid w:val="0C56C9FE"/>
    <w:rsid w:val="0C7343B3"/>
    <w:rsid w:val="0CBBBC18"/>
    <w:rsid w:val="0CC1ED95"/>
    <w:rsid w:val="0CEEA247"/>
    <w:rsid w:val="0CFA517F"/>
    <w:rsid w:val="0D39E994"/>
    <w:rsid w:val="0D4CB253"/>
    <w:rsid w:val="0DADF30D"/>
    <w:rsid w:val="0DF03A82"/>
    <w:rsid w:val="0E133D10"/>
    <w:rsid w:val="0E2636FB"/>
    <w:rsid w:val="0E5237B7"/>
    <w:rsid w:val="0E6FEF21"/>
    <w:rsid w:val="0FA5E140"/>
    <w:rsid w:val="1013390D"/>
    <w:rsid w:val="1033A300"/>
    <w:rsid w:val="1035FB5F"/>
    <w:rsid w:val="108502BD"/>
    <w:rsid w:val="108A51FF"/>
    <w:rsid w:val="108D46F7"/>
    <w:rsid w:val="10F5D494"/>
    <w:rsid w:val="1106BABE"/>
    <w:rsid w:val="1108AC82"/>
    <w:rsid w:val="11D0C642"/>
    <w:rsid w:val="11D5FCA2"/>
    <w:rsid w:val="12134CA6"/>
    <w:rsid w:val="12164162"/>
    <w:rsid w:val="128FDA5A"/>
    <w:rsid w:val="129282C6"/>
    <w:rsid w:val="12E45026"/>
    <w:rsid w:val="130093AF"/>
    <w:rsid w:val="1305E190"/>
    <w:rsid w:val="131A5704"/>
    <w:rsid w:val="13314E35"/>
    <w:rsid w:val="13422DBA"/>
    <w:rsid w:val="1395EA12"/>
    <w:rsid w:val="13CB05BD"/>
    <w:rsid w:val="1425EB41"/>
    <w:rsid w:val="14585D7D"/>
    <w:rsid w:val="14698002"/>
    <w:rsid w:val="14A5A175"/>
    <w:rsid w:val="14BB2B7D"/>
    <w:rsid w:val="14DA7BAB"/>
    <w:rsid w:val="14F4B89C"/>
    <w:rsid w:val="15136439"/>
    <w:rsid w:val="156DCD5E"/>
    <w:rsid w:val="1589EF7A"/>
    <w:rsid w:val="15BFE77B"/>
    <w:rsid w:val="15D22CC5"/>
    <w:rsid w:val="1621F9D3"/>
    <w:rsid w:val="163A1E96"/>
    <w:rsid w:val="1664EAF2"/>
    <w:rsid w:val="16B0EB9E"/>
    <w:rsid w:val="16D91143"/>
    <w:rsid w:val="16F9B0BF"/>
    <w:rsid w:val="179ECDA5"/>
    <w:rsid w:val="17F6DC1C"/>
    <w:rsid w:val="18AE163A"/>
    <w:rsid w:val="18B8992A"/>
    <w:rsid w:val="18BA8103"/>
    <w:rsid w:val="18C736CD"/>
    <w:rsid w:val="1925E695"/>
    <w:rsid w:val="193CFBED"/>
    <w:rsid w:val="19761318"/>
    <w:rsid w:val="197A30B6"/>
    <w:rsid w:val="19D9E324"/>
    <w:rsid w:val="19EDFB0A"/>
    <w:rsid w:val="19F0B44B"/>
    <w:rsid w:val="1A327511"/>
    <w:rsid w:val="1A642F01"/>
    <w:rsid w:val="1A6EEC1D"/>
    <w:rsid w:val="1AA7004D"/>
    <w:rsid w:val="1B0FF9BD"/>
    <w:rsid w:val="1B693B3F"/>
    <w:rsid w:val="1B9F384C"/>
    <w:rsid w:val="1BB01F06"/>
    <w:rsid w:val="1C10AA8E"/>
    <w:rsid w:val="1C1BCBFD"/>
    <w:rsid w:val="1C249A61"/>
    <w:rsid w:val="1C412312"/>
    <w:rsid w:val="1C659F9A"/>
    <w:rsid w:val="1C7468C6"/>
    <w:rsid w:val="1CBEFAFA"/>
    <w:rsid w:val="1D049813"/>
    <w:rsid w:val="1D058DD0"/>
    <w:rsid w:val="1D287EB1"/>
    <w:rsid w:val="1D30AF28"/>
    <w:rsid w:val="1DD02B4A"/>
    <w:rsid w:val="1DD2F5C5"/>
    <w:rsid w:val="1DD72D22"/>
    <w:rsid w:val="1DDDA66C"/>
    <w:rsid w:val="1E0DB23F"/>
    <w:rsid w:val="1F107170"/>
    <w:rsid w:val="1F143FDF"/>
    <w:rsid w:val="1F9E4E0E"/>
    <w:rsid w:val="1FAE4C33"/>
    <w:rsid w:val="1FBF1200"/>
    <w:rsid w:val="1FCC3B82"/>
    <w:rsid w:val="1FCF12DF"/>
    <w:rsid w:val="1FFC1422"/>
    <w:rsid w:val="202AA865"/>
    <w:rsid w:val="209D6F1C"/>
    <w:rsid w:val="20B51E24"/>
    <w:rsid w:val="20F3A551"/>
    <w:rsid w:val="20FD2967"/>
    <w:rsid w:val="2109881E"/>
    <w:rsid w:val="2115A2A8"/>
    <w:rsid w:val="214A05E4"/>
    <w:rsid w:val="21885C36"/>
    <w:rsid w:val="21A78D05"/>
    <w:rsid w:val="21FD0E2A"/>
    <w:rsid w:val="22336F7D"/>
    <w:rsid w:val="2234A2EC"/>
    <w:rsid w:val="22ADE169"/>
    <w:rsid w:val="22B14FCF"/>
    <w:rsid w:val="22B90A84"/>
    <w:rsid w:val="22C7F91C"/>
    <w:rsid w:val="22E52458"/>
    <w:rsid w:val="231B2B3B"/>
    <w:rsid w:val="232E2A86"/>
    <w:rsid w:val="232FF739"/>
    <w:rsid w:val="2342C766"/>
    <w:rsid w:val="238C6FFE"/>
    <w:rsid w:val="239CF7C9"/>
    <w:rsid w:val="2401945D"/>
    <w:rsid w:val="2467670F"/>
    <w:rsid w:val="24726BA9"/>
    <w:rsid w:val="24E136A0"/>
    <w:rsid w:val="24FDB1EF"/>
    <w:rsid w:val="2502243B"/>
    <w:rsid w:val="256A6844"/>
    <w:rsid w:val="25C8F74C"/>
    <w:rsid w:val="25DEDB35"/>
    <w:rsid w:val="2609408E"/>
    <w:rsid w:val="264F29B4"/>
    <w:rsid w:val="265636A1"/>
    <w:rsid w:val="265BB68F"/>
    <w:rsid w:val="26C40931"/>
    <w:rsid w:val="26F29FCE"/>
    <w:rsid w:val="27039D6F"/>
    <w:rsid w:val="2806C1BC"/>
    <w:rsid w:val="2841CC81"/>
    <w:rsid w:val="284F6126"/>
    <w:rsid w:val="2854C697"/>
    <w:rsid w:val="2856C534"/>
    <w:rsid w:val="2893C8AD"/>
    <w:rsid w:val="28C43792"/>
    <w:rsid w:val="28C5861F"/>
    <w:rsid w:val="28CD23D3"/>
    <w:rsid w:val="28FD3122"/>
    <w:rsid w:val="291CD9F1"/>
    <w:rsid w:val="292D3A0B"/>
    <w:rsid w:val="294F5B02"/>
    <w:rsid w:val="297C4BBB"/>
    <w:rsid w:val="298DEFF5"/>
    <w:rsid w:val="2A11D520"/>
    <w:rsid w:val="2A46650A"/>
    <w:rsid w:val="2A5D2F5A"/>
    <w:rsid w:val="2A98D60F"/>
    <w:rsid w:val="2B15B956"/>
    <w:rsid w:val="2B1C2ECA"/>
    <w:rsid w:val="2B2F5A79"/>
    <w:rsid w:val="2B78B88D"/>
    <w:rsid w:val="2B8416FE"/>
    <w:rsid w:val="2B9A0381"/>
    <w:rsid w:val="2BCDA946"/>
    <w:rsid w:val="2BF5803D"/>
    <w:rsid w:val="2C16647E"/>
    <w:rsid w:val="2C5345A7"/>
    <w:rsid w:val="2C9A26CC"/>
    <w:rsid w:val="2CCEAA26"/>
    <w:rsid w:val="2D44D85C"/>
    <w:rsid w:val="2D4E32A7"/>
    <w:rsid w:val="2D510007"/>
    <w:rsid w:val="2D6EBFFB"/>
    <w:rsid w:val="2DBDEDDC"/>
    <w:rsid w:val="2E662ECA"/>
    <w:rsid w:val="2E8D292D"/>
    <w:rsid w:val="2E9ECF84"/>
    <w:rsid w:val="2EB2C3FD"/>
    <w:rsid w:val="2EC9CC91"/>
    <w:rsid w:val="2EDEBA94"/>
    <w:rsid w:val="2F2A1117"/>
    <w:rsid w:val="2F3B24CB"/>
    <w:rsid w:val="2F874ED4"/>
    <w:rsid w:val="2FA04460"/>
    <w:rsid w:val="2FDC3F99"/>
    <w:rsid w:val="3076A7C5"/>
    <w:rsid w:val="309E6819"/>
    <w:rsid w:val="30CF6FA6"/>
    <w:rsid w:val="30FBF908"/>
    <w:rsid w:val="3151B4B1"/>
    <w:rsid w:val="31C50FB0"/>
    <w:rsid w:val="31E32610"/>
    <w:rsid w:val="32DDF155"/>
    <w:rsid w:val="333DA0CF"/>
    <w:rsid w:val="33430AB6"/>
    <w:rsid w:val="3363B52D"/>
    <w:rsid w:val="33C718F1"/>
    <w:rsid w:val="33D03F04"/>
    <w:rsid w:val="33F45F50"/>
    <w:rsid w:val="34419165"/>
    <w:rsid w:val="3466D4A4"/>
    <w:rsid w:val="3469A121"/>
    <w:rsid w:val="347AB777"/>
    <w:rsid w:val="34B3337B"/>
    <w:rsid w:val="34FA99F4"/>
    <w:rsid w:val="35F9CAB6"/>
    <w:rsid w:val="3633F9F4"/>
    <w:rsid w:val="364CB209"/>
    <w:rsid w:val="3662CBCD"/>
    <w:rsid w:val="36CE96B4"/>
    <w:rsid w:val="36DB1AF1"/>
    <w:rsid w:val="3703D9A3"/>
    <w:rsid w:val="373BCD14"/>
    <w:rsid w:val="376988D3"/>
    <w:rsid w:val="38106075"/>
    <w:rsid w:val="383AF157"/>
    <w:rsid w:val="38958382"/>
    <w:rsid w:val="38B1F65E"/>
    <w:rsid w:val="38C1E1BD"/>
    <w:rsid w:val="39187848"/>
    <w:rsid w:val="39245E74"/>
    <w:rsid w:val="39443F26"/>
    <w:rsid w:val="3963B429"/>
    <w:rsid w:val="39FD866B"/>
    <w:rsid w:val="3A0EC33D"/>
    <w:rsid w:val="3A154E04"/>
    <w:rsid w:val="3A73EDD4"/>
    <w:rsid w:val="3AC569ED"/>
    <w:rsid w:val="3B1E8A3C"/>
    <w:rsid w:val="3BCE116B"/>
    <w:rsid w:val="3BE92BB5"/>
    <w:rsid w:val="3C148D20"/>
    <w:rsid w:val="3C52ADBF"/>
    <w:rsid w:val="3CD56820"/>
    <w:rsid w:val="3CF9E77E"/>
    <w:rsid w:val="3D09AA61"/>
    <w:rsid w:val="3D23F61B"/>
    <w:rsid w:val="3D308B60"/>
    <w:rsid w:val="3D614C96"/>
    <w:rsid w:val="3DC62336"/>
    <w:rsid w:val="3E08A8AF"/>
    <w:rsid w:val="3E08FCFB"/>
    <w:rsid w:val="3E736EC2"/>
    <w:rsid w:val="3E8C8DB6"/>
    <w:rsid w:val="3E8D2325"/>
    <w:rsid w:val="3EA1C320"/>
    <w:rsid w:val="3EA91A10"/>
    <w:rsid w:val="3EB97605"/>
    <w:rsid w:val="3ECE3C2B"/>
    <w:rsid w:val="3EF1982D"/>
    <w:rsid w:val="3F0320BE"/>
    <w:rsid w:val="3F060806"/>
    <w:rsid w:val="3F0FFEF6"/>
    <w:rsid w:val="3F21D331"/>
    <w:rsid w:val="3F35D51E"/>
    <w:rsid w:val="3FB04AE0"/>
    <w:rsid w:val="3FC03B41"/>
    <w:rsid w:val="3FE8A4E5"/>
    <w:rsid w:val="3FEE2FFC"/>
    <w:rsid w:val="40423909"/>
    <w:rsid w:val="407D48D9"/>
    <w:rsid w:val="4086C326"/>
    <w:rsid w:val="4099E130"/>
    <w:rsid w:val="40E65A05"/>
    <w:rsid w:val="40F39D2F"/>
    <w:rsid w:val="417B408F"/>
    <w:rsid w:val="417FB8D6"/>
    <w:rsid w:val="4189A94B"/>
    <w:rsid w:val="421C3425"/>
    <w:rsid w:val="426B4A5B"/>
    <w:rsid w:val="426EA9B9"/>
    <w:rsid w:val="42721B36"/>
    <w:rsid w:val="42A88629"/>
    <w:rsid w:val="42D01D3A"/>
    <w:rsid w:val="42EC264A"/>
    <w:rsid w:val="4376CA96"/>
    <w:rsid w:val="43DBD8C8"/>
    <w:rsid w:val="4451F1D1"/>
    <w:rsid w:val="446AD129"/>
    <w:rsid w:val="4492C888"/>
    <w:rsid w:val="44C2E02F"/>
    <w:rsid w:val="44CE4C61"/>
    <w:rsid w:val="44F6EEB0"/>
    <w:rsid w:val="44FAF71E"/>
    <w:rsid w:val="450289F9"/>
    <w:rsid w:val="452F3871"/>
    <w:rsid w:val="4583C882"/>
    <w:rsid w:val="45A028CC"/>
    <w:rsid w:val="4630E4F5"/>
    <w:rsid w:val="4635418C"/>
    <w:rsid w:val="4636EC73"/>
    <w:rsid w:val="4651FD3A"/>
    <w:rsid w:val="46BDA9CD"/>
    <w:rsid w:val="46D2F2C1"/>
    <w:rsid w:val="470C95FE"/>
    <w:rsid w:val="478675D9"/>
    <w:rsid w:val="47B3D092"/>
    <w:rsid w:val="480A2CEC"/>
    <w:rsid w:val="48528344"/>
    <w:rsid w:val="48CC45C5"/>
    <w:rsid w:val="48F61F13"/>
    <w:rsid w:val="4938CA4E"/>
    <w:rsid w:val="496A8A04"/>
    <w:rsid w:val="498AC2B7"/>
    <w:rsid w:val="498B14E2"/>
    <w:rsid w:val="49976746"/>
    <w:rsid w:val="49B5F939"/>
    <w:rsid w:val="4A1CB0DE"/>
    <w:rsid w:val="4A36B616"/>
    <w:rsid w:val="4A47592B"/>
    <w:rsid w:val="4A79D2E6"/>
    <w:rsid w:val="4AD48050"/>
    <w:rsid w:val="4AD8EE9A"/>
    <w:rsid w:val="4B014448"/>
    <w:rsid w:val="4B0D74E2"/>
    <w:rsid w:val="4B19F424"/>
    <w:rsid w:val="4B322985"/>
    <w:rsid w:val="4B4C2EAF"/>
    <w:rsid w:val="4BA39D40"/>
    <w:rsid w:val="4C38D430"/>
    <w:rsid w:val="4C92C7BF"/>
    <w:rsid w:val="4C9F0244"/>
    <w:rsid w:val="4CA19E42"/>
    <w:rsid w:val="4CD4F48B"/>
    <w:rsid w:val="4CF12624"/>
    <w:rsid w:val="4D0BD413"/>
    <w:rsid w:val="4D177087"/>
    <w:rsid w:val="4D5D5266"/>
    <w:rsid w:val="4D865789"/>
    <w:rsid w:val="4DC31EA3"/>
    <w:rsid w:val="4DD5FB6C"/>
    <w:rsid w:val="4DF4E236"/>
    <w:rsid w:val="4EEB427D"/>
    <w:rsid w:val="4EFCDECC"/>
    <w:rsid w:val="4F5EEF04"/>
    <w:rsid w:val="4FA351E8"/>
    <w:rsid w:val="4FCF4F74"/>
    <w:rsid w:val="4FE78CCE"/>
    <w:rsid w:val="4FF3DB87"/>
    <w:rsid w:val="4FF8F5D8"/>
    <w:rsid w:val="500E91EE"/>
    <w:rsid w:val="506E40B7"/>
    <w:rsid w:val="509B997B"/>
    <w:rsid w:val="51066FC4"/>
    <w:rsid w:val="5108D89B"/>
    <w:rsid w:val="5184B678"/>
    <w:rsid w:val="51CB23CC"/>
    <w:rsid w:val="523E70B9"/>
    <w:rsid w:val="524B161A"/>
    <w:rsid w:val="5290977A"/>
    <w:rsid w:val="529B79C9"/>
    <w:rsid w:val="52E2E384"/>
    <w:rsid w:val="532629C6"/>
    <w:rsid w:val="532C7D28"/>
    <w:rsid w:val="5373A5EE"/>
    <w:rsid w:val="53A9EABE"/>
    <w:rsid w:val="53D5B443"/>
    <w:rsid w:val="53DF177F"/>
    <w:rsid w:val="53DF482C"/>
    <w:rsid w:val="541D8D2C"/>
    <w:rsid w:val="54817F2C"/>
    <w:rsid w:val="54B59160"/>
    <w:rsid w:val="54C1EB43"/>
    <w:rsid w:val="54E55381"/>
    <w:rsid w:val="5540517E"/>
    <w:rsid w:val="5553D7DF"/>
    <w:rsid w:val="56097DB9"/>
    <w:rsid w:val="56738B94"/>
    <w:rsid w:val="56C85985"/>
    <w:rsid w:val="57808EEB"/>
    <w:rsid w:val="57C7CC8A"/>
    <w:rsid w:val="57FAA940"/>
    <w:rsid w:val="57FE0A30"/>
    <w:rsid w:val="58088731"/>
    <w:rsid w:val="5828EA59"/>
    <w:rsid w:val="58645FD2"/>
    <w:rsid w:val="58CCAD98"/>
    <w:rsid w:val="58D72323"/>
    <w:rsid w:val="58E75D9D"/>
    <w:rsid w:val="5923715B"/>
    <w:rsid w:val="592A27A8"/>
    <w:rsid w:val="59593868"/>
    <w:rsid w:val="598284FB"/>
    <w:rsid w:val="59BA86D6"/>
    <w:rsid w:val="59F9E2FD"/>
    <w:rsid w:val="5A2DBBDB"/>
    <w:rsid w:val="5A353BF1"/>
    <w:rsid w:val="5A36697E"/>
    <w:rsid w:val="5A3B80BA"/>
    <w:rsid w:val="5A3FA407"/>
    <w:rsid w:val="5A9ECC0F"/>
    <w:rsid w:val="5AE0EFFB"/>
    <w:rsid w:val="5AE2AF8C"/>
    <w:rsid w:val="5AE6EF7B"/>
    <w:rsid w:val="5B080063"/>
    <w:rsid w:val="5B11E10A"/>
    <w:rsid w:val="5B19AB07"/>
    <w:rsid w:val="5B1E9621"/>
    <w:rsid w:val="5B3CDBA1"/>
    <w:rsid w:val="5BC31DE1"/>
    <w:rsid w:val="5BD84CAE"/>
    <w:rsid w:val="5C455F92"/>
    <w:rsid w:val="5C56CC5D"/>
    <w:rsid w:val="5C7372BE"/>
    <w:rsid w:val="5CBC1718"/>
    <w:rsid w:val="5CE48A19"/>
    <w:rsid w:val="5D5D105A"/>
    <w:rsid w:val="5D74F8E1"/>
    <w:rsid w:val="5D898B40"/>
    <w:rsid w:val="5D93B263"/>
    <w:rsid w:val="5DED1EDB"/>
    <w:rsid w:val="5E0C49DA"/>
    <w:rsid w:val="5E0E4B27"/>
    <w:rsid w:val="5E324978"/>
    <w:rsid w:val="5E6598F9"/>
    <w:rsid w:val="5F088467"/>
    <w:rsid w:val="5F15AC1C"/>
    <w:rsid w:val="5F280BC6"/>
    <w:rsid w:val="5F311113"/>
    <w:rsid w:val="5F375B95"/>
    <w:rsid w:val="5F79DF31"/>
    <w:rsid w:val="5FC35D8E"/>
    <w:rsid w:val="60552855"/>
    <w:rsid w:val="608C2DE8"/>
    <w:rsid w:val="6136FDDD"/>
    <w:rsid w:val="619EA98B"/>
    <w:rsid w:val="61BF20F0"/>
    <w:rsid w:val="61DFE9D0"/>
    <w:rsid w:val="61E658B7"/>
    <w:rsid w:val="622104A7"/>
    <w:rsid w:val="6282F161"/>
    <w:rsid w:val="62FEF6D7"/>
    <w:rsid w:val="637910F7"/>
    <w:rsid w:val="638A6543"/>
    <w:rsid w:val="641EB82E"/>
    <w:rsid w:val="6422007A"/>
    <w:rsid w:val="64464C81"/>
    <w:rsid w:val="6466F629"/>
    <w:rsid w:val="647A8AC5"/>
    <w:rsid w:val="648CA5D2"/>
    <w:rsid w:val="64A30276"/>
    <w:rsid w:val="652D4042"/>
    <w:rsid w:val="65B70198"/>
    <w:rsid w:val="65C00FD5"/>
    <w:rsid w:val="6612DAA6"/>
    <w:rsid w:val="661DE9E6"/>
    <w:rsid w:val="66A24645"/>
    <w:rsid w:val="66A83CC7"/>
    <w:rsid w:val="66EE6464"/>
    <w:rsid w:val="67138B2E"/>
    <w:rsid w:val="6713AD40"/>
    <w:rsid w:val="673DCB73"/>
    <w:rsid w:val="674AFE73"/>
    <w:rsid w:val="67A26C6D"/>
    <w:rsid w:val="67C7C2D4"/>
    <w:rsid w:val="67DA2D7A"/>
    <w:rsid w:val="681A0207"/>
    <w:rsid w:val="687BD52C"/>
    <w:rsid w:val="6896ECA5"/>
    <w:rsid w:val="68CDE6F9"/>
    <w:rsid w:val="692AD739"/>
    <w:rsid w:val="6939B072"/>
    <w:rsid w:val="69CB5F13"/>
    <w:rsid w:val="69EE5043"/>
    <w:rsid w:val="69FD9729"/>
    <w:rsid w:val="6A21CDE8"/>
    <w:rsid w:val="6A4F24E1"/>
    <w:rsid w:val="6A883420"/>
    <w:rsid w:val="6AA68A9E"/>
    <w:rsid w:val="6ABB727F"/>
    <w:rsid w:val="6B036402"/>
    <w:rsid w:val="6B06487F"/>
    <w:rsid w:val="6B1ECC43"/>
    <w:rsid w:val="6B202A86"/>
    <w:rsid w:val="6B800619"/>
    <w:rsid w:val="6BB3C8E6"/>
    <w:rsid w:val="6C0530C3"/>
    <w:rsid w:val="6C1BDAC6"/>
    <w:rsid w:val="6C7DFA86"/>
    <w:rsid w:val="6C85BCC2"/>
    <w:rsid w:val="6C906A85"/>
    <w:rsid w:val="6CA93A11"/>
    <w:rsid w:val="6CAD89C8"/>
    <w:rsid w:val="6CEDFA8A"/>
    <w:rsid w:val="6D23BE75"/>
    <w:rsid w:val="6D270E53"/>
    <w:rsid w:val="6D2B2994"/>
    <w:rsid w:val="6D69E1BE"/>
    <w:rsid w:val="6D838BFE"/>
    <w:rsid w:val="6E3E52F2"/>
    <w:rsid w:val="6E56A46B"/>
    <w:rsid w:val="6E7EB979"/>
    <w:rsid w:val="6EC13BEA"/>
    <w:rsid w:val="6EC95733"/>
    <w:rsid w:val="6F0D6331"/>
    <w:rsid w:val="6FE48229"/>
    <w:rsid w:val="7031BF96"/>
    <w:rsid w:val="70771133"/>
    <w:rsid w:val="707C5DAB"/>
    <w:rsid w:val="70A11E5F"/>
    <w:rsid w:val="70A58EE6"/>
    <w:rsid w:val="70DA0588"/>
    <w:rsid w:val="70DCEE6F"/>
    <w:rsid w:val="70FED9F7"/>
    <w:rsid w:val="710FC63C"/>
    <w:rsid w:val="71135CBF"/>
    <w:rsid w:val="7141AC88"/>
    <w:rsid w:val="7182A4D7"/>
    <w:rsid w:val="718EFD94"/>
    <w:rsid w:val="719A8603"/>
    <w:rsid w:val="719C9DDC"/>
    <w:rsid w:val="71A4083B"/>
    <w:rsid w:val="71F58DBB"/>
    <w:rsid w:val="7245A395"/>
    <w:rsid w:val="726ED6DB"/>
    <w:rsid w:val="72D33A85"/>
    <w:rsid w:val="72F7B429"/>
    <w:rsid w:val="72F7D18C"/>
    <w:rsid w:val="73098D9C"/>
    <w:rsid w:val="7352E408"/>
    <w:rsid w:val="7369C184"/>
    <w:rsid w:val="7382637C"/>
    <w:rsid w:val="74210EA4"/>
    <w:rsid w:val="74297188"/>
    <w:rsid w:val="74577041"/>
    <w:rsid w:val="747FD070"/>
    <w:rsid w:val="749F62DF"/>
    <w:rsid w:val="74C3767A"/>
    <w:rsid w:val="74C5C37E"/>
    <w:rsid w:val="751BE5C6"/>
    <w:rsid w:val="753CA29E"/>
    <w:rsid w:val="7549B4A3"/>
    <w:rsid w:val="757793EA"/>
    <w:rsid w:val="75AD9704"/>
    <w:rsid w:val="75C79374"/>
    <w:rsid w:val="75F6AB74"/>
    <w:rsid w:val="77166684"/>
    <w:rsid w:val="771DC056"/>
    <w:rsid w:val="776729F6"/>
    <w:rsid w:val="776D6261"/>
    <w:rsid w:val="77D43763"/>
    <w:rsid w:val="77DF8C2B"/>
    <w:rsid w:val="77E52148"/>
    <w:rsid w:val="780199AB"/>
    <w:rsid w:val="7829E6EE"/>
    <w:rsid w:val="782AF2C2"/>
    <w:rsid w:val="7847A8B0"/>
    <w:rsid w:val="7855F849"/>
    <w:rsid w:val="789FD9CE"/>
    <w:rsid w:val="78DE9E22"/>
    <w:rsid w:val="79122D59"/>
    <w:rsid w:val="791F7743"/>
    <w:rsid w:val="7945E5E2"/>
    <w:rsid w:val="79A787A1"/>
    <w:rsid w:val="79BEF168"/>
    <w:rsid w:val="79CDECD8"/>
    <w:rsid w:val="7A00967E"/>
    <w:rsid w:val="7A0E2B6E"/>
    <w:rsid w:val="7A14A0FA"/>
    <w:rsid w:val="7AFDD4BC"/>
    <w:rsid w:val="7C1D0E8F"/>
    <w:rsid w:val="7C4EFFFE"/>
    <w:rsid w:val="7C6A8AF9"/>
    <w:rsid w:val="7C98FA61"/>
    <w:rsid w:val="7CC230D3"/>
    <w:rsid w:val="7CDDE09B"/>
    <w:rsid w:val="7D01ECC6"/>
    <w:rsid w:val="7D121F0B"/>
    <w:rsid w:val="7D2CEF1F"/>
    <w:rsid w:val="7D30335C"/>
    <w:rsid w:val="7D4BE79E"/>
    <w:rsid w:val="7D611E2C"/>
    <w:rsid w:val="7D684203"/>
    <w:rsid w:val="7D6CD1E5"/>
    <w:rsid w:val="7D70F646"/>
    <w:rsid w:val="7D73626E"/>
    <w:rsid w:val="7D9CD028"/>
    <w:rsid w:val="7DCCB7B2"/>
    <w:rsid w:val="7DDD5469"/>
    <w:rsid w:val="7E0040F9"/>
    <w:rsid w:val="7E8CFDCB"/>
    <w:rsid w:val="7EE8121D"/>
    <w:rsid w:val="7F1B818D"/>
    <w:rsid w:val="7F416F19"/>
    <w:rsid w:val="7F5D0F1F"/>
    <w:rsid w:val="7F94EA86"/>
    <w:rsid w:val="7FDC0FAB"/>
    <w:rsid w:val="7FD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9154"/>
  <w15:chartTrackingRefBased/>
  <w15:docId w15:val="{F02D9CB4-E992-4199-9C12-1A183820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2442"/>
  </w:style>
  <w:style w:type="paragraph" w:styleId="Otsikko1">
    <w:name w:val="heading 1"/>
    <w:basedOn w:val="Normaali"/>
    <w:next w:val="Normaali"/>
    <w:link w:val="Otsikko1Char"/>
    <w:uiPriority w:val="9"/>
    <w:qFormat/>
    <w:rsid w:val="002E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E0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284F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84F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84F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4F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4FE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4F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EA4826"/>
  </w:style>
  <w:style w:type="paragraph" w:styleId="Luettelokappale">
    <w:name w:val="List Paragraph"/>
    <w:basedOn w:val="Normaali"/>
    <w:uiPriority w:val="34"/>
    <w:qFormat/>
    <w:rsid w:val="00415DC7"/>
    <w:pPr>
      <w:ind w:left="720"/>
      <w:contextualSpacing/>
    </w:pPr>
  </w:style>
  <w:style w:type="paragraph" w:styleId="Muutos">
    <w:name w:val="Revision"/>
    <w:hidden/>
    <w:uiPriority w:val="99"/>
    <w:semiHidden/>
    <w:rsid w:val="00B31E94"/>
    <w:pPr>
      <w:spacing w:after="0" w:line="240" w:lineRule="auto"/>
    </w:pPr>
  </w:style>
  <w:style w:type="paragraph" w:customStyle="1" w:styleId="Default">
    <w:name w:val="Default"/>
    <w:rsid w:val="00006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mail-msocommentreference">
    <w:name w:val="gmail-msocommentreference"/>
    <w:basedOn w:val="Kappaleenoletusfontti"/>
    <w:rsid w:val="00C41573"/>
  </w:style>
  <w:style w:type="character" w:customStyle="1" w:styleId="Otsikko1Char">
    <w:name w:val="Otsikko 1 Char"/>
    <w:basedOn w:val="Kappaleenoletusfontti"/>
    <w:link w:val="Otsikko1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atunniste">
    <w:name w:val="footer"/>
    <w:basedOn w:val="Normaali"/>
    <w:link w:val="AlatunnisteChar"/>
    <w:uiPriority w:val="99"/>
    <w:unhideWhenUsed/>
    <w:rsid w:val="00BB2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B270C"/>
  </w:style>
  <w:style w:type="character" w:styleId="Hyperlinkki">
    <w:name w:val="Hyperlink"/>
    <w:basedOn w:val="Kappaleenoletusfontti"/>
    <w:uiPriority w:val="99"/>
    <w:unhideWhenUsed/>
    <w:rsid w:val="001E731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E7313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D6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6079D"/>
  </w:style>
  <w:style w:type="character" w:customStyle="1" w:styleId="eop">
    <w:name w:val="eop"/>
    <w:basedOn w:val="Kappaleenoletusfontti"/>
    <w:rsid w:val="00D6079D"/>
  </w:style>
  <w:style w:type="character" w:customStyle="1" w:styleId="contextualspellingandgrammarerror">
    <w:name w:val="contextualspellingandgrammarerror"/>
    <w:basedOn w:val="Kappaleenoletusfontti"/>
    <w:rsid w:val="00F50ECA"/>
  </w:style>
  <w:style w:type="paragraph" w:styleId="NormaaliWWW">
    <w:name w:val="Normal (Web)"/>
    <w:basedOn w:val="Normaali"/>
    <w:uiPriority w:val="99"/>
    <w:unhideWhenUsed/>
    <w:rsid w:val="0061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A0596D"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DF3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3BF2"/>
  </w:style>
  <w:style w:type="paragraph" w:styleId="Eivli">
    <w:name w:val="No Spacing"/>
    <w:uiPriority w:val="1"/>
    <w:qFormat/>
    <w:rsid w:val="003F6A49"/>
    <w:pPr>
      <w:spacing w:after="0" w:line="240" w:lineRule="auto"/>
    </w:p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33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393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27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154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89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7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0967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44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5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1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5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58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85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82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8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28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40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74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8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0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3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9e29c0-4e19-4074-ab84-5332ea555288">
      <Terms xmlns="http://schemas.microsoft.com/office/infopath/2007/PartnerControls"/>
    </lcf76f155ced4ddcb4097134ff3c332f>
    <TaxCatchAll xmlns="8ddcd5eb-00c4-4a85-b539-9b4dc4fed9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FAFE09602FCC42862571311F2ACD12" ma:contentTypeVersion="17" ma:contentTypeDescription="Luo uusi asiakirja." ma:contentTypeScope="" ma:versionID="118be78a45c764e749a243a129831f75">
  <xsd:schema xmlns:xsd="http://www.w3.org/2001/XMLSchema" xmlns:xs="http://www.w3.org/2001/XMLSchema" xmlns:p="http://schemas.microsoft.com/office/2006/metadata/properties" xmlns:ns2="d69e29c0-4e19-4074-ab84-5332ea555288" xmlns:ns3="8ddcd5eb-00c4-4a85-b539-9b4dc4fed941" targetNamespace="http://schemas.microsoft.com/office/2006/metadata/properties" ma:root="true" ma:fieldsID="a6bd82a78e20be1b67009245ac82b146" ns2:_="" ns3:_="">
    <xsd:import namespace="d69e29c0-4e19-4074-ab84-5332ea555288"/>
    <xsd:import namespace="8ddcd5eb-00c4-4a85-b539-9b4dc4fed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e29c0-4e19-4074-ab84-5332ea555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2e262f77-8047-4b76-82d1-339da3fe8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d5eb-00c4-4a85-b539-9b4dc4fed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a9d3fd6-3d6b-4461-a63b-c1d45bb6d06f}" ma:internalName="TaxCatchAll" ma:showField="CatchAllData" ma:web="8ddcd5eb-00c4-4a85-b539-9b4dc4fed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88917-0F24-425B-8F39-06226B4A9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41460-3183-4891-9596-C1D9F0A08E16}">
  <ds:schemaRefs>
    <ds:schemaRef ds:uri="http://schemas.microsoft.com/office/2006/metadata/properties"/>
    <ds:schemaRef ds:uri="http://schemas.microsoft.com/office/infopath/2007/PartnerControls"/>
    <ds:schemaRef ds:uri="d69e29c0-4e19-4074-ab84-5332ea555288"/>
    <ds:schemaRef ds:uri="8ddcd5eb-00c4-4a85-b539-9b4dc4fed941"/>
  </ds:schemaRefs>
</ds:datastoreItem>
</file>

<file path=customXml/itemProps3.xml><?xml version="1.0" encoding="utf-8"?>
<ds:datastoreItem xmlns:ds="http://schemas.openxmlformats.org/officeDocument/2006/customXml" ds:itemID="{F9A27755-2D9E-490A-B480-E620FF53C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9D62F-3403-4185-B316-3D197CEE4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e29c0-4e19-4074-ab84-5332ea555288"/>
    <ds:schemaRef ds:uri="8ddcd5eb-00c4-4a85-b539-9b4dc4fed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05</Words>
  <Characters>7352</Characters>
  <Application>Microsoft Office Word</Application>
  <DocSecurity>0</DocSecurity>
  <Lines>167</Lines>
  <Paragraphs>7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kil Jenni</dc:creator>
  <cp:keywords/>
  <dc:description/>
  <cp:lastModifiedBy>OAJ Laukaan</cp:lastModifiedBy>
  <cp:revision>5</cp:revision>
  <cp:lastPrinted>2020-10-09T04:47:00Z</cp:lastPrinted>
  <dcterms:created xsi:type="dcterms:W3CDTF">2025-10-22T10:13:00Z</dcterms:created>
  <dcterms:modified xsi:type="dcterms:W3CDTF">2026-0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AFE09602FCC42862571311F2ACD12</vt:lpwstr>
  </property>
  <property fmtid="{D5CDD505-2E9C-101B-9397-08002B2CF9AE}" pid="3" name="MediaServiceImageTags">
    <vt:lpwstr/>
  </property>
</Properties>
</file>